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5298" w14:textId="32D7F793" w:rsidR="00F92E88" w:rsidRPr="00B9622B" w:rsidRDefault="00F92E88" w:rsidP="00F92E88">
      <w:pPr>
        <w:tabs>
          <w:tab w:val="left" w:pos="2374"/>
        </w:tabs>
        <w:rPr>
          <w:rFonts w:ascii="Times New Roman" w:hAnsi="Times New Roman" w:cs="Times New Roman"/>
          <w:b/>
          <w:sz w:val="40"/>
          <w:szCs w:val="40"/>
        </w:rPr>
      </w:pPr>
    </w:p>
    <w:p w14:paraId="44008083" w14:textId="59F68634" w:rsidR="00F92E88" w:rsidRPr="00B9622B" w:rsidRDefault="00F92E88" w:rsidP="00F92E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22B">
        <w:rPr>
          <w:rFonts w:ascii="Times New Roman" w:hAnsi="Times New Roman" w:cs="Times New Roman"/>
          <w:b/>
          <w:bCs/>
          <w:sz w:val="40"/>
          <w:szCs w:val="40"/>
        </w:rPr>
        <w:t>Grillezett Álom Weboldal</w:t>
      </w:r>
    </w:p>
    <w:p w14:paraId="00083CFF" w14:textId="09A391EC" w:rsidR="00687A8E" w:rsidRPr="0034717F" w:rsidRDefault="00687A8E" w:rsidP="00F9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7F">
        <w:rPr>
          <w:rFonts w:ascii="Times New Roman" w:hAnsi="Times New Roman" w:cs="Times New Roman"/>
          <w:sz w:val="28"/>
          <w:szCs w:val="28"/>
        </w:rPr>
        <w:t>Vizsgaremek</w:t>
      </w:r>
    </w:p>
    <w:p w14:paraId="68A77280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136EF8AA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9736520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65C2E7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3CA8B4EC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19DD0E19" w14:textId="77777777" w:rsidR="0016260E" w:rsidRPr="0016260E" w:rsidRDefault="0016260E" w:rsidP="0016260E">
      <w:pPr>
        <w:rPr>
          <w:rFonts w:ascii="Times New Roman" w:hAnsi="Times New Roman" w:cs="Times New Roman"/>
          <w:sz w:val="28"/>
          <w:szCs w:val="28"/>
        </w:rPr>
      </w:pPr>
    </w:p>
    <w:p w14:paraId="583501DB" w14:textId="77777777" w:rsidR="0016260E" w:rsidRDefault="0016260E">
      <w:pPr>
        <w:rPr>
          <w:rFonts w:ascii="Times New Roman" w:hAnsi="Times New Roman" w:cs="Times New Roman"/>
          <w:sz w:val="28"/>
          <w:szCs w:val="28"/>
        </w:rPr>
      </w:pPr>
    </w:p>
    <w:p w14:paraId="68021999" w14:textId="63E74F6A" w:rsidR="0016260E" w:rsidRPr="008861AB" w:rsidRDefault="0016260E" w:rsidP="00162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1AB">
        <w:rPr>
          <w:rFonts w:ascii="Times New Roman" w:hAnsi="Times New Roman" w:cs="Times New Roman"/>
          <w:sz w:val="32"/>
          <w:szCs w:val="32"/>
        </w:rPr>
        <w:t>Készítette:</w:t>
      </w:r>
      <w:r w:rsidRPr="008861AB">
        <w:rPr>
          <w:rFonts w:ascii="Times New Roman" w:hAnsi="Times New Roman" w:cs="Times New Roman"/>
          <w:sz w:val="32"/>
          <w:szCs w:val="32"/>
        </w:rPr>
        <w:br/>
        <w:t>Réti Ármin és Huszár Martin</w:t>
      </w:r>
    </w:p>
    <w:p w14:paraId="043FAB01" w14:textId="77777777" w:rsidR="00572364" w:rsidRDefault="00572364">
      <w:pPr>
        <w:rPr>
          <w:rFonts w:ascii="Times New Roman" w:hAnsi="Times New Roman" w:cs="Times New Roman"/>
          <w:sz w:val="28"/>
          <w:szCs w:val="28"/>
        </w:rPr>
      </w:pPr>
    </w:p>
    <w:p w14:paraId="44A3124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095FA82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B7494D1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6A62FEE3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3F8A07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27B9512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37700C7C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04DDFF8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5020B95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4D6FDFA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57F7D2B6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23362B17" w14:textId="77777777" w:rsidR="00572364" w:rsidRPr="00572364" w:rsidRDefault="00572364" w:rsidP="00572364">
      <w:pPr>
        <w:rPr>
          <w:rFonts w:ascii="Times New Roman" w:hAnsi="Times New Roman" w:cs="Times New Roman"/>
          <w:sz w:val="28"/>
          <w:szCs w:val="28"/>
        </w:rPr>
      </w:pPr>
    </w:p>
    <w:p w14:paraId="1A5032F4" w14:textId="5048D9DB" w:rsidR="00C01222" w:rsidRDefault="00572364" w:rsidP="00066BE5">
      <w:pPr>
        <w:jc w:val="right"/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  <w:r w:rsidRPr="00572364">
        <w:rPr>
          <w:rFonts w:ascii="Times New Roman" w:hAnsi="Times New Roman" w:cs="Times New Roman"/>
          <w:sz w:val="20"/>
          <w:szCs w:val="20"/>
        </w:rPr>
        <w:t>SZOFTVERFEJLESZTŐ</w:t>
      </w:r>
      <w:r w:rsidRPr="00572364">
        <w:rPr>
          <w:rFonts w:ascii="Times New Roman" w:hAnsi="Times New Roman" w:cs="Times New Roman"/>
          <w:sz w:val="20"/>
          <w:szCs w:val="20"/>
        </w:rPr>
        <w:br/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OM kód:</w:t>
      </w:r>
      <w:r w:rsidRPr="00572364">
        <w:rPr>
          <w:rStyle w:val="apple-converted-space"/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 </w:t>
      </w:r>
      <w:r w:rsidRPr="00572364"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  <w:t>203053/004</w:t>
      </w:r>
    </w:p>
    <w:p w14:paraId="6B555F7E" w14:textId="77777777" w:rsidR="00595C83" w:rsidRPr="00D72204" w:rsidRDefault="00595C83" w:rsidP="00D722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8F9FA"/>
        </w:rPr>
        <w:lastRenderedPageBreak/>
        <w:t>Nyilatkozat</w:t>
      </w:r>
    </w:p>
    <w:p w14:paraId="453D4EA6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</w:p>
    <w:p w14:paraId="5BFF031B" w14:textId="77777777" w:rsidR="00595C83" w:rsidRPr="00D72204" w:rsidRDefault="00595C83" w:rsidP="0092772C">
      <w:pPr>
        <w:jc w:val="both"/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>Az alulírottak Huszár Martin és Réti Ármin a Székesfehérvári SZC Széchenyi István Műszaki Technikum Szoftverfejlesztő és-tesztelő szakos tanulói kijelentjük, hogy az általunk elkészített Grillezett Álom Weboldal című vizsgaremek és annak részei saját szellemi termékek. Ellenkező esetben az előírt hivatkozásokat az előírásoknak megfelelően alkalmaztuk.</w:t>
      </w:r>
    </w:p>
    <w:p w14:paraId="6127039D" w14:textId="77777777" w:rsidR="00595C83" w:rsidRPr="00D72204" w:rsidRDefault="00595C83" w:rsidP="0092772C">
      <w:pPr>
        <w:jc w:val="both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  <w:r w:rsidRPr="00D72204"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  <w:t>Tudomásul vesszük, hogy plágium esetén a vizsgaremek az elbírálás bármelyik fázisa során elégtelennek minősíthető.</w:t>
      </w:r>
    </w:p>
    <w:p w14:paraId="30C291F3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3365F10B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68DCFDB3" w14:textId="77777777" w:rsidR="00595C83" w:rsidRPr="00D72204" w:rsidRDefault="00595C83" w:rsidP="00595C83">
      <w:pPr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</w:p>
    <w:p w14:paraId="00FD998B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1"/>
          <w:szCs w:val="21"/>
          <w:shd w:val="clear" w:color="auto" w:fill="F8F9FA"/>
        </w:rPr>
      </w:pPr>
      <w:r w:rsidRPr="00D72204">
        <w:rPr>
          <w:rFonts w:ascii="Times New Roman" w:hAnsi="Times New Roman" w:cs="Times New Roman"/>
          <w:color w:val="112338"/>
          <w:sz w:val="21"/>
          <w:szCs w:val="21"/>
          <w:shd w:val="clear" w:color="auto" w:fill="F8F9FA"/>
        </w:rPr>
        <w:t>Székesfehérvár, 2025. május 12.</w:t>
      </w:r>
    </w:p>
    <w:p w14:paraId="1BF810FC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6B062D3" w14:textId="77777777" w:rsidR="00595C83" w:rsidRPr="00D72204" w:rsidRDefault="00595C83" w:rsidP="00595C83">
      <w:pPr>
        <w:rPr>
          <w:rFonts w:ascii="Times New Roman" w:hAnsi="Times New Roman" w:cs="Times New Roman"/>
          <w:color w:val="112338"/>
          <w:sz w:val="20"/>
          <w:szCs w:val="20"/>
          <w:shd w:val="clear" w:color="auto" w:fill="F8F9FA"/>
        </w:rPr>
      </w:pPr>
    </w:p>
    <w:p w14:paraId="15DA966E" w14:textId="07CBFE60" w:rsidR="00C01222" w:rsidRPr="00EF5B1C" w:rsidRDefault="00595C83" w:rsidP="00595C83">
      <w:pPr>
        <w:jc w:val="right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</w:pPr>
      <w:proofErr w:type="spellStart"/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>Husazár</w:t>
      </w:r>
      <w:proofErr w:type="spellEnd"/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t xml:space="preserve"> Martin</w:t>
      </w:r>
      <w:r w:rsidRPr="00D72204">
        <w:rPr>
          <w:rFonts w:ascii="Times New Roman" w:hAnsi="Times New Roman" w:cs="Times New Roman"/>
          <w:color w:val="112338"/>
          <w:sz w:val="24"/>
          <w:szCs w:val="24"/>
          <w:shd w:val="clear" w:color="auto" w:fill="F8F9FA"/>
        </w:rPr>
        <w:br/>
        <w:t>Réti Ármin</w:t>
      </w:r>
      <w:r w:rsidR="00C01222" w:rsidRPr="00EF5B1C"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8F9FA"/>
        </w:rPr>
        <w:br w:type="page"/>
      </w:r>
    </w:p>
    <w:p w14:paraId="68F9C008" w14:textId="77777777" w:rsidR="00572364" w:rsidRPr="00572364" w:rsidRDefault="00572364" w:rsidP="00066BE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A20575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D31170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5AE88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3E57D7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BA9CDB" w14:textId="77777777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09C480" w14:textId="77777777" w:rsidR="002A3B9F" w:rsidRDefault="002A3B9F" w:rsidP="003B1C03">
      <w:pPr>
        <w:rPr>
          <w:rFonts w:ascii="Times New Roman" w:hAnsi="Times New Roman" w:cs="Times New Roman"/>
          <w:sz w:val="40"/>
          <w:szCs w:val="40"/>
        </w:rPr>
      </w:pPr>
    </w:p>
    <w:p w14:paraId="1AAB87B0" w14:textId="21C5D2CD" w:rsid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A3B9F">
        <w:rPr>
          <w:rFonts w:ascii="Times New Roman" w:hAnsi="Times New Roman" w:cs="Times New Roman"/>
          <w:sz w:val="40"/>
          <w:szCs w:val="40"/>
        </w:rPr>
        <w:t>FEJLESZTŐI ÉS FELHASZNÁLÓI DOKUMENTÁCIÓ</w:t>
      </w:r>
    </w:p>
    <w:p w14:paraId="69CB2851" w14:textId="4C6AEC60" w:rsidR="002A3B9F" w:rsidRPr="002A3B9F" w:rsidRDefault="002A3B9F" w:rsidP="002A3B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FF8898" w14:textId="4E9ED9AF" w:rsidR="002A3B9F" w:rsidRDefault="00CE201B" w:rsidP="002A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1E6EA" wp14:editId="2CD47EC5">
            <wp:extent cx="3594100" cy="1244600"/>
            <wp:effectExtent l="0" t="0" r="0" b="0"/>
            <wp:docPr id="1579362591" name="Kép 3" descr="A képen Grafika, Betűtípus, Grafikus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591" name="Kép 3" descr="A képen Grafika, Betűtípus, Grafikus tervezés, clipart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9F">
        <w:rPr>
          <w:rFonts w:ascii="Times New Roman" w:hAnsi="Times New Roman" w:cs="Times New Roman"/>
          <w:sz w:val="28"/>
          <w:szCs w:val="28"/>
        </w:rPr>
        <w:br w:type="page"/>
      </w:r>
    </w:p>
    <w:p w14:paraId="5D61EC9F" w14:textId="4181289B" w:rsidR="000D1BD5" w:rsidRDefault="00B0341A" w:rsidP="000A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p w14:paraId="10BF7DC2" w14:textId="77777777" w:rsidR="00BB7C80" w:rsidRP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Bevezető</w:t>
      </w:r>
    </w:p>
    <w:p w14:paraId="1D4847D5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80">
        <w:rPr>
          <w:rFonts w:ascii="Times New Roman" w:hAnsi="Times New Roman" w:cs="Times New Roman"/>
          <w:sz w:val="24"/>
          <w:szCs w:val="24"/>
        </w:rPr>
        <w:t>Honnan ered a Grillezett Álom elnevezés?</w:t>
      </w:r>
    </w:p>
    <w:p w14:paraId="78F86D60" w14:textId="77777777" w:rsidR="00BB7C80" w:rsidRDefault="00BB7C80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dokumentáció</w:t>
      </w:r>
    </w:p>
    <w:p w14:paraId="6D88E226" w14:textId="3CFA30F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FF3E6B">
        <w:rPr>
          <w:rFonts w:ascii="Times New Roman" w:hAnsi="Times New Roman" w:cs="Times New Roman"/>
          <w:sz w:val="24"/>
          <w:szCs w:val="24"/>
        </w:rPr>
        <w:t>alatt</w:t>
      </w:r>
      <w:r>
        <w:rPr>
          <w:rFonts w:ascii="Times New Roman" w:hAnsi="Times New Roman" w:cs="Times New Roman"/>
          <w:sz w:val="24"/>
          <w:szCs w:val="24"/>
        </w:rPr>
        <w:t xml:space="preserve"> használt programok</w:t>
      </w:r>
      <w:r w:rsidR="00D40DC7">
        <w:rPr>
          <w:rFonts w:ascii="Times New Roman" w:hAnsi="Times New Roman" w:cs="Times New Roman"/>
          <w:sz w:val="24"/>
          <w:szCs w:val="24"/>
        </w:rPr>
        <w:t xml:space="preserve"> és segéd rendszerek</w:t>
      </w:r>
    </w:p>
    <w:p w14:paraId="3758C9C3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célja</w:t>
      </w:r>
    </w:p>
    <w:p w14:paraId="6440FE5A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2C6AAB99" w14:textId="77777777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odell</w:t>
      </w:r>
    </w:p>
    <w:p w14:paraId="1345CB73" w14:textId="737AFCA6" w:rsidR="00BB7C80" w:rsidRDefault="00BB7C80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éshez használt számítógép</w:t>
      </w:r>
      <w:r w:rsidR="00BE0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AE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E0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ecifikációja</w:t>
      </w:r>
    </w:p>
    <w:p w14:paraId="779ABD76" w14:textId="0F3F3491" w:rsidR="00BB7C80" w:rsidRDefault="00880225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f</w:t>
      </w:r>
      <w:r w:rsidR="001029C7">
        <w:rPr>
          <w:rFonts w:ascii="Times New Roman" w:hAnsi="Times New Roman" w:cs="Times New Roman"/>
          <w:sz w:val="24"/>
          <w:szCs w:val="24"/>
        </w:rPr>
        <w:t>ontosabb</w:t>
      </w:r>
      <w:r>
        <w:rPr>
          <w:rFonts w:ascii="Times New Roman" w:hAnsi="Times New Roman" w:cs="Times New Roman"/>
          <w:sz w:val="24"/>
          <w:szCs w:val="24"/>
        </w:rPr>
        <w:t xml:space="preserve"> részei</w:t>
      </w:r>
      <w:r w:rsidR="001029C7">
        <w:rPr>
          <w:rFonts w:ascii="Times New Roman" w:hAnsi="Times New Roman" w:cs="Times New Roman"/>
          <w:sz w:val="24"/>
          <w:szCs w:val="24"/>
        </w:rPr>
        <w:t>nek bemutatása</w:t>
      </w:r>
    </w:p>
    <w:p w14:paraId="06634B09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2A4252CA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4D6EE3E7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14:paraId="3229EA90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 menüpont</w:t>
      </w:r>
    </w:p>
    <w:p w14:paraId="0D186165" w14:textId="77777777" w:rsidR="001E5235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menüpont</w:t>
      </w:r>
    </w:p>
    <w:p w14:paraId="7B5D1350" w14:textId="77777777" w:rsidR="00765FF7" w:rsidRDefault="001E5235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enüpont</w:t>
      </w:r>
    </w:p>
    <w:p w14:paraId="3CBAEA09" w14:textId="77777777" w:rsidR="00765FF7" w:rsidRDefault="00765FF7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</w:t>
      </w:r>
    </w:p>
    <w:p w14:paraId="69B12C6A" w14:textId="77777777" w:rsidR="009E47B3" w:rsidRDefault="009E47B3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716">
        <w:rPr>
          <w:rFonts w:ascii="Times New Roman" w:hAnsi="Times New Roman" w:cs="Times New Roman"/>
          <w:sz w:val="24"/>
          <w:szCs w:val="24"/>
        </w:rPr>
        <w:t>weboldal</w:t>
      </w:r>
      <w:r>
        <w:rPr>
          <w:rFonts w:ascii="Times New Roman" w:hAnsi="Times New Roman" w:cs="Times New Roman"/>
          <w:sz w:val="24"/>
          <w:szCs w:val="24"/>
        </w:rPr>
        <w:t xml:space="preserve"> továbbfejlesztési lehetőségei</w:t>
      </w:r>
    </w:p>
    <w:p w14:paraId="4D01D3D8" w14:textId="77777777" w:rsidR="009C0B0A" w:rsidRDefault="009C0B0A" w:rsidP="00336EE1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</w:p>
    <w:p w14:paraId="5A28F08A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</w:t>
      </w:r>
    </w:p>
    <w:p w14:paraId="6FA0CDA0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lkalmazás specifikáció</w:t>
      </w:r>
    </w:p>
    <w:p w14:paraId="06FD57C2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elepítése</w:t>
      </w:r>
    </w:p>
    <w:p w14:paraId="401C5EDB" w14:textId="77777777" w:rsidR="009C0B0A" w:rsidRDefault="009C0B0A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i utasítás</w:t>
      </w:r>
    </w:p>
    <w:p w14:paraId="1B6FC5F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2A093B84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3F3CFAB0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</w:t>
      </w:r>
    </w:p>
    <w:p w14:paraId="216A1392" w14:textId="77777777" w:rsidR="009C0B0A" w:rsidRDefault="009C0B0A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ódosítása</w:t>
      </w:r>
    </w:p>
    <w:p w14:paraId="7D7D9583" w14:textId="77777777" w:rsidR="009C0B0A" w:rsidRDefault="001871C4" w:rsidP="00336EE1">
      <w:pPr>
        <w:pStyle w:val="Listaszerbekezds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 tartalmának módosítása</w:t>
      </w:r>
    </w:p>
    <w:p w14:paraId="55DDBBBF" w14:textId="77777777" w:rsidR="0009002B" w:rsidRDefault="0009002B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séges programkimenet</w:t>
      </w:r>
    </w:p>
    <w:p w14:paraId="367883A7" w14:textId="77777777" w:rsidR="0009002B" w:rsidRDefault="00DF13C2" w:rsidP="00336EE1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</w:p>
    <w:p w14:paraId="7A530318" w14:textId="77777777" w:rsid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glish </w:t>
      </w:r>
    </w:p>
    <w:p w14:paraId="0D429866" w14:textId="6BC18688" w:rsidR="00336EE1" w:rsidRPr="006637BB" w:rsidRDefault="00DF13C2" w:rsidP="006637BB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7BB">
        <w:rPr>
          <w:rFonts w:ascii="Times New Roman" w:hAnsi="Times New Roman" w:cs="Times New Roman"/>
          <w:sz w:val="24"/>
          <w:szCs w:val="24"/>
        </w:rPr>
        <w:t>Forrásmegjelölés</w:t>
      </w:r>
    </w:p>
    <w:p w14:paraId="4EDD3EF2" w14:textId="455F5482" w:rsidR="00336EE1" w:rsidRDefault="00336EE1">
      <w:pPr>
        <w:rPr>
          <w:rFonts w:ascii="Times New Roman" w:hAnsi="Times New Roman" w:cs="Times New Roman"/>
          <w:sz w:val="24"/>
          <w:szCs w:val="24"/>
        </w:rPr>
      </w:pPr>
    </w:p>
    <w:p w14:paraId="18C4A51B" w14:textId="77777777" w:rsidR="00DF13C2" w:rsidRPr="00814CCF" w:rsidRDefault="00336EE1" w:rsidP="00CF46AB">
      <w:pPr>
        <w:pStyle w:val="Listaszerbekezds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CF">
        <w:rPr>
          <w:rFonts w:ascii="Times New Roman" w:hAnsi="Times New Roman" w:cs="Times New Roman"/>
          <w:b/>
          <w:sz w:val="28"/>
          <w:szCs w:val="28"/>
        </w:rPr>
        <w:lastRenderedPageBreak/>
        <w:t>Bevezető</w:t>
      </w:r>
    </w:p>
    <w:p w14:paraId="37F67B56" w14:textId="016E57B4" w:rsidR="001D1A43" w:rsidRDefault="00814CCF" w:rsidP="00C178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nan ered a Grillezett Álom megnevezés a weboldalnak?</w:t>
      </w:r>
    </w:p>
    <w:p w14:paraId="704DFF54" w14:textId="1FDB3275" w:rsidR="00814CCF" w:rsidRDefault="00814CCF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unk megnevezése két szóból származik. A „Grillezett” szó a weboldalunk éttermi tematikájához illeszkedik, a második „Álom” szót az ízekre és a figyelemfelhívás</w:t>
      </w:r>
      <w:r w:rsidR="00972EBD">
        <w:rPr>
          <w:rFonts w:ascii="Times New Roman" w:hAnsi="Times New Roman" w:cs="Times New Roman"/>
          <w:sz w:val="24"/>
          <w:szCs w:val="24"/>
        </w:rPr>
        <w:t xml:space="preserve"> végett kívántuk </w:t>
      </w:r>
      <w:r>
        <w:rPr>
          <w:rFonts w:ascii="Times New Roman" w:hAnsi="Times New Roman" w:cs="Times New Roman"/>
          <w:sz w:val="24"/>
          <w:szCs w:val="24"/>
        </w:rPr>
        <w:t>feltüntetni</w:t>
      </w:r>
      <w:r w:rsidR="00D47787">
        <w:rPr>
          <w:rFonts w:ascii="Times New Roman" w:hAnsi="Times New Roman" w:cs="Times New Roman"/>
          <w:sz w:val="24"/>
          <w:szCs w:val="24"/>
        </w:rPr>
        <w:t>.</w:t>
      </w:r>
    </w:p>
    <w:p w14:paraId="372B6994" w14:textId="1842D264" w:rsidR="005D7285" w:rsidRDefault="005D7285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illezett Álom egy fiktív, nem létező étteremnek lett elkészítve, valamint a kialakítását legjobb tudásunk szerint úgy készítettük, hogy bármely valós étterem működésébe integrál</w:t>
      </w:r>
      <w:r w:rsidR="00957CF4">
        <w:rPr>
          <w:rFonts w:ascii="Times New Roman" w:hAnsi="Times New Roman" w:cs="Times New Roman"/>
          <w:sz w:val="24"/>
          <w:szCs w:val="24"/>
        </w:rPr>
        <w:t xml:space="preserve">ása </w:t>
      </w:r>
      <w:r>
        <w:rPr>
          <w:rFonts w:ascii="Times New Roman" w:hAnsi="Times New Roman" w:cs="Times New Roman"/>
          <w:sz w:val="24"/>
          <w:szCs w:val="24"/>
        </w:rPr>
        <w:t>lehetséges legyen.</w:t>
      </w:r>
      <w:r w:rsidR="00E35750">
        <w:rPr>
          <w:rFonts w:ascii="Times New Roman" w:hAnsi="Times New Roman" w:cs="Times New Roman"/>
          <w:sz w:val="24"/>
          <w:szCs w:val="24"/>
        </w:rPr>
        <w:t xml:space="preserve"> </w:t>
      </w:r>
      <w:r w:rsidR="00E35750">
        <w:rPr>
          <w:rFonts w:ascii="Times New Roman" w:hAnsi="Times New Roman" w:cs="Times New Roman"/>
          <w:sz w:val="24"/>
          <w:szCs w:val="24"/>
        </w:rPr>
        <w:tab/>
      </w:r>
    </w:p>
    <w:p w14:paraId="54D37420" w14:textId="0ABB8F57" w:rsidR="007E228D" w:rsidRDefault="007E228D" w:rsidP="00814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76B999" w14:textId="77777777" w:rsidR="007E228D" w:rsidRDefault="007E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B71DA" w14:textId="0DC1EE64" w:rsidR="007E228D" w:rsidRPr="0008598D" w:rsidRDefault="007E228D" w:rsidP="007E228D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98D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14:paraId="73DC8ACE" w14:textId="77777777" w:rsidR="00D923FA" w:rsidRDefault="00D923FA" w:rsidP="007E228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8A3C10" w14:textId="60410AA8" w:rsidR="008B2F6E" w:rsidRDefault="00B70491" w:rsidP="001D1A43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F6E" w:rsidRPr="00D40DC7">
        <w:rPr>
          <w:rFonts w:ascii="Times New Roman" w:hAnsi="Times New Roman" w:cs="Times New Roman"/>
          <w:b/>
          <w:bCs/>
          <w:sz w:val="28"/>
          <w:szCs w:val="28"/>
        </w:rPr>
        <w:t>A fejlesztés alatt használt programok</w:t>
      </w:r>
      <w:r w:rsidR="00D40DC7" w:rsidRPr="00D40DC7">
        <w:rPr>
          <w:rFonts w:ascii="Times New Roman" w:hAnsi="Times New Roman" w:cs="Times New Roman"/>
          <w:b/>
          <w:bCs/>
          <w:sz w:val="28"/>
          <w:szCs w:val="28"/>
        </w:rPr>
        <w:t xml:space="preserve"> segéd rendszerek</w:t>
      </w:r>
    </w:p>
    <w:p w14:paraId="4C8EE800" w14:textId="5250F6D9" w:rsidR="00E4611C" w:rsidRDefault="00FB31CF" w:rsidP="00FB31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i SZC Széchenyi István Műszaki Technikum intézményében használtak:</w:t>
      </w:r>
    </w:p>
    <w:p w14:paraId="29B62DC9" w14:textId="212FED98" w:rsidR="00FB31CF" w:rsidRP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DA77B9" w14:textId="349EF1EF" w:rsidR="00FB31CF" w:rsidRDefault="00FB31CF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</w:t>
      </w:r>
      <w:r w:rsidR="00D221C7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1F10DE10" w14:textId="5731DA66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0DE82B94" w14:textId="6FB955F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BB448CD" w14:textId="5A3A6091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  <w:r w:rsidR="007F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6FCD" w14:textId="4C27C737" w:rsidR="00347EE3" w:rsidRDefault="00347EE3" w:rsidP="00FB31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45E57EC1" w14:textId="77777777" w:rsidR="007F680D" w:rsidRDefault="007F680D" w:rsidP="007F680D">
      <w:pPr>
        <w:pStyle w:val="Listaszerbekezds"/>
        <w:ind w:left="1776"/>
        <w:rPr>
          <w:rFonts w:ascii="Times New Roman" w:hAnsi="Times New Roman" w:cs="Times New Roman"/>
          <w:sz w:val="24"/>
          <w:szCs w:val="24"/>
        </w:rPr>
      </w:pPr>
    </w:p>
    <w:p w14:paraId="2CAAD79B" w14:textId="446054B1" w:rsidR="007F680D" w:rsidRDefault="007F680D" w:rsidP="007F68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honi fejlesztésre használt eszközök:</w:t>
      </w:r>
    </w:p>
    <w:p w14:paraId="2B3368E7" w14:textId="0A30DECD" w:rsidR="007F680D" w:rsidRPr="00FB31CF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1CF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1C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1CF">
        <w:rPr>
          <w:rFonts w:ascii="Times New Roman" w:hAnsi="Times New Roman" w:cs="Times New Roman"/>
          <w:sz w:val="24"/>
          <w:szCs w:val="24"/>
        </w:rPr>
        <w:t xml:space="preserve"> 20</w:t>
      </w:r>
      <w:r w:rsidR="0075359A">
        <w:rPr>
          <w:rFonts w:ascii="Times New Roman" w:hAnsi="Times New Roman" w:cs="Times New Roman"/>
          <w:sz w:val="24"/>
          <w:szCs w:val="24"/>
        </w:rPr>
        <w:t>22</w:t>
      </w:r>
    </w:p>
    <w:p w14:paraId="6E4C3830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FAB603C" w14:textId="61662F68" w:rsidR="003C5521" w:rsidRPr="003C5521" w:rsidRDefault="003C5521" w:rsidP="003C552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7D147435" w14:textId="768EAEC4" w:rsidR="007F680D" w:rsidRDefault="001707FC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0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7F680D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14:paraId="14BB0F51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74745DA" w14:textId="77777777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344FBB93" w14:textId="4ACD2601" w:rsidR="007F680D" w:rsidRDefault="007F680D" w:rsidP="007F680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PowerPoint </w:t>
      </w:r>
    </w:p>
    <w:p w14:paraId="3B37C5F6" w14:textId="7D5C52A1" w:rsidR="00207D5E" w:rsidRDefault="00207D5E" w:rsidP="00207D5E">
      <w:pPr>
        <w:rPr>
          <w:rFonts w:ascii="Times New Roman" w:hAnsi="Times New Roman" w:cs="Times New Roman"/>
          <w:sz w:val="24"/>
          <w:szCs w:val="24"/>
        </w:rPr>
      </w:pPr>
    </w:p>
    <w:p w14:paraId="59DAD2B6" w14:textId="5B414CC7" w:rsidR="00207D5E" w:rsidRDefault="00207D5E" w:rsidP="00207D5E">
      <w:pPr>
        <w:rPr>
          <w:rFonts w:ascii="Times New Roman" w:hAnsi="Times New Roman" w:cs="Times New Roman"/>
          <w:b/>
          <w:sz w:val="24"/>
          <w:szCs w:val="24"/>
        </w:rPr>
      </w:pPr>
      <w:r w:rsidRPr="00207D5E">
        <w:rPr>
          <w:rFonts w:ascii="Times New Roman" w:hAnsi="Times New Roman" w:cs="Times New Roman"/>
          <w:b/>
          <w:sz w:val="24"/>
          <w:szCs w:val="24"/>
        </w:rPr>
        <w:t>Magyarázat:</w:t>
      </w:r>
      <w:r w:rsidR="0054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A4004" w14:textId="77777777" w:rsidR="00605C78" w:rsidRDefault="00853C81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-2.1: </w:t>
      </w:r>
      <w:r w:rsidR="009C332A">
        <w:rPr>
          <w:rFonts w:ascii="Times New Roman" w:hAnsi="Times New Roman" w:cs="Times New Roman"/>
          <w:sz w:val="24"/>
          <w:szCs w:val="24"/>
        </w:rPr>
        <w:t xml:space="preserve">Microsoft Visual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Sudio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2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C332A">
        <w:rPr>
          <w:rFonts w:ascii="Times New Roman" w:hAnsi="Times New Roman" w:cs="Times New Roman"/>
          <w:sz w:val="24"/>
          <w:szCs w:val="24"/>
        </w:rPr>
        <w:t>: A weboldal fejlesztésére szolgáló környez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A60D" w14:textId="77777777" w:rsidR="00605C78" w:rsidRDefault="001A6E0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-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datbázis tervezésére és tárolására alkalmaztuk. </w:t>
      </w:r>
    </w:p>
    <w:p w14:paraId="1FD22B8A" w14:textId="4F4440EA" w:rsidR="00765268" w:rsidRDefault="00CD6CD4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-2.3: Google Chrome</w:t>
      </w:r>
      <w:r w:rsidR="00E70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Brave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7014A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E7014A">
        <w:rPr>
          <w:rFonts w:ascii="Times New Roman" w:hAnsi="Times New Roman" w:cs="Times New Roman"/>
          <w:sz w:val="24"/>
          <w:szCs w:val="24"/>
        </w:rPr>
        <w:t xml:space="preserve">: </w:t>
      </w:r>
      <w:r w:rsidR="00D04D75">
        <w:rPr>
          <w:rFonts w:ascii="Times New Roman" w:hAnsi="Times New Roman" w:cs="Times New Roman"/>
          <w:sz w:val="24"/>
          <w:szCs w:val="24"/>
        </w:rPr>
        <w:t xml:space="preserve">Források keresése, valamint </w:t>
      </w:r>
      <w:r w:rsidR="00990C4E">
        <w:rPr>
          <w:rFonts w:ascii="Times New Roman" w:hAnsi="Times New Roman" w:cs="Times New Roman"/>
          <w:sz w:val="24"/>
          <w:szCs w:val="24"/>
        </w:rPr>
        <w:t>a fejlesztés</w:t>
      </w:r>
      <w:r w:rsidR="00765268">
        <w:rPr>
          <w:rFonts w:ascii="Times New Roman" w:hAnsi="Times New Roman" w:cs="Times New Roman"/>
          <w:sz w:val="24"/>
          <w:szCs w:val="24"/>
        </w:rPr>
        <w:t xml:space="preserve"> </w:t>
      </w:r>
      <w:r w:rsidR="00990C4E">
        <w:rPr>
          <w:rFonts w:ascii="Times New Roman" w:hAnsi="Times New Roman" w:cs="Times New Roman"/>
          <w:sz w:val="24"/>
          <w:szCs w:val="24"/>
        </w:rPr>
        <w:t>ellenőrzésére szolgáló felület.</w:t>
      </w:r>
    </w:p>
    <w:p w14:paraId="3D15E4CB" w14:textId="39F4C171" w:rsidR="00853C81" w:rsidRDefault="00765268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-2.4: GitHub: Verziók kezelésére és projektmunka fejlesztési változások mentésére szolgáló felület.</w:t>
      </w:r>
    </w:p>
    <w:p w14:paraId="7DADD614" w14:textId="487A1AD3" w:rsidR="00703BA1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-2.5: Microsoft Word: A projektmunkához kapcsolatos dokumentáció elkészítésére szolgáló felület.</w:t>
      </w:r>
    </w:p>
    <w:p w14:paraId="0F63EBB2" w14:textId="0FCDE4CF" w:rsidR="00353900" w:rsidRPr="009C332A" w:rsidRDefault="00353900" w:rsidP="00C1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-2.6: Microsoft PowerPoint: A projektmunkához szükséges prezentációk elkészítésére szolgált.</w:t>
      </w:r>
    </w:p>
    <w:p w14:paraId="2973C551" w14:textId="77777777" w:rsidR="0075359A" w:rsidRPr="007F680D" w:rsidRDefault="0075359A" w:rsidP="007F680D">
      <w:pPr>
        <w:rPr>
          <w:rFonts w:ascii="Times New Roman" w:hAnsi="Times New Roman" w:cs="Times New Roman"/>
          <w:sz w:val="24"/>
          <w:szCs w:val="24"/>
        </w:rPr>
      </w:pPr>
    </w:p>
    <w:p w14:paraId="3C1AEC08" w14:textId="0F413C2A" w:rsidR="004B4C25" w:rsidRDefault="004B4C25" w:rsidP="00E461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DCF28" w14:textId="77777777" w:rsidR="004B4C25" w:rsidRDefault="004B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6EC9" w14:textId="6EA0E2EC" w:rsidR="004B4C25" w:rsidRPr="004B4C25" w:rsidRDefault="00AB574D" w:rsidP="004B4C25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4C25" w:rsidRPr="004B4C25">
        <w:rPr>
          <w:rFonts w:ascii="Times New Roman" w:hAnsi="Times New Roman" w:cs="Times New Roman"/>
          <w:b/>
          <w:sz w:val="28"/>
          <w:szCs w:val="28"/>
        </w:rPr>
        <w:t>A weboldal célja</w:t>
      </w:r>
    </w:p>
    <w:p w14:paraId="2CB76272" w14:textId="77777777" w:rsidR="00424A42" w:rsidRDefault="00DE104F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illezett Álom éttermi weboldal oly célból került elkészítésre, hogy </w:t>
      </w:r>
      <w:r w:rsidR="008E7024">
        <w:rPr>
          <w:rFonts w:ascii="Times New Roman" w:hAnsi="Times New Roman" w:cs="Times New Roman"/>
          <w:sz w:val="24"/>
          <w:szCs w:val="24"/>
        </w:rPr>
        <w:t>egy adott étteremnek lehetséges legyen weboldalukon az étlap megtekintésére, ételek megrendelésére, akár előző rendelések megtekintésére, amennyiben regisztrált felhasználó használja a megadott funkciót</w:t>
      </w:r>
      <w:r w:rsidR="00464C38">
        <w:rPr>
          <w:rFonts w:ascii="Times New Roman" w:hAnsi="Times New Roman" w:cs="Times New Roman"/>
          <w:sz w:val="24"/>
          <w:szCs w:val="24"/>
        </w:rPr>
        <w:t>, ezáltal bejelentkezési opció is elérhető az oldalon</w:t>
      </w:r>
      <w:r w:rsidR="008E7024">
        <w:rPr>
          <w:rFonts w:ascii="Times New Roman" w:hAnsi="Times New Roman" w:cs="Times New Roman"/>
          <w:sz w:val="24"/>
          <w:szCs w:val="24"/>
        </w:rPr>
        <w:t>.</w:t>
      </w:r>
    </w:p>
    <w:p w14:paraId="5A630776" w14:textId="6CEE31B9" w:rsidR="004B4C25" w:rsidRPr="004B4C25" w:rsidRDefault="00C56BE1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fő célja az lenne, hogy minél könnyebb legyen egy helyi étteremnél az étel megrendelése, ugyanis igen fontos a mai felgyorsult világban, hogy minél egyszerűbben és gördülékenyebben lehetőség</w:t>
      </w:r>
      <w:r w:rsidR="0000653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szerint tudjanak a felhasználók rendelést leadni.</w:t>
      </w:r>
      <w:r w:rsidR="003F38D6">
        <w:rPr>
          <w:rFonts w:ascii="Times New Roman" w:hAnsi="Times New Roman" w:cs="Times New Roman"/>
          <w:sz w:val="24"/>
          <w:szCs w:val="24"/>
        </w:rPr>
        <w:t xml:space="preserve"> Ez indokokból készült, minimalista irányultságban, továbbá könnyebb, átláthatóbb felületet</w:t>
      </w:r>
      <w:r w:rsidR="0009604C">
        <w:rPr>
          <w:rFonts w:ascii="Times New Roman" w:hAnsi="Times New Roman" w:cs="Times New Roman"/>
          <w:sz w:val="24"/>
          <w:szCs w:val="24"/>
        </w:rPr>
        <w:t xml:space="preserve"> </w:t>
      </w:r>
      <w:r w:rsidR="003F38D6">
        <w:rPr>
          <w:rFonts w:ascii="Times New Roman" w:hAnsi="Times New Roman" w:cs="Times New Roman"/>
          <w:sz w:val="24"/>
          <w:szCs w:val="24"/>
        </w:rPr>
        <w:t>biztosítani a megrendelők és felhasználók</w:t>
      </w:r>
      <w:r w:rsidR="000F3F77">
        <w:rPr>
          <w:rFonts w:ascii="Times New Roman" w:hAnsi="Times New Roman" w:cs="Times New Roman"/>
          <w:sz w:val="24"/>
          <w:szCs w:val="24"/>
        </w:rPr>
        <w:t xml:space="preserve"> </w:t>
      </w:r>
      <w:r w:rsidR="000E2A1C">
        <w:rPr>
          <w:rFonts w:ascii="Times New Roman" w:hAnsi="Times New Roman" w:cs="Times New Roman"/>
          <w:sz w:val="24"/>
          <w:szCs w:val="24"/>
        </w:rPr>
        <w:t>számára.</w:t>
      </w:r>
    </w:p>
    <w:p w14:paraId="029AFF4F" w14:textId="718D7C04" w:rsidR="00E4611C" w:rsidRDefault="00E4611C" w:rsidP="00120081">
      <w:pPr>
        <w:rPr>
          <w:rFonts w:ascii="Times New Roman" w:hAnsi="Times New Roman" w:cs="Times New Roman"/>
          <w:sz w:val="24"/>
          <w:szCs w:val="24"/>
        </w:rPr>
      </w:pPr>
    </w:p>
    <w:p w14:paraId="5BDB95B2" w14:textId="120AB6CB" w:rsidR="00120081" w:rsidRDefault="00120081" w:rsidP="00120081">
      <w:pPr>
        <w:rPr>
          <w:rFonts w:ascii="Times New Roman" w:hAnsi="Times New Roman" w:cs="Times New Roman"/>
          <w:sz w:val="24"/>
          <w:szCs w:val="24"/>
        </w:rPr>
      </w:pPr>
    </w:p>
    <w:p w14:paraId="587E864D" w14:textId="1A6E226F" w:rsidR="00373066" w:rsidRDefault="00373066" w:rsidP="003052CB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8">
        <w:rPr>
          <w:rFonts w:ascii="Times New Roman" w:hAnsi="Times New Roman" w:cs="Times New Roman"/>
          <w:b/>
          <w:sz w:val="28"/>
          <w:szCs w:val="28"/>
        </w:rPr>
        <w:t>Rendszerkövetelmény</w:t>
      </w:r>
    </w:p>
    <w:p w14:paraId="0E2BC562" w14:textId="77777777" w:rsidR="00272D86" w:rsidRPr="00945068" w:rsidRDefault="00272D86" w:rsidP="00272D8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4125" w14:paraId="6BFD403C" w14:textId="77777777" w:rsidTr="00383BFE">
        <w:trPr>
          <w:jc w:val="center"/>
        </w:trPr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9F87716" w14:textId="19179F64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Windows 10 operációs rendszerrel rendelkező számítógépeken</w:t>
            </w:r>
          </w:p>
        </w:tc>
      </w:tr>
      <w:tr w:rsidR="005D4125" w14:paraId="3BA00FFD" w14:textId="77777777" w:rsidTr="002E10ED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7E6C0" w14:textId="32CA7BD7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163D7" w14:textId="0658C96A" w:rsidR="005D4125" w:rsidRPr="005D4125" w:rsidRDefault="005D412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5">
              <w:rPr>
                <w:rFonts w:ascii="Times New Roman" w:hAnsi="Times New Roman" w:cs="Times New Roman"/>
                <w:b/>
                <w:sz w:val="24"/>
                <w:szCs w:val="24"/>
              </w:rPr>
              <w:t>Ajánlott</w:t>
            </w:r>
          </w:p>
        </w:tc>
      </w:tr>
      <w:tr w:rsidR="003477B9" w14:paraId="331E8653" w14:textId="77777777" w:rsidTr="002E10ED">
        <w:trPr>
          <w:jc w:val="center"/>
        </w:trPr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14:paraId="0692316F" w14:textId="04EB0F42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Pentium 4 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D Athlon 64</w:t>
            </w:r>
          </w:p>
        </w:tc>
        <w:tc>
          <w:tcPr>
            <w:tcW w:w="4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4C5EB62" w14:textId="1B6E2E3B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Processzo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2F1549EA" w14:textId="77777777" w:rsidR="003477B9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11011FAD" w14:textId="77777777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67E40EF4" w14:textId="1F501789" w:rsidR="00383BFE" w:rsidRDefault="00383BFE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77B9" w14:paraId="34B59D9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F645" w14:textId="73F05030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B RA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C745D1" w14:textId="56B66826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00B13" w14:textId="77777777" w:rsidR="00E00EE7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GB RAM </w:t>
            </w:r>
          </w:p>
          <w:p w14:paraId="7BCE4EE5" w14:textId="2E56E8DC" w:rsidR="003477B9" w:rsidRDefault="00E00EE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öbb</w:t>
            </w:r>
          </w:p>
        </w:tc>
      </w:tr>
      <w:tr w:rsidR="003477B9" w14:paraId="6FC7DCC3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B104E" w14:textId="0ED1F976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B - HDD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CB25E03" w14:textId="6FD1D27E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Merevlemezes-terüle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F29A99" w14:textId="4C667D5A" w:rsidR="003477B9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GB – HDD</w:t>
            </w:r>
          </w:p>
          <w:p w14:paraId="71CD65D0" w14:textId="2B3FC0E1" w:rsidR="009D3547" w:rsidRDefault="009D3547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SSD</w:t>
            </w:r>
          </w:p>
        </w:tc>
      </w:tr>
      <w:tr w:rsidR="003477B9" w14:paraId="7AA86E07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1CF3" w14:textId="1DE6714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62F531" w14:textId="75D855B8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Grafikai kárty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520CF" w14:textId="34B10D23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TX 1050</w:t>
            </w:r>
          </w:p>
        </w:tc>
      </w:tr>
      <w:tr w:rsidR="003477B9" w14:paraId="5C0FE5B4" w14:textId="77777777" w:rsidTr="002E10ED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1F1AA" w14:textId="7BBDF87B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X600 felbontá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4D48A4" w14:textId="65B0BC27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Képernyőfelbontá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87CFD" w14:textId="473ED668" w:rsidR="003477B9" w:rsidRDefault="009A7B50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x1080 felbontás</w:t>
            </w:r>
          </w:p>
        </w:tc>
      </w:tr>
      <w:tr w:rsidR="003477B9" w14:paraId="061ADD58" w14:textId="77777777" w:rsidTr="002E10ED">
        <w:trPr>
          <w:jc w:val="center"/>
        </w:trPr>
        <w:tc>
          <w:tcPr>
            <w:tcW w:w="2265" w:type="dxa"/>
            <w:tcBorders>
              <w:right w:val="nil"/>
            </w:tcBorders>
            <w:vAlign w:val="center"/>
          </w:tcPr>
          <w:p w14:paraId="68EC0487" w14:textId="47EC0489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6215C2" w14:textId="101FFF33" w:rsidR="003477B9" w:rsidRPr="003B0E6F" w:rsidRDefault="003477B9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6F">
              <w:rPr>
                <w:rFonts w:ascii="Times New Roman" w:hAnsi="Times New Roman" w:cs="Times New Roman"/>
                <w:b/>
                <w:sz w:val="24"/>
                <w:szCs w:val="24"/>
              </w:rPr>
              <w:t>Internet kapcsolat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13E9A991" w14:textId="5327D7D7" w:rsidR="003477B9" w:rsidRDefault="00F52B85" w:rsidP="00383B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</w:tbl>
    <w:p w14:paraId="63C8B192" w14:textId="1C117B00" w:rsidR="00945068" w:rsidRPr="00945068" w:rsidRDefault="00945068" w:rsidP="0094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33727" w14:textId="0ABA3B6A" w:rsidR="00030FAF" w:rsidRDefault="00030FAF" w:rsidP="00120081">
      <w:pPr>
        <w:rPr>
          <w:rFonts w:ascii="Times New Roman" w:hAnsi="Times New Roman" w:cs="Times New Roman"/>
          <w:sz w:val="24"/>
          <w:szCs w:val="24"/>
        </w:rPr>
      </w:pPr>
    </w:p>
    <w:p w14:paraId="25860BBB" w14:textId="77777777" w:rsidR="00030FAF" w:rsidRDefault="0003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CBD95" w14:textId="25A655E9" w:rsidR="00030FAF" w:rsidRPr="00030FAF" w:rsidRDefault="00D77743" w:rsidP="00030FAF">
      <w:pPr>
        <w:pStyle w:val="Listaszerbekezds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30FAF" w:rsidRPr="00030FAF">
        <w:rPr>
          <w:rFonts w:ascii="Times New Roman" w:hAnsi="Times New Roman" w:cs="Times New Roman"/>
          <w:b/>
          <w:bCs/>
          <w:sz w:val="28"/>
          <w:szCs w:val="28"/>
        </w:rPr>
        <w:t>Adatmodell</w:t>
      </w:r>
    </w:p>
    <w:p w14:paraId="5C8E5BAF" w14:textId="151C99AC" w:rsidR="00030FAF" w:rsidRDefault="005522C9" w:rsidP="0003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kifogástalan működéséhez és az adatok letöltéséhez, betöltéséhez elengedhetetlen </w:t>
      </w:r>
      <w:r w:rsidR="00926D8C">
        <w:rPr>
          <w:rFonts w:ascii="Times New Roman" w:hAnsi="Times New Roman" w:cs="Times New Roman"/>
          <w:sz w:val="24"/>
          <w:szCs w:val="24"/>
        </w:rPr>
        <w:t xml:space="preserve">egy adatbázis, amely az oldalhoz szükséges információkat tudja tárolni. Az adatbázisunk a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adatbázissal jött létre, amelyet </w:t>
      </w:r>
      <w:proofErr w:type="spellStart"/>
      <w:r w:rsidR="00926D8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926D8C">
        <w:rPr>
          <w:rFonts w:ascii="Times New Roman" w:hAnsi="Times New Roman" w:cs="Times New Roman"/>
          <w:sz w:val="24"/>
          <w:szCs w:val="24"/>
        </w:rPr>
        <w:t xml:space="preserve"> felületén értünk el, valamint itt is tudjuk tárolni helyi felhasználásra.</w:t>
      </w:r>
    </w:p>
    <w:p w14:paraId="32883B6A" w14:textId="490805BD" w:rsidR="00DE502D" w:rsidRDefault="00C82500" w:rsidP="00030F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4E0">
        <w:rPr>
          <w:rFonts w:ascii="Times New Roman" w:hAnsi="Times New Roman" w:cs="Times New Roman"/>
          <w:b/>
          <w:bCs/>
          <w:sz w:val="24"/>
          <w:szCs w:val="24"/>
        </w:rPr>
        <w:t>Adatbázis-kiszolgáló specifikációja:</w:t>
      </w:r>
    </w:p>
    <w:p w14:paraId="2A1F8AC8" w14:textId="27DCD9B1" w:rsidR="00CA52A8" w:rsidRDefault="000114E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zolgáló: </w:t>
      </w:r>
      <w:proofErr w:type="spellStart"/>
      <w:r w:rsidRPr="000114E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393AC5" w:rsidRPr="00393AC5">
        <w:rPr>
          <w:rFonts w:ascii="Times New Roman" w:hAnsi="Times New Roman" w:cs="Times New Roman"/>
          <w:b/>
          <w:bCs/>
          <w:sz w:val="24"/>
          <w:szCs w:val="24"/>
        </w:rPr>
        <w:t>Típusa:</w:t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AC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93AC5">
        <w:rPr>
          <w:rFonts w:ascii="Times New Roman" w:hAnsi="Times New Roman" w:cs="Times New Roman"/>
          <w:sz w:val="24"/>
          <w:szCs w:val="24"/>
        </w:rPr>
        <w:br/>
      </w:r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Szerver </w:t>
      </w:r>
      <w:proofErr w:type="spellStart"/>
      <w:r w:rsidR="00393AC5">
        <w:rPr>
          <w:rFonts w:ascii="Times New Roman" w:hAnsi="Times New Roman" w:cs="Times New Roman"/>
          <w:b/>
          <w:bCs/>
          <w:sz w:val="24"/>
          <w:szCs w:val="24"/>
        </w:rPr>
        <w:t>verzója</w:t>
      </w:r>
      <w:proofErr w:type="spellEnd"/>
      <w:r w:rsidR="00393A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C0986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6C0986">
        <w:rPr>
          <w:rFonts w:ascii="Times New Roman" w:hAnsi="Times New Roman" w:cs="Times New Roman"/>
          <w:sz w:val="24"/>
          <w:szCs w:val="24"/>
        </w:rPr>
        <w:t xml:space="preserve"> 5.2.2</w:t>
      </w:r>
      <w:r w:rsidR="006C0986">
        <w:rPr>
          <w:rFonts w:ascii="Times New Roman" w:hAnsi="Times New Roman" w:cs="Times New Roman"/>
          <w:sz w:val="24"/>
          <w:szCs w:val="24"/>
        </w:rPr>
        <w:br/>
      </w:r>
      <w:r w:rsidR="00CA52A8">
        <w:rPr>
          <w:rFonts w:ascii="Times New Roman" w:hAnsi="Times New Roman" w:cs="Times New Roman"/>
          <w:b/>
          <w:bCs/>
          <w:sz w:val="24"/>
          <w:szCs w:val="24"/>
        </w:rPr>
        <w:t xml:space="preserve">Karakterkódolás típusa: </w:t>
      </w:r>
      <w:r w:rsidR="00CA52A8">
        <w:rPr>
          <w:rFonts w:ascii="Times New Roman" w:hAnsi="Times New Roman" w:cs="Times New Roman"/>
          <w:sz w:val="24"/>
          <w:szCs w:val="24"/>
        </w:rPr>
        <w:t>UTF-8 UNICODE</w:t>
      </w:r>
      <w:r w:rsidR="00CA52A8">
        <w:rPr>
          <w:rFonts w:ascii="Times New Roman" w:hAnsi="Times New Roman" w:cs="Times New Roman"/>
          <w:sz w:val="24"/>
          <w:szCs w:val="24"/>
        </w:rPr>
        <w:br/>
      </w:r>
      <w:r w:rsidR="00DC606B">
        <w:rPr>
          <w:rFonts w:ascii="Times New Roman" w:hAnsi="Times New Roman" w:cs="Times New Roman"/>
          <w:b/>
          <w:bCs/>
          <w:sz w:val="24"/>
          <w:szCs w:val="24"/>
        </w:rPr>
        <w:t xml:space="preserve">Adatbázis motor: </w:t>
      </w:r>
      <w:proofErr w:type="spellStart"/>
      <w:r w:rsidR="00DC606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F6F8E62" w14:textId="7D511449" w:rsidR="00446EB0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R Diagram: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32C0B">
        <w:rPr>
          <w:rFonts w:ascii="Times New Roman" w:hAnsi="Times New Roman" w:cs="Times New Roman"/>
          <w:sz w:val="24"/>
          <w:szCs w:val="24"/>
        </w:rPr>
        <w:t xml:space="preserve"> alkalmazásából származó kép </w:t>
      </w:r>
    </w:p>
    <w:p w14:paraId="05A586A8" w14:textId="3876EF41" w:rsidR="00446EB0" w:rsidRPr="00DC606B" w:rsidRDefault="00446EB0" w:rsidP="0003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C48D" wp14:editId="36C8E722">
            <wp:simplePos x="0" y="0"/>
            <wp:positionH relativeFrom="column">
              <wp:posOffset>296640</wp:posOffset>
            </wp:positionH>
            <wp:positionV relativeFrom="paragraph">
              <wp:posOffset>138944</wp:posOffset>
            </wp:positionV>
            <wp:extent cx="5128422" cy="5628714"/>
            <wp:effectExtent l="0" t="0" r="2540" b="0"/>
            <wp:wrapNone/>
            <wp:docPr id="1938502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02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2" cy="5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B47E" w14:textId="3324351D" w:rsidR="00470905" w:rsidRDefault="00470905" w:rsidP="00120081">
      <w:pPr>
        <w:rPr>
          <w:rFonts w:ascii="Times New Roman" w:hAnsi="Times New Roman" w:cs="Times New Roman"/>
          <w:sz w:val="24"/>
          <w:szCs w:val="24"/>
        </w:rPr>
      </w:pPr>
    </w:p>
    <w:p w14:paraId="0F167660" w14:textId="77777777" w:rsidR="00470905" w:rsidRDefault="0047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0316" w14:textId="43A28B90" w:rsidR="00120081" w:rsidRDefault="00470905" w:rsidP="0012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unk </w:t>
      </w:r>
      <w:r w:rsidR="00511C05">
        <w:rPr>
          <w:rFonts w:ascii="Times New Roman" w:hAnsi="Times New Roman" w:cs="Times New Roman"/>
          <w:sz w:val="24"/>
          <w:szCs w:val="24"/>
        </w:rPr>
        <w:t>5 darab táblából áll. Ezek tartalmazzák a weboldalhoz szükséges adatokat, amely elengedhetetlen a megfelelő működéshez.</w:t>
      </w:r>
    </w:p>
    <w:p w14:paraId="26BAE984" w14:textId="4E4F8128" w:rsidR="00C35637" w:rsidRPr="00D04926" w:rsidRDefault="00D04926" w:rsidP="0009287D">
      <w:pPr>
        <w:rPr>
          <w:rFonts w:ascii="Times New Roman" w:hAnsi="Times New Roman" w:cs="Times New Roman"/>
          <w:sz w:val="24"/>
          <w:szCs w:val="24"/>
        </w:rPr>
      </w:pPr>
      <w:r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637" w:rsidRPr="00D049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="004117CD" w:rsidRPr="00D04926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4117CD" w:rsidRPr="00D04926">
        <w:rPr>
          <w:rFonts w:ascii="Times New Roman" w:hAnsi="Times New Roman" w:cs="Times New Roman"/>
          <w:sz w:val="24"/>
          <w:szCs w:val="24"/>
        </w:rPr>
        <w:t xml:space="preserve"> A tábla a felhasználók legfontosabb adatait tartalmazza, amely egy rendelésfelvételhez általában </w:t>
      </w:r>
      <w:r w:rsidR="00CB222A" w:rsidRPr="00D04926">
        <w:rPr>
          <w:rFonts w:ascii="Times New Roman" w:hAnsi="Times New Roman" w:cs="Times New Roman"/>
          <w:sz w:val="24"/>
          <w:szCs w:val="24"/>
        </w:rPr>
        <w:t>kötelezőnek tekinthetünk.</w:t>
      </w:r>
    </w:p>
    <w:p w14:paraId="1B8E4CA1" w14:textId="413AF1DD" w:rsidR="00C35637" w:rsidRPr="009C2304" w:rsidRDefault="009C2304" w:rsidP="009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15479244" w14:textId="00960369" w:rsidR="002C7BE2" w:rsidRPr="002C7BE2" w:rsidRDefault="00C35637" w:rsidP="002C7BE2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07C0"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4218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373"/>
      </w:tblGrid>
      <w:tr w:rsidR="002C7BE2" w14:paraId="53FF8E86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5F42A580" w14:textId="7A83753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373" w:type="dxa"/>
          </w:tcPr>
          <w:p w14:paraId="1AD40CE6" w14:textId="17A96AC3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D7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7DF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74232A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D3">
              <w:rPr>
                <w:rFonts w:ascii="Times New Roman" w:hAnsi="Times New Roman" w:cs="Times New Roman"/>
                <w:sz w:val="24"/>
                <w:szCs w:val="24"/>
              </w:rPr>
              <w:t>(elsődleges kulcs)</w:t>
            </w:r>
          </w:p>
        </w:tc>
      </w:tr>
      <w:tr w:rsidR="002C7BE2" w14:paraId="11107309" w14:textId="77777777" w:rsidTr="002C7BE2">
        <w:tc>
          <w:tcPr>
            <w:tcW w:w="1969" w:type="dxa"/>
            <w:shd w:val="clear" w:color="auto" w:fill="D0CECE" w:themeFill="background2" w:themeFillShade="E6"/>
          </w:tcPr>
          <w:p w14:paraId="0E0B82A6" w14:textId="384D7385" w:rsidR="002C7BE2" w:rsidRDefault="002C7BE2" w:rsidP="002C7BE2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373" w:type="dxa"/>
          </w:tcPr>
          <w:p w14:paraId="6A9FD738" w14:textId="1E80626E" w:rsidR="002C7BE2" w:rsidRPr="007B28AE" w:rsidRDefault="007B28AE" w:rsidP="002C7BE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a elsődleges kulcsa, a felhasználók egyedi azonosítóját tárolja</w:t>
            </w:r>
            <w:r w:rsidR="00D7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7EF50C" w14:textId="77777777" w:rsidR="00AC69B5" w:rsidRDefault="00AC69B5" w:rsidP="00AC6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941" w14:textId="23859774" w:rsidR="00AC69B5" w:rsidRDefault="00AC69B5" w:rsidP="00AC69B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248C8" w14:paraId="4B3A4BD3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63859A39" w14:textId="121A585E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ípusa:</w:t>
            </w:r>
          </w:p>
        </w:tc>
        <w:tc>
          <w:tcPr>
            <w:tcW w:w="6515" w:type="dxa"/>
          </w:tcPr>
          <w:p w14:paraId="177A55CD" w14:textId="74FCDD09" w:rsidR="00B248C8" w:rsidRP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248C8" w14:paraId="793EE14D" w14:textId="77777777" w:rsidTr="00B248C8">
        <w:tc>
          <w:tcPr>
            <w:tcW w:w="1827" w:type="dxa"/>
            <w:shd w:val="clear" w:color="auto" w:fill="D0CECE" w:themeFill="background2" w:themeFillShade="E6"/>
          </w:tcPr>
          <w:p w14:paraId="167BB9E4" w14:textId="36B406EA" w:rsidR="00B248C8" w:rsidRDefault="00B248C8" w:rsidP="00B248C8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a:</w:t>
            </w:r>
          </w:p>
        </w:tc>
        <w:tc>
          <w:tcPr>
            <w:tcW w:w="6515" w:type="dxa"/>
          </w:tcPr>
          <w:p w14:paraId="23972A4F" w14:textId="34AFB947" w:rsidR="00B248C8" w:rsidRPr="00E70E75" w:rsidRDefault="00E70E75" w:rsidP="00B248C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vezetéknevét </w:t>
            </w:r>
            <w:r w:rsidR="004A01FD">
              <w:rPr>
                <w:rFonts w:ascii="Times New Roman" w:hAnsi="Times New Roman" w:cs="Times New Roman"/>
                <w:sz w:val="24"/>
                <w:szCs w:val="24"/>
              </w:rPr>
              <w:t>tárolja.</w:t>
            </w:r>
          </w:p>
        </w:tc>
      </w:tr>
    </w:tbl>
    <w:p w14:paraId="76458112" w14:textId="77777777" w:rsidR="00F10E85" w:rsidRDefault="00F10E85" w:rsidP="00B248C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BD41" w14:textId="27978847" w:rsidR="00F10E85" w:rsidRDefault="00F10E85" w:rsidP="00F10E8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70050" w14:paraId="27411DAB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5B14CC0A" w14:textId="788804AF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7E49551" w14:textId="23B8A313" w:rsidR="00B70050" w:rsidRPr="00FC2C24" w:rsidRDefault="00FC2C24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F3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250</w:t>
            </w:r>
          </w:p>
        </w:tc>
      </w:tr>
      <w:tr w:rsidR="00B70050" w14:paraId="01C1714F" w14:textId="77777777" w:rsidTr="000C1DE0">
        <w:tc>
          <w:tcPr>
            <w:tcW w:w="1827" w:type="dxa"/>
            <w:shd w:val="clear" w:color="auto" w:fill="D0CECE" w:themeFill="background2" w:themeFillShade="E6"/>
          </w:tcPr>
          <w:p w14:paraId="081BE96A" w14:textId="0602FF97" w:rsidR="00B70050" w:rsidRDefault="00B70050" w:rsidP="00B70050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1D63524" w14:textId="67608A80" w:rsidR="00B70050" w:rsidRPr="00AF2898" w:rsidRDefault="00AF2898" w:rsidP="00B7005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knak keresztnevét tárolja. </w:t>
            </w:r>
          </w:p>
        </w:tc>
      </w:tr>
    </w:tbl>
    <w:p w14:paraId="2FA927D0" w14:textId="77777777" w:rsidR="00B70050" w:rsidRDefault="00B70050" w:rsidP="00B700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B26EF" w14:textId="31F97460" w:rsidR="0044244E" w:rsidRDefault="0044244E" w:rsidP="0044244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4244E" w14:paraId="56066F71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5100086B" w14:textId="77777777" w:rsidR="0044244E" w:rsidRDefault="0044244E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94FD0B5" w14:textId="7D54CCAA" w:rsidR="0044244E" w:rsidRPr="0044244E" w:rsidRDefault="0044244E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="00C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300</w:t>
            </w:r>
          </w:p>
        </w:tc>
      </w:tr>
      <w:tr w:rsidR="0044244E" w14:paraId="290B54CE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4FEE2B06" w14:textId="77777777" w:rsidR="0044244E" w:rsidRDefault="0044244E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EF5715F" w14:textId="5D9E6CAD" w:rsidR="0044244E" w:rsidRPr="00CA3720" w:rsidRDefault="00CA3720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e-mail címét tárolja.</w:t>
            </w:r>
          </w:p>
        </w:tc>
      </w:tr>
    </w:tbl>
    <w:p w14:paraId="72FC3812" w14:textId="77777777" w:rsidR="0044244E" w:rsidRDefault="0044244E" w:rsidP="0044244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0F08" w14:textId="51F889C6" w:rsidR="00C10EAB" w:rsidRDefault="00C10EAB" w:rsidP="00C10E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NUMBER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10EAB" w14:paraId="5E4DF682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14D35443" w14:textId="77777777" w:rsidR="00C10EAB" w:rsidRDefault="00C10EAB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A5447AA" w14:textId="5DF638D7" w:rsidR="00C10EAB" w:rsidRPr="00C10EAB" w:rsidRDefault="00C10EAB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, maximális megengedett karakter: 20</w:t>
            </w:r>
          </w:p>
        </w:tc>
      </w:tr>
      <w:tr w:rsidR="00C10EAB" w14:paraId="353AC01C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6FF6CA71" w14:textId="77777777" w:rsidR="00C10EAB" w:rsidRDefault="00C10EAB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69C13C7F" w14:textId="1B3242D6" w:rsidR="00C10EAB" w:rsidRPr="00D81D98" w:rsidRDefault="00D81D98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telefonszámát tárolja.</w:t>
            </w:r>
          </w:p>
        </w:tc>
      </w:tr>
    </w:tbl>
    <w:p w14:paraId="5B4F85F8" w14:textId="77777777" w:rsidR="00C10EAB" w:rsidRDefault="00C10EAB" w:rsidP="00C10EAB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9EBC" w14:textId="7C52F181" w:rsidR="0084707B" w:rsidRDefault="0084707B" w:rsidP="0084707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4707B" w14:paraId="52C0317D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7FCCF6D4" w14:textId="77777777" w:rsidR="0084707B" w:rsidRDefault="0084707B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52620AB" w14:textId="66297E73" w:rsidR="0084707B" w:rsidRPr="0084707B" w:rsidRDefault="0084707B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84707B" w14:paraId="6FD8B6F6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32375B82" w14:textId="77777777" w:rsidR="0084707B" w:rsidRDefault="0084707B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0BE4E90" w14:textId="6B6D6E4C" w:rsidR="0084707B" w:rsidRPr="0084707B" w:rsidRDefault="0084707B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k jelszavát tárolja.</w:t>
            </w:r>
          </w:p>
        </w:tc>
      </w:tr>
    </w:tbl>
    <w:p w14:paraId="35ABD50C" w14:textId="4245E98C" w:rsidR="00A61080" w:rsidRDefault="00A61080" w:rsidP="00A61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1AC" w14:textId="6257B6CB" w:rsidR="00A61080" w:rsidRPr="00ED1879" w:rsidRDefault="00A61080" w:rsidP="00A61080">
      <w:pPr>
        <w:pStyle w:val="Listaszerbekezds"/>
        <w:numPr>
          <w:ilvl w:val="0"/>
          <w:numId w:val="5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80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A61080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  <w:r w:rsidR="0083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5D">
        <w:rPr>
          <w:rFonts w:ascii="Times New Roman" w:hAnsi="Times New Roman" w:cs="Times New Roman"/>
          <w:sz w:val="24"/>
          <w:szCs w:val="24"/>
        </w:rPr>
        <w:t>A tábla a megrendeléseknek a fontosabb információit tartalmazza.</w:t>
      </w:r>
    </w:p>
    <w:p w14:paraId="2B757375" w14:textId="0B9513B2" w:rsidR="00ED1879" w:rsidRDefault="00ED1879" w:rsidP="00ED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4186BD2" w14:textId="06522C79" w:rsidR="00310ECA" w:rsidRDefault="00310ECA" w:rsidP="00310EC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ECA">
        <w:rPr>
          <w:rFonts w:ascii="Times New Roman" w:hAnsi="Times New Roman" w:cs="Times New Roman"/>
          <w:b/>
          <w:bCs/>
          <w:sz w:val="24"/>
          <w:szCs w:val="24"/>
        </w:rPr>
        <w:t>ORDER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521207" w14:paraId="31291360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72E3C8D3" w14:textId="77777777" w:rsidR="00521207" w:rsidRDefault="00521207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79C45A8" w14:textId="47F60471" w:rsidR="00521207" w:rsidRPr="00521207" w:rsidRDefault="00521207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8A1F41"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521207" w14:paraId="418B1ECA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0FD91F72" w14:textId="77777777" w:rsidR="00521207" w:rsidRDefault="00521207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7981C87" w14:textId="7B9F3408" w:rsidR="00521207" w:rsidRPr="002D2CBF" w:rsidRDefault="002D2CBF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azonosítóját tárolja.</w:t>
            </w:r>
          </w:p>
        </w:tc>
      </w:tr>
    </w:tbl>
    <w:p w14:paraId="769CA7F1" w14:textId="77777777" w:rsidR="00521207" w:rsidRDefault="00521207" w:rsidP="0052120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7198" w14:textId="026789A0" w:rsidR="00065952" w:rsidRDefault="00065952" w:rsidP="00065952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ID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E7D3A" w14:paraId="535064D7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37B55636" w14:textId="77777777" w:rsidR="008E7D3A" w:rsidRDefault="008E7D3A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2B921BF" w14:textId="017D06C3" w:rsidR="008E7D3A" w:rsidRPr="001F2624" w:rsidRDefault="001F2624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8E7D3A" w14:paraId="7FC22BB0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4E397EBF" w14:textId="77777777" w:rsidR="008E7D3A" w:rsidRDefault="008E7D3A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EC03BC8" w14:textId="3AF006EE" w:rsidR="008E7D3A" w:rsidRPr="00EE03BF" w:rsidRDefault="00EE03BF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ból származik, hogy összeköttetésben legy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val és hozzá lehessen rendelni felhasználóhoz rendelést</w:t>
            </w:r>
          </w:p>
        </w:tc>
      </w:tr>
    </w:tbl>
    <w:p w14:paraId="52FC64D6" w14:textId="28999F2C" w:rsidR="00DA6938" w:rsidRDefault="00DA6938" w:rsidP="008E7D3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A3E" w14:textId="5A30D78B" w:rsidR="008E7D3A" w:rsidRDefault="00DA6938" w:rsidP="008F243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4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RDAT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8F2433" w14:paraId="3DAB2AC9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594A0AB9" w14:textId="77777777" w:rsidR="008F2433" w:rsidRDefault="008F2433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8A5352" w14:textId="2EA49C9E" w:rsidR="008F2433" w:rsidRPr="008F2433" w:rsidRDefault="008F2433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r w:rsidR="00B85A5A">
              <w:rPr>
                <w:rFonts w:ascii="Times New Roman" w:hAnsi="Times New Roman" w:cs="Times New Roman"/>
                <w:sz w:val="24"/>
                <w:szCs w:val="24"/>
              </w:rPr>
              <w:t>, az aktuális időt tárolja, amikor rendelést adnak le.</w:t>
            </w:r>
          </w:p>
        </w:tc>
      </w:tr>
      <w:tr w:rsidR="008F2433" w14:paraId="71D55291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6A952B1F" w14:textId="77777777" w:rsidR="008F2433" w:rsidRDefault="008F2433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7A436C0" w14:textId="0AB0EA5C" w:rsidR="008F2433" w:rsidRPr="005B46F9" w:rsidRDefault="005B46F9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dejét tárolja.</w:t>
            </w:r>
          </w:p>
        </w:tc>
      </w:tr>
    </w:tbl>
    <w:p w14:paraId="3E493966" w14:textId="496E7287" w:rsidR="008F2433" w:rsidRDefault="008F2433" w:rsidP="0056138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FEA0" w14:textId="7F055B38" w:rsidR="00561382" w:rsidRDefault="00561382" w:rsidP="00561382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PRICE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426AD" w14:paraId="157004A7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3B48CB2D" w14:textId="77777777" w:rsidR="007426AD" w:rsidRDefault="007426AD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2A740DB" w14:textId="448BCED1" w:rsidR="007426AD" w:rsidRPr="007426AD" w:rsidRDefault="007426AD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63999">
              <w:rPr>
                <w:rFonts w:ascii="Times New Roman" w:hAnsi="Times New Roman" w:cs="Times New Roman"/>
                <w:sz w:val="24"/>
                <w:szCs w:val="24"/>
              </w:rPr>
              <w:t>, maximális megengedett karakter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6AD" w14:paraId="55CC18EC" w14:textId="77777777" w:rsidTr="00575F0B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056F2E26" w14:textId="77777777" w:rsidR="007426AD" w:rsidRDefault="007426AD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154A131E" w14:textId="264EE968" w:rsidR="007426AD" w:rsidRPr="00575F0B" w:rsidRDefault="00575F0B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végösszegét tárolja.</w:t>
            </w:r>
          </w:p>
        </w:tc>
      </w:tr>
    </w:tbl>
    <w:p w14:paraId="30CCAF53" w14:textId="77777777" w:rsidR="00EA2EAA" w:rsidRDefault="00EA2EAA" w:rsidP="00EA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05BC" w14:textId="22090678" w:rsidR="00EA2EAA" w:rsidRPr="00764080" w:rsidRDefault="00EA2EAA" w:rsidP="00764080">
      <w:pPr>
        <w:pStyle w:val="Listaszerbekezds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4080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  <w:r w:rsidRPr="00764080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764080">
        <w:rPr>
          <w:rFonts w:ascii="Times New Roman" w:hAnsi="Times New Roman" w:cs="Times New Roman"/>
          <w:sz w:val="24"/>
          <w:szCs w:val="24"/>
        </w:rPr>
        <w:t xml:space="preserve">A tábla a megrendelésekhez tartozó </w:t>
      </w:r>
      <w:r w:rsidR="0074153F" w:rsidRPr="00764080">
        <w:rPr>
          <w:rFonts w:ascii="Times New Roman" w:hAnsi="Times New Roman" w:cs="Times New Roman"/>
          <w:sz w:val="24"/>
          <w:szCs w:val="24"/>
        </w:rPr>
        <w:t>információkat</w:t>
      </w:r>
      <w:r w:rsidRPr="0076408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46226583" w14:textId="0952DE5E" w:rsidR="00764080" w:rsidRDefault="007B6057" w:rsidP="00EA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4718713E" w14:textId="77777777" w:rsidR="00C70729" w:rsidRDefault="00C70729" w:rsidP="00EA2EAA">
      <w:pPr>
        <w:rPr>
          <w:rFonts w:ascii="Times New Roman" w:hAnsi="Times New Roman" w:cs="Times New Roman"/>
          <w:sz w:val="24"/>
          <w:szCs w:val="24"/>
        </w:rPr>
      </w:pPr>
    </w:p>
    <w:p w14:paraId="658F0BD0" w14:textId="1F96EA20" w:rsidR="00C70729" w:rsidRPr="00DF78D5" w:rsidRDefault="00BE2B0F" w:rsidP="00BE2B0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ITEMID</w:t>
      </w:r>
      <w:r w:rsidR="00DF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DF78D5" w14:paraId="6C7D2722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1B09D562" w14:textId="77777777" w:rsidR="00DF78D5" w:rsidRDefault="00DF78D5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34BC2CD" w14:textId="11CD4634" w:rsidR="00DF78D5" w:rsidRPr="00DB6686" w:rsidRDefault="00DB6686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ális megengedett karakter: 11</w:t>
            </w:r>
            <w:r w:rsidR="002D1273">
              <w:rPr>
                <w:rFonts w:ascii="Times New Roman" w:hAnsi="Times New Roman" w:cs="Times New Roman"/>
                <w:sz w:val="24"/>
                <w:szCs w:val="24"/>
              </w:rPr>
              <w:t xml:space="preserve"> (elsődleges kulcs)</w:t>
            </w:r>
          </w:p>
        </w:tc>
      </w:tr>
      <w:tr w:rsidR="00DF78D5" w14:paraId="28E521C1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18533C70" w14:textId="77777777" w:rsidR="00DF78D5" w:rsidRDefault="00DF78D5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C425C8B" w14:textId="2DEA9FE2" w:rsidR="00DF78D5" w:rsidRPr="002D1273" w:rsidRDefault="002D1273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elési információkat tárolja. </w:t>
            </w:r>
          </w:p>
        </w:tc>
      </w:tr>
    </w:tbl>
    <w:p w14:paraId="579F72F4" w14:textId="77777777" w:rsidR="00DF78D5" w:rsidRDefault="00DF78D5" w:rsidP="00DF78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EFB86F" w14:textId="1462FC7B" w:rsidR="00B84BAD" w:rsidRDefault="00B84BAD" w:rsidP="00B84BA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BAD">
        <w:rPr>
          <w:rFonts w:ascii="Times New Roman" w:hAnsi="Times New Roman" w:cs="Times New Roman"/>
          <w:b/>
          <w:bCs/>
          <w:sz w:val="24"/>
          <w:szCs w:val="24"/>
        </w:rPr>
        <w:t>ORDERID</w:t>
      </w:r>
      <w:r w:rsidR="00A97B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A7C0B" w14:paraId="268FB60D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10FEA432" w14:textId="77777777" w:rsidR="00AA7C0B" w:rsidRDefault="00AA7C0B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3EDD84D" w14:textId="35B49479" w:rsidR="00AA7C0B" w:rsidRPr="00AA7C0B" w:rsidRDefault="00AA7C0B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BA" w:rsidRPr="00C80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BA"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(idegen kulcs)</w:t>
            </w:r>
          </w:p>
        </w:tc>
      </w:tr>
      <w:tr w:rsidR="00AA7C0B" w14:paraId="68E9208B" w14:textId="77777777" w:rsidTr="003001AB">
        <w:tc>
          <w:tcPr>
            <w:tcW w:w="1827" w:type="dxa"/>
            <w:shd w:val="clear" w:color="auto" w:fill="D0CECE" w:themeFill="background2" w:themeFillShade="E6"/>
          </w:tcPr>
          <w:p w14:paraId="7247CD69" w14:textId="77777777" w:rsidR="00AA7C0B" w:rsidRDefault="00AA7C0B" w:rsidP="003001AB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A03A4B" w14:textId="69E09E11" w:rsidR="00AA7C0B" w:rsidRPr="000328B8" w:rsidRDefault="000328B8" w:rsidP="003001A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 információit és a termékeket ezáltal össze tudjuk kötni.</w:t>
            </w:r>
          </w:p>
        </w:tc>
      </w:tr>
    </w:tbl>
    <w:p w14:paraId="36A7CC7C" w14:textId="77777777" w:rsidR="00F22AE4" w:rsidRDefault="00F22AE4" w:rsidP="00F22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FA5A5" w14:textId="36597626" w:rsidR="00F22AE4" w:rsidRDefault="00C80C70" w:rsidP="00F22AE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C80C70" w:rsidRPr="00AA7C0B" w14:paraId="47F55AD9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12F36439" w14:textId="77777777" w:rsidR="00C80C70" w:rsidRDefault="00C80C70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E589914" w14:textId="114DED9F" w:rsidR="00C80C70" w:rsidRPr="00C80C70" w:rsidRDefault="00C80C70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</w:t>
            </w:r>
            <w:r w:rsidR="000A2F51">
              <w:rPr>
                <w:rFonts w:ascii="Times New Roman" w:hAnsi="Times New Roman" w:cs="Times New Roman"/>
                <w:sz w:val="24"/>
                <w:szCs w:val="24"/>
              </w:rPr>
              <w:t>maximális megengedett karakter: 11 (idegen kulcs)</w:t>
            </w:r>
          </w:p>
        </w:tc>
      </w:tr>
      <w:tr w:rsidR="00C80C70" w:rsidRPr="000328B8" w14:paraId="30A1F605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2AAB14B8" w14:textId="77777777" w:rsidR="00C80C70" w:rsidRDefault="00C80C70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046A12D" w14:textId="575476B0" w:rsidR="00C80C70" w:rsidRPr="000328B8" w:rsidRDefault="0023432F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el az idegen kulccsal össze tudjuk kötni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.</w:t>
            </w:r>
          </w:p>
        </w:tc>
      </w:tr>
    </w:tbl>
    <w:p w14:paraId="73475777" w14:textId="77777777" w:rsidR="00C80C70" w:rsidRDefault="00C80C70" w:rsidP="00C80C7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E3FC" w14:textId="69A56CDE" w:rsidR="00756658" w:rsidRDefault="00756658" w:rsidP="0075665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56658" w:rsidRPr="00AA7C0B" w14:paraId="3E1729D3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71213116" w14:textId="77777777" w:rsidR="00756658" w:rsidRDefault="00756658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21651659" w14:textId="0413A5A5" w:rsidR="00756658" w:rsidRPr="00AA7C0B" w:rsidRDefault="00756658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756658" w:rsidRPr="000328B8" w14:paraId="07AD56B4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19AC6729" w14:textId="77777777" w:rsidR="00756658" w:rsidRDefault="00756658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5FE4BC4" w14:textId="2215E412" w:rsidR="00756658" w:rsidRPr="000328B8" w:rsidRDefault="00926366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elés</w:t>
            </w:r>
            <w:r w:rsidR="00BB1EC8">
              <w:rPr>
                <w:rFonts w:ascii="Times New Roman" w:hAnsi="Times New Roman" w:cs="Times New Roman"/>
                <w:sz w:val="24"/>
                <w:szCs w:val="24"/>
              </w:rPr>
              <w:t xml:space="preserve"> mennyiségének információit tárolja.</w:t>
            </w:r>
          </w:p>
        </w:tc>
      </w:tr>
    </w:tbl>
    <w:p w14:paraId="7D81A198" w14:textId="77777777" w:rsidR="00756658" w:rsidRDefault="00756658" w:rsidP="0075665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3D8" w14:textId="0E088D7D" w:rsidR="002B2169" w:rsidRDefault="00636BFE" w:rsidP="002B216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636BFE" w:rsidRPr="00AA7C0B" w14:paraId="1B4CFE40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4932E3AC" w14:textId="77777777" w:rsidR="00636BFE" w:rsidRDefault="00636BFE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40551680" w14:textId="074968EF" w:rsidR="00636BFE" w:rsidRPr="00AA7C0B" w:rsidRDefault="00636BFE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36BFE">
              <w:rPr>
                <w:rFonts w:ascii="Times New Roman" w:hAnsi="Times New Roman" w:cs="Times New Roman"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ális megengedett karakter: 11 </w:t>
            </w:r>
          </w:p>
        </w:tc>
      </w:tr>
      <w:tr w:rsidR="00636BFE" w:rsidRPr="000328B8" w14:paraId="75257D79" w14:textId="77777777" w:rsidTr="008F431C">
        <w:trPr>
          <w:trHeight w:val="323"/>
        </w:trPr>
        <w:tc>
          <w:tcPr>
            <w:tcW w:w="1827" w:type="dxa"/>
            <w:shd w:val="clear" w:color="auto" w:fill="D0CECE" w:themeFill="background2" w:themeFillShade="E6"/>
          </w:tcPr>
          <w:p w14:paraId="73C2973E" w14:textId="77777777" w:rsidR="00636BFE" w:rsidRDefault="00636BFE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B3115FF" w14:textId="24566100" w:rsidR="00835496" w:rsidRPr="000328B8" w:rsidRDefault="008F431C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rendelések összegét tárolja.</w:t>
            </w:r>
          </w:p>
        </w:tc>
      </w:tr>
    </w:tbl>
    <w:p w14:paraId="3A22B0E6" w14:textId="77777777" w:rsidR="00835496" w:rsidRDefault="00835496" w:rsidP="008354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8D1A0" w14:textId="371DDCE0" w:rsidR="00835496" w:rsidRDefault="004F0211" w:rsidP="006035C3">
      <w:pPr>
        <w:pStyle w:val="Listaszerbekezds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035C3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Pr="006035C3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6035C3">
        <w:rPr>
          <w:rFonts w:ascii="Times New Roman" w:hAnsi="Times New Roman" w:cs="Times New Roman"/>
          <w:sz w:val="24"/>
          <w:szCs w:val="24"/>
        </w:rPr>
        <w:t>A tábla az étlap és a termékek információit tárolja, amely a megrendelésekhez szükségesek.</w:t>
      </w:r>
    </w:p>
    <w:p w14:paraId="40A96145" w14:textId="28FC16BD" w:rsidR="00A602ED" w:rsidRDefault="00A602ED" w:rsidP="00A602ED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392D4563" w14:textId="77777777" w:rsidR="007B7654" w:rsidRDefault="007B7654" w:rsidP="00704F6C">
      <w:pPr>
        <w:rPr>
          <w:rFonts w:ascii="Times New Roman" w:hAnsi="Times New Roman" w:cs="Times New Roman"/>
          <w:sz w:val="24"/>
          <w:szCs w:val="24"/>
        </w:rPr>
      </w:pPr>
    </w:p>
    <w:p w14:paraId="5A8E1D92" w14:textId="5D1E8FD2" w:rsidR="007B7654" w:rsidRPr="007B7654" w:rsidRDefault="007B7654" w:rsidP="007B765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B7654" w:rsidRPr="00AA7C0B" w14:paraId="0555A532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0B28D153" w14:textId="77777777" w:rsidR="007B7654" w:rsidRDefault="007B7654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7F3216A" w14:textId="0B505757" w:rsidR="007B7654" w:rsidRPr="00AA7C0B" w:rsidRDefault="007B7654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7B7654" w:rsidRPr="000328B8" w14:paraId="62D21BCB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41AF1FCB" w14:textId="77777777" w:rsidR="007B7654" w:rsidRDefault="007B7654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6638429" w14:textId="26B072B4" w:rsidR="007B7654" w:rsidRPr="000328B8" w:rsidRDefault="008904B9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kek információit tárolja.</w:t>
            </w:r>
          </w:p>
        </w:tc>
      </w:tr>
    </w:tbl>
    <w:p w14:paraId="6DE87DA3" w14:textId="77777777" w:rsidR="007B7654" w:rsidRPr="007B7654" w:rsidRDefault="007B7654" w:rsidP="007B76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9D0CC" w14:textId="77777777" w:rsidR="009A2AF7" w:rsidRP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F808A8" w14:textId="34025F6D" w:rsidR="009A2AF7" w:rsidRPr="009A2AF7" w:rsidRDefault="00CD1AD2" w:rsidP="009A2AF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9A2AF7" w:rsidRPr="00AA7C0B" w14:paraId="1E627953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44767F92" w14:textId="77777777" w:rsidR="009A2AF7" w:rsidRDefault="009A2AF7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1108EC6B" w14:textId="5BB2805A" w:rsidR="009A2AF7" w:rsidRPr="00AA7C0B" w:rsidRDefault="009A2AF7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, maximális megengedett karakter: 255</w:t>
            </w:r>
          </w:p>
        </w:tc>
      </w:tr>
      <w:tr w:rsidR="009A2AF7" w:rsidRPr="000328B8" w14:paraId="645A2FF9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42D51E53" w14:textId="77777777" w:rsidR="009A2AF7" w:rsidRDefault="009A2AF7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04F92056" w14:textId="5DB63FD5" w:rsidR="009A2AF7" w:rsidRPr="000328B8" w:rsidRDefault="005B3D15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2D96">
              <w:rPr>
                <w:rFonts w:ascii="Times New Roman" w:hAnsi="Times New Roman" w:cs="Times New Roman"/>
                <w:sz w:val="24"/>
                <w:szCs w:val="24"/>
              </w:rPr>
              <w:t>termékek nevét tárolja.</w:t>
            </w:r>
          </w:p>
        </w:tc>
      </w:tr>
    </w:tbl>
    <w:p w14:paraId="3F2D35D2" w14:textId="77777777" w:rsidR="009A2AF7" w:rsidRDefault="009A2AF7" w:rsidP="009A2A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0F9E03" w14:textId="7268DA62" w:rsidR="00952436" w:rsidRDefault="00ED314D" w:rsidP="00952436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78590E" w:rsidRPr="00AA7C0B" w14:paraId="7E4A0C89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176091EE" w14:textId="77777777" w:rsidR="0078590E" w:rsidRDefault="0078590E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6ECB09F6" w14:textId="7F68F352" w:rsidR="0078590E" w:rsidRPr="00AA7C0B" w:rsidRDefault="0094499C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2D297F">
              <w:rPr>
                <w:rFonts w:ascii="Times New Roman" w:hAnsi="Times New Roman" w:cs="Times New Roman"/>
                <w:sz w:val="24"/>
                <w:szCs w:val="24"/>
              </w:rPr>
              <w:t>, maximális karakter szám: 65535</w:t>
            </w:r>
          </w:p>
        </w:tc>
      </w:tr>
      <w:tr w:rsidR="0078590E" w:rsidRPr="000328B8" w14:paraId="339D26AD" w14:textId="77777777" w:rsidTr="00C1128D">
        <w:trPr>
          <w:trHeight w:val="378"/>
        </w:trPr>
        <w:tc>
          <w:tcPr>
            <w:tcW w:w="1827" w:type="dxa"/>
            <w:shd w:val="clear" w:color="auto" w:fill="D0CECE" w:themeFill="background2" w:themeFillShade="E6"/>
          </w:tcPr>
          <w:p w14:paraId="79CFF2CE" w14:textId="77777777" w:rsidR="0078590E" w:rsidRDefault="0078590E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A2BF99" w14:textId="71EB341B" w:rsidR="0078590E" w:rsidRPr="000328B8" w:rsidRDefault="0078590E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A0A43">
              <w:rPr>
                <w:rFonts w:ascii="Times New Roman" w:hAnsi="Times New Roman" w:cs="Times New Roman"/>
                <w:sz w:val="24"/>
                <w:szCs w:val="24"/>
              </w:rPr>
              <w:t>termékekhez szolgáló leírást tárolja.</w:t>
            </w:r>
          </w:p>
        </w:tc>
      </w:tr>
    </w:tbl>
    <w:p w14:paraId="5F1A84AC" w14:textId="77777777" w:rsidR="0078590E" w:rsidRDefault="0078590E" w:rsidP="007859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D3C009D" w14:textId="46C7D0B0" w:rsidR="0012553B" w:rsidRDefault="0012553B" w:rsidP="0012553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12553B" w:rsidRPr="00AA7C0B" w14:paraId="25324BF9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6CAEA08D" w14:textId="77777777" w:rsidR="0012553B" w:rsidRDefault="0012553B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2522A6D" w14:textId="42EC0A54" w:rsidR="0012553B" w:rsidRPr="00AA7C0B" w:rsidRDefault="0012553B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, maximális karakterek száma: 100</w:t>
            </w:r>
          </w:p>
        </w:tc>
      </w:tr>
      <w:tr w:rsidR="0012553B" w:rsidRPr="000328B8" w14:paraId="4A7EC5B3" w14:textId="77777777" w:rsidTr="00C41274">
        <w:trPr>
          <w:trHeight w:val="396"/>
        </w:trPr>
        <w:tc>
          <w:tcPr>
            <w:tcW w:w="1827" w:type="dxa"/>
            <w:shd w:val="clear" w:color="auto" w:fill="D0CECE" w:themeFill="background2" w:themeFillShade="E6"/>
          </w:tcPr>
          <w:p w14:paraId="15996807" w14:textId="77777777" w:rsidR="0012553B" w:rsidRDefault="0012553B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3938937C" w14:textId="451AFB0A" w:rsidR="0012553B" w:rsidRPr="000328B8" w:rsidRDefault="0012553B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6599">
              <w:rPr>
                <w:rFonts w:ascii="Times New Roman" w:hAnsi="Times New Roman" w:cs="Times New Roman"/>
                <w:sz w:val="24"/>
                <w:szCs w:val="24"/>
              </w:rPr>
              <w:t xml:space="preserve">termékek </w:t>
            </w:r>
            <w:r w:rsidR="00C35C2D">
              <w:rPr>
                <w:rFonts w:ascii="Times New Roman" w:hAnsi="Times New Roman" w:cs="Times New Roman"/>
                <w:sz w:val="24"/>
                <w:szCs w:val="24"/>
              </w:rPr>
              <w:t>kategóriáját tárolja.</w:t>
            </w:r>
          </w:p>
        </w:tc>
      </w:tr>
    </w:tbl>
    <w:p w14:paraId="11C5CF4E" w14:textId="77777777" w:rsidR="0012553B" w:rsidRDefault="0012553B" w:rsidP="001255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019117" w14:textId="13D77B41" w:rsidR="004C1FBE" w:rsidRPr="004C1FBE" w:rsidRDefault="004C1FBE" w:rsidP="004C1FB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4C1FBE" w:rsidRPr="00AA7C0B" w14:paraId="607B0804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6FDC8907" w14:textId="77777777" w:rsidR="004C1FBE" w:rsidRDefault="004C1FBE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A81CBF9" w14:textId="7D44F2B5" w:rsidR="004C1FBE" w:rsidRPr="00AA7C0B" w:rsidRDefault="004C1FBE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4C1FBE" w:rsidRPr="000328B8" w14:paraId="4EFA071C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6AEF6555" w14:textId="77777777" w:rsidR="004C1FBE" w:rsidRDefault="004C1FBE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D0F4C96" w14:textId="451C16CE" w:rsidR="004C1FBE" w:rsidRPr="000328B8" w:rsidRDefault="004C1FBE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34CD">
              <w:rPr>
                <w:rFonts w:ascii="Times New Roman" w:hAnsi="Times New Roman" w:cs="Times New Roman"/>
                <w:sz w:val="24"/>
                <w:szCs w:val="24"/>
              </w:rPr>
              <w:t xml:space="preserve"> termékek árát tárolja.</w:t>
            </w:r>
          </w:p>
        </w:tc>
      </w:tr>
    </w:tbl>
    <w:p w14:paraId="5251595D" w14:textId="77777777" w:rsidR="00A6072E" w:rsidRDefault="00A6072E" w:rsidP="00A6072E">
      <w:pPr>
        <w:rPr>
          <w:rFonts w:ascii="Times New Roman" w:hAnsi="Times New Roman" w:cs="Times New Roman"/>
          <w:sz w:val="24"/>
          <w:szCs w:val="24"/>
        </w:rPr>
      </w:pPr>
    </w:p>
    <w:p w14:paraId="0CCAF3C3" w14:textId="76B15379" w:rsidR="00A6072E" w:rsidRDefault="00A6072E" w:rsidP="00ED64F6">
      <w:pPr>
        <w:pStyle w:val="Listaszerbekezds"/>
        <w:numPr>
          <w:ilvl w:val="0"/>
          <w:numId w:val="5"/>
        </w:numPr>
        <w:ind w:left="42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64F6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D64F6">
        <w:rPr>
          <w:rFonts w:ascii="Times New Roman" w:hAnsi="Times New Roman" w:cs="Times New Roman"/>
          <w:b/>
          <w:bCs/>
          <w:sz w:val="24"/>
          <w:szCs w:val="24"/>
        </w:rPr>
        <w:t xml:space="preserve"> tábla: </w:t>
      </w:r>
      <w:r w:rsidRPr="00ED64F6">
        <w:rPr>
          <w:rFonts w:ascii="Times New Roman" w:hAnsi="Times New Roman" w:cs="Times New Roman"/>
          <w:sz w:val="24"/>
          <w:szCs w:val="24"/>
        </w:rPr>
        <w:t xml:space="preserve">A tábla a kosár információit és a rendeléshez kapcsolódó fontosabb információkat tartalmazza. </w:t>
      </w:r>
    </w:p>
    <w:p w14:paraId="6077EAEC" w14:textId="77777777" w:rsidR="00E44503" w:rsidRDefault="00E44503" w:rsidP="00E44503">
      <w:pPr>
        <w:rPr>
          <w:rFonts w:ascii="Times New Roman" w:hAnsi="Times New Roman" w:cs="Times New Roman"/>
          <w:sz w:val="24"/>
          <w:szCs w:val="24"/>
        </w:rPr>
      </w:pPr>
      <w:r w:rsidRPr="00E44503">
        <w:rPr>
          <w:rFonts w:ascii="Times New Roman" w:hAnsi="Times New Roman" w:cs="Times New Roman"/>
          <w:sz w:val="24"/>
          <w:szCs w:val="24"/>
        </w:rPr>
        <w:t>A táblában található mezők és azok magyarázata:</w:t>
      </w:r>
    </w:p>
    <w:p w14:paraId="65762817" w14:textId="77777777" w:rsidR="00F765E2" w:rsidRDefault="00F765E2" w:rsidP="00E44503">
      <w:pPr>
        <w:rPr>
          <w:rFonts w:ascii="Times New Roman" w:hAnsi="Times New Roman" w:cs="Times New Roman"/>
          <w:sz w:val="24"/>
          <w:szCs w:val="24"/>
        </w:rPr>
      </w:pPr>
    </w:p>
    <w:p w14:paraId="1AD9F9B7" w14:textId="6EA34A7A" w:rsidR="00F765E2" w:rsidRPr="00F765E2" w:rsidRDefault="00F765E2" w:rsidP="00F765E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F765E2" w:rsidRPr="00AA7C0B" w14:paraId="09857B2E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6A845E8E" w14:textId="77777777" w:rsidR="00F765E2" w:rsidRDefault="00F765E2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732C6757" w14:textId="4B17A70D" w:rsidR="00F765E2" w:rsidRPr="00AA7C0B" w:rsidRDefault="00F765E2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elsődleges kulcs)</w:t>
            </w:r>
          </w:p>
        </w:tc>
      </w:tr>
      <w:tr w:rsidR="00F765E2" w:rsidRPr="000328B8" w14:paraId="5BFDDCE0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60D34FE0" w14:textId="77777777" w:rsidR="00F765E2" w:rsidRDefault="00F765E2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25AC3F1C" w14:textId="52867E86" w:rsidR="00F765E2" w:rsidRPr="000328B8" w:rsidRDefault="00F765E2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C73AE">
              <w:rPr>
                <w:rFonts w:ascii="Times New Roman" w:hAnsi="Times New Roman" w:cs="Times New Roman"/>
                <w:sz w:val="24"/>
                <w:szCs w:val="24"/>
              </w:rPr>
              <w:t>kosár információit tárolja.</w:t>
            </w:r>
          </w:p>
        </w:tc>
      </w:tr>
    </w:tbl>
    <w:p w14:paraId="3B950D65" w14:textId="77777777" w:rsidR="00F765E2" w:rsidRDefault="00F765E2" w:rsidP="00F765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91DBA" w14:textId="43BE3350" w:rsidR="00B2395F" w:rsidRPr="00BD46E0" w:rsidRDefault="00B2395F" w:rsidP="00B2395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ID</w:t>
      </w:r>
      <w:r w:rsidR="00BD4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D46E0" w:rsidRPr="00AA7C0B" w14:paraId="6BAB7453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76BB3E7F" w14:textId="77777777" w:rsidR="00BD46E0" w:rsidRDefault="00BD46E0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8597A0A" w14:textId="56B3F138" w:rsidR="00BD46E0" w:rsidRPr="00AA7C0B" w:rsidRDefault="00BD46E0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D46E0" w:rsidRPr="000328B8" w14:paraId="13D287BB" w14:textId="77777777" w:rsidTr="00BA7D7A">
        <w:trPr>
          <w:trHeight w:val="360"/>
        </w:trPr>
        <w:tc>
          <w:tcPr>
            <w:tcW w:w="1827" w:type="dxa"/>
            <w:shd w:val="clear" w:color="auto" w:fill="D0CECE" w:themeFill="background2" w:themeFillShade="E6"/>
          </w:tcPr>
          <w:p w14:paraId="2B9A71D0" w14:textId="77777777" w:rsidR="00BD46E0" w:rsidRDefault="00BD46E0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5F0D1459" w14:textId="7DE0185A" w:rsidR="00BD46E0" w:rsidRPr="000328B8" w:rsidRDefault="00BD46E0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 w:rsidR="003929CD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="003929CD"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394D1232" w14:textId="77777777" w:rsidR="00BA7D7A" w:rsidRDefault="00BA7D7A" w:rsidP="00BD46E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4B5DAD" w14:textId="1B4E6A17" w:rsidR="00BA7D7A" w:rsidRPr="00BA7D7A" w:rsidRDefault="00BA7D7A" w:rsidP="00BA7D7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ID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BA7D7A" w:rsidRPr="00AA7C0B" w14:paraId="37AB2F39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1F6D2A39" w14:textId="77777777" w:rsidR="00BA7D7A" w:rsidRDefault="00BA7D7A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39F99A8F" w14:textId="3D04C953" w:rsidR="00BA7D7A" w:rsidRPr="00AA7C0B" w:rsidRDefault="00BA7D7A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, maximális megengedett karakter: 11 (idegen kulcs)</w:t>
            </w:r>
          </w:p>
        </w:tc>
      </w:tr>
      <w:tr w:rsidR="00BA7D7A" w:rsidRPr="000328B8" w14:paraId="7A20FFF4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3D3F7E4A" w14:textId="77777777" w:rsidR="00BA7D7A" w:rsidRDefault="00BA7D7A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47DCBBE4" w14:textId="0D627D33" w:rsidR="00BA7D7A" w:rsidRPr="000328B8" w:rsidRDefault="00BA7D7A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át köti össze egymással.</w:t>
            </w:r>
          </w:p>
        </w:tc>
      </w:tr>
    </w:tbl>
    <w:p w14:paraId="4058882E" w14:textId="77777777" w:rsidR="00BA7D7A" w:rsidRDefault="00BA7D7A" w:rsidP="00BA7D7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374AF3" w14:textId="15306AC0" w:rsidR="00AE5942" w:rsidRPr="00AE5942" w:rsidRDefault="00AE5942" w:rsidP="00AE594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515"/>
      </w:tblGrid>
      <w:tr w:rsidR="00AE5942" w:rsidRPr="00AA7C0B" w14:paraId="310C5E53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5709011B" w14:textId="77777777" w:rsidR="00AE5942" w:rsidRDefault="00AE5942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típusa: </w:t>
            </w:r>
          </w:p>
        </w:tc>
        <w:tc>
          <w:tcPr>
            <w:tcW w:w="6515" w:type="dxa"/>
          </w:tcPr>
          <w:p w14:paraId="0F7C5D1A" w14:textId="77777777" w:rsidR="00AE5942" w:rsidRPr="00AA7C0B" w:rsidRDefault="00AE5942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, maximális megengedett karakter: 11 </w:t>
            </w:r>
          </w:p>
        </w:tc>
      </w:tr>
      <w:tr w:rsidR="00AE5942" w:rsidRPr="000328B8" w14:paraId="1F207B7B" w14:textId="77777777" w:rsidTr="00166996">
        <w:tc>
          <w:tcPr>
            <w:tcW w:w="1827" w:type="dxa"/>
            <w:shd w:val="clear" w:color="auto" w:fill="D0CECE" w:themeFill="background2" w:themeFillShade="E6"/>
          </w:tcPr>
          <w:p w14:paraId="428B729D" w14:textId="77777777" w:rsidR="00AE5942" w:rsidRDefault="00AE5942" w:rsidP="00166996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írása: </w:t>
            </w:r>
          </w:p>
        </w:tc>
        <w:tc>
          <w:tcPr>
            <w:tcW w:w="6515" w:type="dxa"/>
          </w:tcPr>
          <w:p w14:paraId="7AB8D06A" w14:textId="7409CF1F" w:rsidR="00AE5942" w:rsidRPr="000328B8" w:rsidRDefault="00AE5942" w:rsidP="0016699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sárban lévő mennyiségeket tárolja.</w:t>
            </w:r>
          </w:p>
        </w:tc>
      </w:tr>
    </w:tbl>
    <w:p w14:paraId="1AAC175D" w14:textId="77777777" w:rsidR="00AE5942" w:rsidRPr="00F765E2" w:rsidRDefault="00AE5942" w:rsidP="00AE59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CBCD09" w14:textId="212265E4" w:rsidR="00BE0AEB" w:rsidRDefault="00BE0AEB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3FAB9094" w14:textId="77777777" w:rsidR="00BE0AEB" w:rsidRDefault="00BE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5924" w14:textId="77777777" w:rsidR="007110A3" w:rsidRDefault="007110A3" w:rsidP="002B1032">
      <w:pPr>
        <w:pStyle w:val="Listaszerbekezds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Az elkészítéshez használt számítógép(</w:t>
      </w:r>
      <w:proofErr w:type="spellStart"/>
      <w:r w:rsidRPr="002B1032">
        <w:rPr>
          <w:rFonts w:ascii="Times New Roman" w:hAnsi="Times New Roman" w:cs="Times New Roman"/>
          <w:b/>
          <w:bCs/>
          <w:sz w:val="28"/>
          <w:szCs w:val="28"/>
        </w:rPr>
        <w:t>ek</w:t>
      </w:r>
      <w:proofErr w:type="spellEnd"/>
      <w:r w:rsidRPr="002B1032">
        <w:rPr>
          <w:rFonts w:ascii="Times New Roman" w:hAnsi="Times New Roman" w:cs="Times New Roman"/>
          <w:b/>
          <w:bCs/>
          <w:sz w:val="28"/>
          <w:szCs w:val="28"/>
        </w:rPr>
        <w:t>) specifikációja</w:t>
      </w:r>
    </w:p>
    <w:p w14:paraId="35B5F91C" w14:textId="56822708" w:rsidR="00E44503" w:rsidRPr="00704F6C" w:rsidRDefault="00CF0B8E" w:rsidP="00325C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Huszár Martin által használt</w:t>
      </w:r>
      <w:r w:rsidR="00A155B9" w:rsidRPr="00704F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072EF9" w14:paraId="1450A7D2" w14:textId="77777777" w:rsidTr="007125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61B6723" w14:textId="51FC48D0" w:rsidR="00072EF9" w:rsidRPr="00CF0B8E" w:rsidRDefault="00CF0B8E" w:rsidP="000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072EF9" w14:paraId="631EC967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542F1BC" w14:textId="332610E6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2440C052" w14:textId="7C7124B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 DDR5</w:t>
            </w:r>
          </w:p>
        </w:tc>
      </w:tr>
      <w:tr w:rsidR="00072EF9" w14:paraId="0EFACEC8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2F21566D" w14:textId="6C2FEAE9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2CFD5D8E" w14:textId="551B4618" w:rsidR="00072EF9" w:rsidRDefault="00C3414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800X3D</w:t>
            </w:r>
          </w:p>
        </w:tc>
      </w:tr>
      <w:tr w:rsidR="00072EF9" w14:paraId="3B105CE9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46DB78FE" w14:textId="2D5BEA00" w:rsidR="00072EF9" w:rsidRDefault="00722E78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6CBD73CC" w14:textId="32BEB75A" w:rsidR="00072EF9" w:rsidRDefault="00A01352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6AFD">
              <w:rPr>
                <w:rFonts w:ascii="Times New Roman" w:hAnsi="Times New Roman" w:cs="Times New Roman"/>
                <w:sz w:val="24"/>
                <w:szCs w:val="24"/>
              </w:rPr>
              <w:t xml:space="preserve">am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2 1TB SSD</w:t>
            </w:r>
          </w:p>
        </w:tc>
      </w:tr>
      <w:tr w:rsidR="00072EF9" w14:paraId="2CCAEDCA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7DC91D99" w14:textId="3F2FF52C" w:rsidR="00072EF9" w:rsidRDefault="0078231A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27817750" w14:textId="2E96C15E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C 27” 240Hz</w:t>
            </w:r>
          </w:p>
        </w:tc>
      </w:tr>
      <w:tr w:rsidR="00072EF9" w14:paraId="3BD70B61" w14:textId="77777777" w:rsidTr="0071255B">
        <w:tc>
          <w:tcPr>
            <w:tcW w:w="2121" w:type="dxa"/>
            <w:shd w:val="clear" w:color="auto" w:fill="D0CECE" w:themeFill="background2" w:themeFillShade="E6"/>
          </w:tcPr>
          <w:p w14:paraId="00111AEE" w14:textId="3E775092" w:rsidR="00072EF9" w:rsidRDefault="000E35DB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B42C6F2" w14:textId="674BCAE9" w:rsidR="00072EF9" w:rsidRDefault="00B7268C" w:rsidP="00E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 12GB</w:t>
            </w:r>
          </w:p>
        </w:tc>
      </w:tr>
    </w:tbl>
    <w:p w14:paraId="2BEFDEBA" w14:textId="77777777" w:rsidR="00632AD7" w:rsidRDefault="00632AD7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7452E2" w:rsidRPr="00CF0B8E" w14:paraId="3FE2E47D" w14:textId="77777777" w:rsidTr="0016699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3C42FE" w14:textId="26B7F54B" w:rsidR="007452E2" w:rsidRPr="00CF0B8E" w:rsidRDefault="007452E2" w:rsidP="0016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(MacBook</w:t>
            </w:r>
            <w:r w:rsidR="008E290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A4423C">
              <w:rPr>
                <w:rFonts w:ascii="Times New Roman" w:hAnsi="Times New Roman" w:cs="Times New Roman"/>
                <w:sz w:val="24"/>
                <w:szCs w:val="24"/>
              </w:rPr>
              <w:t xml:space="preserve"> M1)</w:t>
            </w:r>
          </w:p>
        </w:tc>
      </w:tr>
      <w:tr w:rsidR="007452E2" w14:paraId="4836E92E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7E645D8F" w14:textId="77777777" w:rsidR="007452E2" w:rsidRDefault="007452E2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6B662218" w14:textId="475B9399" w:rsidR="007452E2" w:rsidRDefault="00937A14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7452E2" w14:paraId="371209BE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7D9C6A4A" w14:textId="77777777" w:rsidR="007452E2" w:rsidRDefault="007452E2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74A69E41" w14:textId="1FF50A98" w:rsidR="007452E2" w:rsidRPr="00FE1B26" w:rsidRDefault="00FE1B26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7452E2" w14:paraId="594F9A02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4A0C87AD" w14:textId="77777777" w:rsidR="007452E2" w:rsidRDefault="007452E2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5DBDE6E4" w14:textId="6B589194" w:rsidR="007452E2" w:rsidRPr="00E57141" w:rsidRDefault="00E57141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7452E2" w14:paraId="697864CF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5DD42F1E" w14:textId="77777777" w:rsidR="007452E2" w:rsidRDefault="007452E2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30207D6C" w14:textId="4C3C0908" w:rsidR="007452E2" w:rsidRPr="000707E3" w:rsidRDefault="000707E3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7452E2" w14:paraId="208BDA15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4AC04B77" w14:textId="77777777" w:rsidR="007452E2" w:rsidRDefault="007452E2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4E1BEE25" w14:textId="762E7E7D" w:rsidR="007452E2" w:rsidRPr="00551BBB" w:rsidRDefault="00551BBB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1CE1AF4" w14:textId="77777777" w:rsidR="00325C3D" w:rsidRDefault="00325C3D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51FAAB06" w14:textId="31E3E889" w:rsidR="00703B0E" w:rsidRPr="00704F6C" w:rsidRDefault="00703B0E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>Réti Ármin által használt:</w:t>
      </w: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EE44CA" w:rsidRPr="00CF0B8E" w14:paraId="4AF5D415" w14:textId="77777777" w:rsidTr="0016699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724CB6" w14:textId="77777777" w:rsidR="00EE44CA" w:rsidRPr="00CF0B8E" w:rsidRDefault="00EE44CA" w:rsidP="0016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E">
              <w:rPr>
                <w:rFonts w:ascii="Times New Roman" w:hAnsi="Times New Roman" w:cs="Times New Roman"/>
                <w:sz w:val="24"/>
                <w:szCs w:val="24"/>
              </w:rPr>
              <w:t>Asztali számítógép, amely egyedi konfiguráció alapján készült</w:t>
            </w:r>
          </w:p>
        </w:tc>
      </w:tr>
      <w:tr w:rsidR="00EE44CA" w14:paraId="54BD30AD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53D60E08" w14:textId="77777777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55E53208" w14:textId="3B484380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FURY 16GB DDR4</w:t>
            </w:r>
          </w:p>
        </w:tc>
      </w:tr>
      <w:tr w:rsidR="00EE44CA" w14:paraId="58EC24E8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79013988" w14:textId="77777777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3F090AB2" w14:textId="29F36900" w:rsidR="00EE44CA" w:rsidRDefault="002900FB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5 12400F</w:t>
            </w:r>
          </w:p>
        </w:tc>
      </w:tr>
      <w:tr w:rsidR="00EE44CA" w14:paraId="6272C476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7650B4BD" w14:textId="77777777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1132BC69" w14:textId="27F5D8D8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="00DD3362">
              <w:rPr>
                <w:rFonts w:ascii="Times New Roman" w:hAnsi="Times New Roman" w:cs="Times New Roman"/>
                <w:sz w:val="24"/>
                <w:szCs w:val="24"/>
              </w:rPr>
              <w:t>980GB SSD</w:t>
            </w:r>
          </w:p>
        </w:tc>
      </w:tr>
      <w:tr w:rsidR="00EE44CA" w14:paraId="023915A3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67E7C52C" w14:textId="77777777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1840ED0" w14:textId="26DC3F75" w:rsidR="00EE44CA" w:rsidRDefault="00536AFD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24” 120Hz</w:t>
            </w:r>
          </w:p>
        </w:tc>
      </w:tr>
      <w:tr w:rsidR="00EE44CA" w14:paraId="6AA43400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62FFBA0C" w14:textId="77777777" w:rsidR="00EE44CA" w:rsidRDefault="00EE44CA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0791422C" w14:textId="44B4DAE2" w:rsidR="00EE44CA" w:rsidRDefault="002F0E71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60 TI 6GB</w:t>
            </w:r>
          </w:p>
        </w:tc>
      </w:tr>
    </w:tbl>
    <w:p w14:paraId="6D07EED6" w14:textId="77777777" w:rsidR="00EE44CA" w:rsidRDefault="00EE44CA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267F6E" w:rsidRPr="00CF0B8E" w14:paraId="2ED10797" w14:textId="77777777" w:rsidTr="0016699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09A6993" w14:textId="77777777" w:rsidR="00267F6E" w:rsidRPr="00CF0B8E" w:rsidRDefault="00267F6E" w:rsidP="0016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amely előre összeállított konfigurációval bír (MacBook Air M1)</w:t>
            </w:r>
          </w:p>
        </w:tc>
      </w:tr>
      <w:tr w:rsidR="00267F6E" w14:paraId="559A6E76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241D07DF" w14:textId="77777777" w:rsidR="00267F6E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</w:t>
            </w:r>
          </w:p>
        </w:tc>
        <w:tc>
          <w:tcPr>
            <w:tcW w:w="6941" w:type="dxa"/>
          </w:tcPr>
          <w:p w14:paraId="08C3AB97" w14:textId="77777777" w:rsidR="00267F6E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GB </w:t>
            </w:r>
          </w:p>
        </w:tc>
      </w:tr>
      <w:tr w:rsidR="00267F6E" w:rsidRPr="00FE1B26" w14:paraId="60FA8714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208C7DF6" w14:textId="77777777" w:rsidR="00267F6E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:</w:t>
            </w:r>
          </w:p>
        </w:tc>
        <w:tc>
          <w:tcPr>
            <w:tcW w:w="6941" w:type="dxa"/>
          </w:tcPr>
          <w:p w14:paraId="48C8F8B8" w14:textId="77777777" w:rsidR="00267F6E" w:rsidRPr="00FE1B26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M1 chip</w:t>
            </w:r>
          </w:p>
        </w:tc>
      </w:tr>
      <w:tr w:rsidR="00267F6E" w:rsidRPr="00E57141" w14:paraId="6C819181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061CFB1D" w14:textId="77777777" w:rsidR="00267F6E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:</w:t>
            </w:r>
          </w:p>
        </w:tc>
        <w:tc>
          <w:tcPr>
            <w:tcW w:w="6941" w:type="dxa"/>
          </w:tcPr>
          <w:p w14:paraId="20DA29C8" w14:textId="77777777" w:rsidR="00267F6E" w:rsidRPr="00E57141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GB SSD</w:t>
            </w:r>
          </w:p>
        </w:tc>
      </w:tr>
      <w:tr w:rsidR="00267F6E" w:rsidRPr="000707E3" w14:paraId="759E1225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41B7F661" w14:textId="77777777" w:rsidR="00267F6E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:</w:t>
            </w:r>
          </w:p>
        </w:tc>
        <w:tc>
          <w:tcPr>
            <w:tcW w:w="6941" w:type="dxa"/>
          </w:tcPr>
          <w:p w14:paraId="4973AC19" w14:textId="77777777" w:rsidR="00267F6E" w:rsidRPr="000707E3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07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ina 2560 × 1600</w:t>
            </w:r>
          </w:p>
        </w:tc>
      </w:tr>
      <w:tr w:rsidR="00267F6E" w:rsidRPr="00551BBB" w14:paraId="771B4C93" w14:textId="77777777" w:rsidTr="00166996">
        <w:tc>
          <w:tcPr>
            <w:tcW w:w="2121" w:type="dxa"/>
            <w:shd w:val="clear" w:color="auto" w:fill="D0CECE" w:themeFill="background2" w:themeFillShade="E6"/>
          </w:tcPr>
          <w:p w14:paraId="4C2B1831" w14:textId="77777777" w:rsidR="00267F6E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:</w:t>
            </w:r>
          </w:p>
        </w:tc>
        <w:tc>
          <w:tcPr>
            <w:tcW w:w="6941" w:type="dxa"/>
          </w:tcPr>
          <w:p w14:paraId="2C4BE84B" w14:textId="77777777" w:rsidR="00267F6E" w:rsidRPr="00551BBB" w:rsidRDefault="00267F6E" w:rsidP="001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magos Apple GPU</w:t>
            </w:r>
          </w:p>
        </w:tc>
      </w:tr>
    </w:tbl>
    <w:p w14:paraId="0F9A617B" w14:textId="77777777" w:rsidR="00267F6E" w:rsidRDefault="00267F6E" w:rsidP="00E44503">
      <w:pPr>
        <w:ind w:left="-141"/>
        <w:rPr>
          <w:rFonts w:ascii="Times New Roman" w:hAnsi="Times New Roman" w:cs="Times New Roman"/>
          <w:sz w:val="24"/>
          <w:szCs w:val="24"/>
        </w:rPr>
      </w:pPr>
    </w:p>
    <w:p w14:paraId="0A7C64C9" w14:textId="2B34084E" w:rsidR="00EB1773" w:rsidRPr="00704F6C" w:rsidRDefault="00EB1773" w:rsidP="00E44503">
      <w:pPr>
        <w:ind w:left="-141"/>
        <w:rPr>
          <w:rFonts w:ascii="Times New Roman" w:hAnsi="Times New Roman" w:cs="Times New Roman"/>
          <w:i/>
          <w:iCs/>
          <w:sz w:val="24"/>
          <w:szCs w:val="24"/>
        </w:rPr>
      </w:pPr>
      <w:r w:rsidRPr="00704F6C">
        <w:rPr>
          <w:rFonts w:ascii="Times New Roman" w:hAnsi="Times New Roman" w:cs="Times New Roman"/>
          <w:i/>
          <w:iCs/>
          <w:sz w:val="24"/>
          <w:szCs w:val="24"/>
        </w:rPr>
        <w:t xml:space="preserve">Leírás: </w:t>
      </w:r>
    </w:p>
    <w:p w14:paraId="64B2003A" w14:textId="17D82AEE" w:rsidR="007D2EA2" w:rsidRDefault="00EB1773" w:rsidP="000339B8">
      <w:pPr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ek adottak voltak, ami előnyünkre vált</w:t>
      </w:r>
      <w:r w:rsidR="00A81587">
        <w:rPr>
          <w:rFonts w:ascii="Times New Roman" w:hAnsi="Times New Roman" w:cs="Times New Roman"/>
          <w:sz w:val="24"/>
          <w:szCs w:val="24"/>
        </w:rPr>
        <w:t>, mivel</w:t>
      </w:r>
      <w:r>
        <w:rPr>
          <w:rFonts w:ascii="Times New Roman" w:hAnsi="Times New Roman" w:cs="Times New Roman"/>
          <w:sz w:val="24"/>
          <w:szCs w:val="24"/>
        </w:rPr>
        <w:t xml:space="preserve"> a különböző operációs rendszereken tudtuk fejleszteni és tesztel</w:t>
      </w:r>
      <w:r w:rsidR="001759A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weboldalunk egyes részeit és felületeit, amelyek a munkákat segítették. </w:t>
      </w:r>
      <w:r w:rsidR="00DA3F6B">
        <w:rPr>
          <w:rFonts w:ascii="Times New Roman" w:hAnsi="Times New Roman" w:cs="Times New Roman"/>
          <w:sz w:val="24"/>
          <w:szCs w:val="24"/>
        </w:rPr>
        <w:t xml:space="preserve">Az egyedi konfigurációval bíró asztali számítógépeket az otthoni fejlesztéseknél voltak használatosak. A laptopokat, pedig iskolai projektórák keretein belül használtuk, azonban, ha szükségessé vált, akkor természetesen otthoni munkálatoknál is igénybe vettük. </w:t>
      </w:r>
      <w:r w:rsidR="0048294A">
        <w:rPr>
          <w:rFonts w:ascii="Times New Roman" w:hAnsi="Times New Roman" w:cs="Times New Roman"/>
          <w:sz w:val="24"/>
          <w:szCs w:val="24"/>
        </w:rPr>
        <w:t>A több számítógépes megoldás biztosított minket, hogy esetleges problémák fellépésekor legyen biztonsági mentésünk más eszközökön egyaránt. A projektünket nem csak fizikai merevlemezeken tároltuk, hanem a GitHub nevezetű verziókezelőn is tároltuk a weboldal teljes egészét, ez volt az elsődleges elérési forrásunk a közös munka alatt.</w:t>
      </w:r>
    </w:p>
    <w:p w14:paraId="5AF3A13F" w14:textId="77777777" w:rsidR="007D2EA2" w:rsidRDefault="007D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55F8B" w14:textId="3CBA28BA" w:rsidR="007D2EA2" w:rsidRDefault="007D2EA2" w:rsidP="007D2EA2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EA2">
        <w:rPr>
          <w:rFonts w:ascii="Times New Roman" w:hAnsi="Times New Roman" w:cs="Times New Roman"/>
          <w:b/>
          <w:bCs/>
          <w:sz w:val="28"/>
          <w:szCs w:val="28"/>
        </w:rPr>
        <w:t>A weboldal fontosabb részeinek bemutatása</w:t>
      </w:r>
    </w:p>
    <w:p w14:paraId="52A58EEF" w14:textId="680E9F37" w:rsidR="00FC7989" w:rsidRDefault="00647254" w:rsidP="0041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nk bemutatni dokumentáció e részében a projektünk felépítését és kívánunk kódrészleteket megmutatni </w:t>
      </w:r>
      <w:r w:rsidR="00794749">
        <w:rPr>
          <w:rFonts w:ascii="Times New Roman" w:hAnsi="Times New Roman" w:cs="Times New Roman"/>
          <w:sz w:val="24"/>
          <w:szCs w:val="24"/>
        </w:rPr>
        <w:t xml:space="preserve">és egy-egy képpel is prezentálni azt. Ez információk alapján fogjuk tudni átfogóan elmondani, hogy weboldalunk milyen módon működik és minek mi a célja az oldalon. </w:t>
      </w:r>
    </w:p>
    <w:p w14:paraId="23EA7C0A" w14:textId="5CE7A142" w:rsidR="001E4C2B" w:rsidRPr="00C523B7" w:rsidRDefault="006D1C36" w:rsidP="00FC7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8769CF" wp14:editId="3D223ABE">
            <wp:simplePos x="0" y="0"/>
            <wp:positionH relativeFrom="column">
              <wp:posOffset>257566</wp:posOffset>
            </wp:positionH>
            <wp:positionV relativeFrom="paragraph">
              <wp:posOffset>360045</wp:posOffset>
            </wp:positionV>
            <wp:extent cx="5301574" cy="4231558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6477313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13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74" cy="423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2B" w:rsidRPr="00C523B7">
        <w:rPr>
          <w:rFonts w:ascii="Times New Roman" w:hAnsi="Times New Roman" w:cs="Times New Roman"/>
          <w:b/>
          <w:bCs/>
          <w:sz w:val="28"/>
          <w:szCs w:val="28"/>
        </w:rPr>
        <w:t>2.6.1 Bejelentkezés:</w:t>
      </w:r>
    </w:p>
    <w:p w14:paraId="4A91C8CE" w14:textId="3044DD39" w:rsidR="001E4C2B" w:rsidRPr="001E4C2B" w:rsidRDefault="001E4C2B" w:rsidP="00FC7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CCB34" w14:textId="77777777" w:rsidR="00891D8E" w:rsidRDefault="00891D8E" w:rsidP="001E75AD">
      <w:pPr>
        <w:pStyle w:val="NormlWeb"/>
        <w:rPr>
          <w:color w:val="000000"/>
        </w:rPr>
      </w:pPr>
    </w:p>
    <w:p w14:paraId="5D248642" w14:textId="77777777" w:rsidR="00891D8E" w:rsidRDefault="00891D8E" w:rsidP="001E75AD">
      <w:pPr>
        <w:pStyle w:val="NormlWeb"/>
        <w:rPr>
          <w:color w:val="000000"/>
        </w:rPr>
      </w:pPr>
    </w:p>
    <w:p w14:paraId="652C21B1" w14:textId="77777777" w:rsidR="00891D8E" w:rsidRDefault="00891D8E" w:rsidP="001E75AD">
      <w:pPr>
        <w:pStyle w:val="NormlWeb"/>
        <w:rPr>
          <w:color w:val="000000"/>
        </w:rPr>
      </w:pPr>
    </w:p>
    <w:p w14:paraId="74FED019" w14:textId="77777777" w:rsidR="00891D8E" w:rsidRDefault="00891D8E" w:rsidP="001E75AD">
      <w:pPr>
        <w:pStyle w:val="NormlWeb"/>
        <w:rPr>
          <w:color w:val="000000"/>
        </w:rPr>
      </w:pPr>
    </w:p>
    <w:p w14:paraId="181A15D7" w14:textId="77777777" w:rsidR="00891D8E" w:rsidRDefault="00891D8E" w:rsidP="001E75AD">
      <w:pPr>
        <w:pStyle w:val="NormlWeb"/>
        <w:rPr>
          <w:color w:val="000000"/>
        </w:rPr>
      </w:pPr>
    </w:p>
    <w:p w14:paraId="71AF3A47" w14:textId="77777777" w:rsidR="006A4AF1" w:rsidRDefault="006A4AF1" w:rsidP="001E75AD">
      <w:pPr>
        <w:pStyle w:val="NormlWeb"/>
        <w:rPr>
          <w:color w:val="000000"/>
        </w:rPr>
      </w:pPr>
    </w:p>
    <w:p w14:paraId="37087E9A" w14:textId="4959D304" w:rsidR="001E75AD" w:rsidRPr="00CB7850" w:rsidRDefault="001E75AD" w:rsidP="00506D6C">
      <w:pPr>
        <w:pStyle w:val="NormlWeb"/>
        <w:jc w:val="both"/>
        <w:rPr>
          <w:i/>
          <w:iCs/>
          <w:color w:val="000000"/>
        </w:rPr>
      </w:pPr>
      <w:r w:rsidRPr="00CB7850">
        <w:rPr>
          <w:i/>
          <w:iCs/>
          <w:color w:val="000000"/>
        </w:rPr>
        <w:lastRenderedPageBreak/>
        <w:t xml:space="preserve">A rendszer a bejelentkezéshez a felhasználó e-mail címét és jelszavát kéri. Az adatok JSON formátumúban érkeznek a szerverre, ahol </w:t>
      </w:r>
      <w:r w:rsidR="00CB7850" w:rsidRPr="00CB7850">
        <w:rPr>
          <w:i/>
          <w:iCs/>
          <w:color w:val="000000"/>
        </w:rPr>
        <w:t>ellenőrzésre</w:t>
      </w:r>
      <w:r w:rsidRPr="00CB7850">
        <w:rPr>
          <w:i/>
          <w:iCs/>
          <w:color w:val="000000"/>
        </w:rPr>
        <w:t xml:space="preserve"> kerülnek. A folyamat során a következő lépések történnek:</w:t>
      </w:r>
    </w:p>
    <w:p w14:paraId="5FC56473" w14:textId="77777777" w:rsidR="0007540D" w:rsidRDefault="0007540D" w:rsidP="0007540D">
      <w:pPr>
        <w:pStyle w:val="Norm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A szerver ellenőrzi, hogy a JSON formátum érvényes-e.</w:t>
      </w:r>
    </w:p>
    <w:p w14:paraId="32AB6798" w14:textId="77777777" w:rsidR="0007540D" w:rsidRDefault="0007540D" w:rsidP="0007540D">
      <w:pPr>
        <w:pStyle w:val="Norm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Az adatokat szűri és biztonsági szempontból ellenőrzi.</w:t>
      </w:r>
    </w:p>
    <w:p w14:paraId="74B2078F" w14:textId="77777777" w:rsidR="0007540D" w:rsidRDefault="0007540D" w:rsidP="0007540D">
      <w:pPr>
        <w:pStyle w:val="Norm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Az e-mail cím alapján lekéri a felhasználó adatait az adatbázisból.</w:t>
      </w:r>
    </w:p>
    <w:p w14:paraId="6CD8F4E1" w14:textId="77777777" w:rsidR="0007540D" w:rsidRDefault="0007540D" w:rsidP="0007540D">
      <w:pPr>
        <w:pStyle w:val="Norm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Az adatbázisban tárolt jelszó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lenőrzése történik.</w:t>
      </w:r>
    </w:p>
    <w:p w14:paraId="5A374636" w14:textId="77777777" w:rsidR="0007540D" w:rsidRDefault="0007540D" w:rsidP="0007540D">
      <w:pPr>
        <w:pStyle w:val="Norm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Sikeres hitelesítés esetén a rendszer session változókba menti a felhasználó adatait.</w:t>
      </w:r>
    </w:p>
    <w:p w14:paraId="158D63CE" w14:textId="77777777" w:rsidR="0007540D" w:rsidRDefault="0007540D" w:rsidP="0007540D">
      <w:pPr>
        <w:pStyle w:val="Norm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A szerver visszaküld egy JSON választ, amely tartalmazza a bejelentkezés eredményét.</w:t>
      </w:r>
    </w:p>
    <w:p w14:paraId="462CFD57" w14:textId="05568C18" w:rsidR="00042848" w:rsidRDefault="00042848" w:rsidP="00042848">
      <w:pPr>
        <w:pStyle w:val="Norm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4927D1" wp14:editId="4017C451">
            <wp:extent cx="5760720" cy="5579745"/>
            <wp:effectExtent l="0" t="0" r="5080" b="0"/>
            <wp:docPr id="1320659266" name="Kép 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266" name="Kép 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DF7" w14:textId="5E8B1713" w:rsidR="00A35F0A" w:rsidRPr="00CB7850" w:rsidRDefault="0061542C" w:rsidP="00A35F0A">
      <w:pPr>
        <w:pStyle w:val="NormlWeb"/>
        <w:rPr>
          <w:i/>
          <w:iCs/>
          <w:color w:val="000000"/>
        </w:rPr>
      </w:pPr>
      <w:r w:rsidRPr="00CB7850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1A1A72" wp14:editId="589AA779">
            <wp:simplePos x="0" y="0"/>
            <wp:positionH relativeFrom="column">
              <wp:posOffset>-92710</wp:posOffset>
            </wp:positionH>
            <wp:positionV relativeFrom="paragraph">
              <wp:posOffset>392</wp:posOffset>
            </wp:positionV>
            <wp:extent cx="5760720" cy="4063365"/>
            <wp:effectExtent l="0" t="0" r="5080" b="635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1807271777" name="Kép 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1777" name="Kép 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0A" w:rsidRPr="00CB7850">
        <w:rPr>
          <w:i/>
          <w:iCs/>
          <w:color w:val="000000"/>
        </w:rPr>
        <w:t>Biztonsági megfontolások</w:t>
      </w:r>
      <w:r w:rsidR="00CB7850" w:rsidRPr="00CB7850">
        <w:rPr>
          <w:i/>
          <w:iCs/>
          <w:color w:val="000000"/>
        </w:rPr>
        <w:t>:</w:t>
      </w:r>
    </w:p>
    <w:p w14:paraId="7BC02F7B" w14:textId="4A35BE4B" w:rsidR="008F02FC" w:rsidRDefault="00A35F0A" w:rsidP="00FE77A3">
      <w:pPr>
        <w:pStyle w:val="NormlWeb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Adattisztítás:</w:t>
      </w:r>
      <w:r>
        <w:rPr>
          <w:color w:val="000000"/>
        </w:rPr>
        <w:t xml:space="preserve"> Az e-mail címet szűrjük, hogy </w:t>
      </w:r>
      <w:r w:rsidR="00743576">
        <w:rPr>
          <w:color w:val="000000"/>
        </w:rPr>
        <w:t xml:space="preserve">ne legyen azonos e-mail címen lévő </w:t>
      </w:r>
      <w:r w:rsidR="00DB05C1">
        <w:rPr>
          <w:color w:val="000000"/>
        </w:rPr>
        <w:t xml:space="preserve">esetlegesen több-több </w:t>
      </w:r>
      <w:r w:rsidR="00743576">
        <w:rPr>
          <w:color w:val="000000"/>
        </w:rPr>
        <w:t>profil.</w:t>
      </w:r>
    </w:p>
    <w:p w14:paraId="088DF5E3" w14:textId="4CEA0EAE" w:rsidR="00A35F0A" w:rsidRPr="008F02FC" w:rsidRDefault="00A35F0A" w:rsidP="00FE77A3">
      <w:pPr>
        <w:pStyle w:val="NormlWeb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Jelszó </w:t>
      </w:r>
      <w:proofErr w:type="spellStart"/>
      <w:r w:rsidRPr="008F02FC">
        <w:rPr>
          <w:b/>
          <w:bCs/>
          <w:color w:val="000000"/>
        </w:rPr>
        <w:t>hash-elés</w:t>
      </w:r>
      <w:proofErr w:type="spellEnd"/>
      <w:r w:rsidRPr="008F02FC">
        <w:rPr>
          <w:b/>
          <w:bCs/>
          <w:color w:val="000000"/>
        </w:rPr>
        <w:t>:</w:t>
      </w:r>
      <w:r w:rsidRPr="008F02FC">
        <w:rPr>
          <w:color w:val="000000"/>
        </w:rPr>
        <w:t xml:space="preserve"> </w:t>
      </w:r>
      <w:r w:rsidR="008F02FC">
        <w:rPr>
          <w:color w:val="000000"/>
        </w:rPr>
        <w:t>Arra szolgál, hogy az adatbázisban nem az igazi jelszó fog megjelenni.</w:t>
      </w:r>
    </w:p>
    <w:p w14:paraId="491EC3E1" w14:textId="2A6FDC84" w:rsidR="00A35F0A" w:rsidRDefault="00A35F0A" w:rsidP="00FE77A3">
      <w:pPr>
        <w:pStyle w:val="NormlWeb"/>
        <w:numPr>
          <w:ilvl w:val="0"/>
          <w:numId w:val="20"/>
        </w:numPr>
        <w:jc w:val="both"/>
        <w:rPr>
          <w:color w:val="000000"/>
        </w:rPr>
      </w:pPr>
      <w:r w:rsidRPr="008F02FC">
        <w:rPr>
          <w:b/>
          <w:bCs/>
          <w:color w:val="000000"/>
        </w:rPr>
        <w:t xml:space="preserve">Session alapú </w:t>
      </w:r>
      <w:proofErr w:type="spellStart"/>
      <w:r w:rsidRPr="008F02FC">
        <w:rPr>
          <w:b/>
          <w:bCs/>
          <w:color w:val="000000"/>
        </w:rPr>
        <w:t>autentikáció</w:t>
      </w:r>
      <w:proofErr w:type="spellEnd"/>
      <w:r w:rsidRPr="008F02F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D6599">
        <w:rPr>
          <w:color w:val="000000"/>
        </w:rPr>
        <w:t>A sikeres bejelentkezést követően a php session változók segítségével tárolja a felhasználó adatait, így biztosítva a folyamatos azonosítást és a jogosulatlan hozzáférés.</w:t>
      </w:r>
    </w:p>
    <w:p w14:paraId="3C4D7457" w14:textId="75577F34" w:rsidR="00A35F0A" w:rsidRDefault="00A35F0A" w:rsidP="00FE77A3">
      <w:pPr>
        <w:pStyle w:val="NormlWeb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8F02FC">
        <w:rPr>
          <w:b/>
          <w:bCs/>
          <w:color w:val="000000"/>
        </w:rPr>
        <w:t>Hibakezelés:</w:t>
      </w:r>
      <w:r>
        <w:rPr>
          <w:color w:val="000000"/>
        </w:rPr>
        <w:t xml:space="preserve"> A rendszer pontos visszajelzéseket ad, de nem </w:t>
      </w:r>
      <w:r w:rsidR="005A4E81">
        <w:rPr>
          <w:color w:val="000000"/>
        </w:rPr>
        <w:t>ad vissza olyan hibákat, amiket a felhasználók nem értenek.</w:t>
      </w:r>
    </w:p>
    <w:p w14:paraId="5496648F" w14:textId="5B6D4388" w:rsidR="0084100F" w:rsidRPr="00C523B7" w:rsidRDefault="00EF4B1C" w:rsidP="00144AA9">
      <w:pPr>
        <w:pStyle w:val="NormlWeb"/>
        <w:spacing w:line="276" w:lineRule="auto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DEA3F6" wp14:editId="0DA19AE8">
            <wp:simplePos x="0" y="0"/>
            <wp:positionH relativeFrom="column">
              <wp:posOffset>-11219</wp:posOffset>
            </wp:positionH>
            <wp:positionV relativeFrom="paragraph">
              <wp:posOffset>244475</wp:posOffset>
            </wp:positionV>
            <wp:extent cx="1727835" cy="2822675"/>
            <wp:effectExtent l="0" t="0" r="0" b="0"/>
            <wp:wrapNone/>
            <wp:docPr id="1719997327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7327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8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9" w:rsidRPr="00C523B7">
        <w:rPr>
          <w:b/>
          <w:bCs/>
          <w:color w:val="000000"/>
          <w:sz w:val="28"/>
          <w:szCs w:val="28"/>
        </w:rPr>
        <w:t>2.6.2 Regisztráció:</w:t>
      </w:r>
      <w:r w:rsidRPr="00C523B7">
        <w:rPr>
          <w:b/>
          <w:bCs/>
          <w:color w:val="000000"/>
          <w:sz w:val="28"/>
          <w:szCs w:val="28"/>
        </w:rPr>
        <w:br/>
      </w:r>
    </w:p>
    <w:p w14:paraId="09C4A1E9" w14:textId="77777777" w:rsidR="0084100F" w:rsidRDefault="008410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EEADC7D" w14:textId="58530364" w:rsidR="00252C12" w:rsidRDefault="00252C12" w:rsidP="00252C12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JSON válaszának beállítása.</w:t>
      </w:r>
      <w:r w:rsidR="00265D11">
        <w:rPr>
          <w:color w:val="000000"/>
        </w:rPr>
        <w:t xml:space="preserve"> </w:t>
      </w:r>
      <w:r w:rsidR="00265D11">
        <w:rPr>
          <w:color w:val="000000"/>
        </w:rPr>
        <w:br/>
        <w:t>Az API JSON formátumban küldi vissza a választ.</w:t>
      </w:r>
    </w:p>
    <w:p w14:paraId="27BC585E" w14:textId="503F22D6" w:rsidR="00252C12" w:rsidRDefault="00252C12" w:rsidP="00252C12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t>Adatbázissal való kapcsolat betöltése és létrehozása.</w:t>
      </w:r>
      <w:r w:rsidR="00265D11">
        <w:rPr>
          <w:color w:val="000000"/>
        </w:rPr>
        <w:br/>
        <w:t xml:space="preserve">A </w:t>
      </w:r>
      <w:proofErr w:type="spellStart"/>
      <w:r w:rsidR="00265D11">
        <w:rPr>
          <w:color w:val="000000"/>
        </w:rPr>
        <w:t>db_connect.php</w:t>
      </w:r>
      <w:proofErr w:type="spellEnd"/>
      <w:r w:rsidR="00265D11">
        <w:rPr>
          <w:color w:val="000000"/>
        </w:rPr>
        <w:t xml:space="preserve"> fájlra való hivatkozásunk.</w:t>
      </w:r>
    </w:p>
    <w:p w14:paraId="0C3A3D5E" w14:textId="69339444" w:rsidR="00252C12" w:rsidRDefault="00252C12" w:rsidP="00252C12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t>POST kérésének ellenőrzése.</w:t>
      </w:r>
      <w:r w:rsidR="00265D11">
        <w:rPr>
          <w:color w:val="000000"/>
        </w:rPr>
        <w:br/>
        <w:t>Ez a bizonyos kód csak abban az esetben fut le, ha a HTTP kérés POST típusú</w:t>
      </w:r>
      <w:r w:rsidR="00CC2174">
        <w:rPr>
          <w:color w:val="000000"/>
        </w:rPr>
        <w:t>.</w:t>
      </w:r>
    </w:p>
    <w:p w14:paraId="664F0068" w14:textId="179C66B5" w:rsidR="00B01305" w:rsidRDefault="00620CB4" w:rsidP="00B01305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t>A bejövő adatokat beolvassuk és leellenőrizzük.</w:t>
      </w:r>
      <w:r>
        <w:rPr>
          <w:color w:val="000000"/>
        </w:rPr>
        <w:br/>
        <w:t>A kliens által küldött JSON adatot átalakítja egy PHP asszociatív tömbbé.</w:t>
      </w:r>
      <w:r w:rsidR="008E5EC2">
        <w:rPr>
          <w:color w:val="000000"/>
        </w:rPr>
        <w:br/>
        <w:t xml:space="preserve">Azonban, ha a mező nem létezik a JSON fájlban, akkor egy üres </w:t>
      </w:r>
      <w:proofErr w:type="spellStart"/>
      <w:r w:rsidR="008E5EC2">
        <w:rPr>
          <w:color w:val="000000"/>
        </w:rPr>
        <w:t>stringet</w:t>
      </w:r>
      <w:proofErr w:type="spellEnd"/>
      <w:r w:rsidR="008E5EC2">
        <w:rPr>
          <w:color w:val="000000"/>
        </w:rPr>
        <w:t xml:space="preserve"> kap alapértelmezett értéknek. </w:t>
      </w:r>
      <w:r w:rsidR="00B01305">
        <w:rPr>
          <w:color w:val="000000"/>
        </w:rPr>
        <w:br/>
        <w:t>Olyan eset fennállhat, hogy egy adott mező üres, ezért hibaüzenetet küld és leállítja a</w:t>
      </w:r>
      <w:r w:rsidR="00487F0E">
        <w:rPr>
          <w:color w:val="000000"/>
        </w:rPr>
        <w:t>zt a kódot.</w:t>
      </w:r>
    </w:p>
    <w:p w14:paraId="49D3A008" w14:textId="6FC4711F" w:rsidR="00487F0E" w:rsidRDefault="001354D7" w:rsidP="00B01305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t>Jelszó titkosítása.</w:t>
      </w:r>
      <w:r>
        <w:rPr>
          <w:color w:val="000000"/>
        </w:rPr>
        <w:br/>
        <w:t xml:space="preserve">A jelszó biztonságos módon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-elve menti el az adatbázis arra kijelölt táblájába.</w:t>
      </w:r>
    </w:p>
    <w:p w14:paraId="3D783B2C" w14:textId="440435D8" w:rsidR="0067218A" w:rsidRDefault="0067218A" w:rsidP="00B01305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t>E-mail cím ellenőrzése.</w:t>
      </w:r>
      <w:r>
        <w:rPr>
          <w:color w:val="000000"/>
        </w:rPr>
        <w:br/>
        <w:t>Ellenőrzi, hogy az adott e-mail cím nem szerepel-e már az adatbázisban, ha igen, hibaüzenetet kap a felhasználó.</w:t>
      </w:r>
    </w:p>
    <w:p w14:paraId="0413FFE2" w14:textId="2B2D9359" w:rsidR="00CC6A53" w:rsidRDefault="00CC6A53" w:rsidP="00B01305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color w:val="000000"/>
        </w:rPr>
        <w:t>Új felhasználó hozzáadása az adatbázishoz.</w:t>
      </w:r>
      <w:r>
        <w:rPr>
          <w:color w:val="000000"/>
        </w:rPr>
        <w:br/>
        <w:t xml:space="preserve">Megvizsgáljuk az e-mail címet, ha nem szerepel az adatbázis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táblájában és beilleszti a hozzá tartozó adatokat, amiket a felhasználó megadott.</w:t>
      </w:r>
    </w:p>
    <w:p w14:paraId="010E31D2" w14:textId="220DD1B2" w:rsidR="00050A33" w:rsidRPr="00193073" w:rsidRDefault="00050A33" w:rsidP="00193073">
      <w:pPr>
        <w:pStyle w:val="NormlWeb"/>
        <w:numPr>
          <w:ilvl w:val="0"/>
          <w:numId w:val="21"/>
        </w:numPr>
        <w:spacing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9134368" wp14:editId="61E2866A">
            <wp:simplePos x="0" y="0"/>
            <wp:positionH relativeFrom="column">
              <wp:posOffset>238895</wp:posOffset>
            </wp:positionH>
            <wp:positionV relativeFrom="paragraph">
              <wp:posOffset>896620</wp:posOffset>
            </wp:positionV>
            <wp:extent cx="5760720" cy="3961130"/>
            <wp:effectExtent l="0" t="0" r="5080" b="1270"/>
            <wp:wrapTopAndBottom/>
            <wp:docPr id="1234084436" name="Kép 6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436" name="Kép 6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2D">
        <w:rPr>
          <w:color w:val="000000"/>
        </w:rPr>
        <w:t>Sikeres regisztráció.</w:t>
      </w:r>
      <w:r w:rsidR="0090102D">
        <w:rPr>
          <w:color w:val="000000"/>
        </w:rPr>
        <w:br/>
        <w:t>Minden folyamat akadálytalanul zajlott, akkor egy arra megfelelő üzenetet fogunk kapni.</w:t>
      </w:r>
    </w:p>
    <w:p w14:paraId="0EF8314F" w14:textId="03B2087E" w:rsidR="00001BA7" w:rsidRPr="00C523B7" w:rsidRDefault="000A14CB" w:rsidP="00707BB0">
      <w:pPr>
        <w:pStyle w:val="NormlWeb"/>
        <w:spacing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C523B7">
        <w:rPr>
          <w:b/>
          <w:bCs/>
          <w:color w:val="000000"/>
          <w:sz w:val="28"/>
          <w:szCs w:val="28"/>
        </w:rPr>
        <w:lastRenderedPageBreak/>
        <w:t>2.6.3 Főoldal:</w:t>
      </w:r>
    </w:p>
    <w:p w14:paraId="1FAE49A6" w14:textId="4B98E615" w:rsidR="000A14CB" w:rsidRDefault="00FC5A66" w:rsidP="00FC5A66">
      <w:pPr>
        <w:pStyle w:val="NormlWeb"/>
        <w:spacing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AB64304" wp14:editId="2BEBDBC0">
            <wp:simplePos x="0" y="0"/>
            <wp:positionH relativeFrom="column">
              <wp:posOffset>675721</wp:posOffset>
            </wp:positionH>
            <wp:positionV relativeFrom="paragraph">
              <wp:posOffset>5111115</wp:posOffset>
            </wp:positionV>
            <wp:extent cx="5760720" cy="1228090"/>
            <wp:effectExtent l="0" t="0" r="5080" b="3810"/>
            <wp:wrapNone/>
            <wp:docPr id="209299951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9516" name="Kép 1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B166DE1" wp14:editId="0FE05364">
            <wp:simplePos x="0" y="0"/>
            <wp:positionH relativeFrom="column">
              <wp:posOffset>296342</wp:posOffset>
            </wp:positionH>
            <wp:positionV relativeFrom="paragraph">
              <wp:posOffset>1815182</wp:posOffset>
            </wp:positionV>
            <wp:extent cx="5760720" cy="3374390"/>
            <wp:effectExtent l="0" t="0" r="5080" b="3810"/>
            <wp:wrapNone/>
            <wp:docPr id="1737743501" name="Kép 9" descr="A képen szöveg, névjegykárty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501" name="Kép 9" descr="A képen szöveg, névjegykárty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5E65C8BA" wp14:editId="20379874">
            <wp:extent cx="5760720" cy="2513965"/>
            <wp:effectExtent l="0" t="0" r="5080" b="635"/>
            <wp:docPr id="1415726492" name="Kép 7" descr="A képen hús, barbecue, edény, Gri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6492" name="Kép 7" descr="A képen hús, barbecue, edény, Grill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F12" w14:textId="77777777" w:rsidR="00D93978" w:rsidRPr="00D93978" w:rsidRDefault="00D93978" w:rsidP="00D93978">
      <w:pPr>
        <w:rPr>
          <w:lang w:eastAsia="hu-HU"/>
        </w:rPr>
      </w:pPr>
    </w:p>
    <w:p w14:paraId="2CE970BA" w14:textId="77777777" w:rsidR="00D93978" w:rsidRPr="00D93978" w:rsidRDefault="00D93978" w:rsidP="00D93978">
      <w:pPr>
        <w:rPr>
          <w:lang w:eastAsia="hu-HU"/>
        </w:rPr>
      </w:pPr>
    </w:p>
    <w:p w14:paraId="2FF7AB93" w14:textId="77777777" w:rsidR="00D93978" w:rsidRPr="00D93978" w:rsidRDefault="00D93978" w:rsidP="00D93978">
      <w:pPr>
        <w:rPr>
          <w:lang w:eastAsia="hu-HU"/>
        </w:rPr>
      </w:pPr>
    </w:p>
    <w:p w14:paraId="3BB3DE02" w14:textId="77777777" w:rsidR="00D93978" w:rsidRPr="00D93978" w:rsidRDefault="00D93978" w:rsidP="00D93978">
      <w:pPr>
        <w:rPr>
          <w:lang w:eastAsia="hu-HU"/>
        </w:rPr>
      </w:pPr>
    </w:p>
    <w:p w14:paraId="2CC149F9" w14:textId="77777777" w:rsidR="00D93978" w:rsidRPr="00D93978" w:rsidRDefault="00D93978" w:rsidP="00D93978">
      <w:pPr>
        <w:rPr>
          <w:lang w:eastAsia="hu-HU"/>
        </w:rPr>
      </w:pPr>
    </w:p>
    <w:p w14:paraId="3BBC0DB7" w14:textId="77777777" w:rsidR="00D93978" w:rsidRPr="00D93978" w:rsidRDefault="00D93978" w:rsidP="00D93978">
      <w:pPr>
        <w:rPr>
          <w:lang w:eastAsia="hu-HU"/>
        </w:rPr>
      </w:pPr>
    </w:p>
    <w:p w14:paraId="5F7DDF91" w14:textId="77777777" w:rsidR="00D93978" w:rsidRPr="00D93978" w:rsidRDefault="00D93978" w:rsidP="00D93978">
      <w:pPr>
        <w:rPr>
          <w:lang w:eastAsia="hu-HU"/>
        </w:rPr>
      </w:pPr>
    </w:p>
    <w:p w14:paraId="63EE144B" w14:textId="77777777" w:rsidR="00D93978" w:rsidRPr="00D93978" w:rsidRDefault="00D93978" w:rsidP="00D93978">
      <w:pPr>
        <w:rPr>
          <w:lang w:eastAsia="hu-HU"/>
        </w:rPr>
      </w:pPr>
    </w:p>
    <w:p w14:paraId="2DAFA3DF" w14:textId="77777777" w:rsidR="00D93978" w:rsidRPr="00D93978" w:rsidRDefault="00D93978" w:rsidP="00D93978">
      <w:pPr>
        <w:rPr>
          <w:lang w:eastAsia="hu-HU"/>
        </w:rPr>
      </w:pPr>
    </w:p>
    <w:p w14:paraId="7E8080D0" w14:textId="77777777" w:rsidR="00D93978" w:rsidRPr="00D93978" w:rsidRDefault="00D93978" w:rsidP="00D93978">
      <w:pPr>
        <w:rPr>
          <w:lang w:eastAsia="hu-HU"/>
        </w:rPr>
      </w:pPr>
    </w:p>
    <w:p w14:paraId="3C3B3616" w14:textId="77777777" w:rsidR="00D93978" w:rsidRPr="00D93978" w:rsidRDefault="00D93978" w:rsidP="00D93978">
      <w:pPr>
        <w:rPr>
          <w:lang w:eastAsia="hu-HU"/>
        </w:rPr>
      </w:pPr>
    </w:p>
    <w:p w14:paraId="1F14C8E0" w14:textId="77777777" w:rsidR="00D93978" w:rsidRPr="00D93978" w:rsidRDefault="00D93978" w:rsidP="00D93978">
      <w:pPr>
        <w:rPr>
          <w:lang w:eastAsia="hu-HU"/>
        </w:rPr>
      </w:pPr>
    </w:p>
    <w:p w14:paraId="51AE061D" w14:textId="77777777" w:rsidR="00D93978" w:rsidRPr="00D93978" w:rsidRDefault="00D93978" w:rsidP="00D93978">
      <w:pPr>
        <w:rPr>
          <w:lang w:eastAsia="hu-HU"/>
        </w:rPr>
      </w:pPr>
    </w:p>
    <w:p w14:paraId="16387922" w14:textId="77777777" w:rsidR="00D93978" w:rsidRPr="00D93978" w:rsidRDefault="00D93978" w:rsidP="00D93978">
      <w:pPr>
        <w:rPr>
          <w:lang w:eastAsia="hu-HU"/>
        </w:rPr>
      </w:pPr>
    </w:p>
    <w:p w14:paraId="00AD8877" w14:textId="69F8AB16" w:rsidR="00D93978" w:rsidRPr="00C1064F" w:rsidRDefault="00254199" w:rsidP="006F6215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lapvető beállítások és külső fájlok importálása</w:t>
      </w:r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</w:t>
      </w:r>
      <w:proofErr w:type="spellEnd"/>
      <w:r w:rsidR="006F6215"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6EA201A3" w14:textId="19B6D911" w:rsidR="006F6215" w:rsidRPr="00C14FBC" w:rsidRDefault="00C14FBC" w:rsidP="006F6215">
      <w:pPr>
        <w:pStyle w:val="Listaszerbekezds"/>
        <w:numPr>
          <w:ilvl w:val="0"/>
          <w:numId w:val="23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arakterkódolás és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.</w:t>
      </w:r>
    </w:p>
    <w:p w14:paraId="4A4D6B24" w14:textId="4F5B0F9B" w:rsidR="00C14FBC" w:rsidRPr="00C14FBC" w:rsidRDefault="00C14FBC" w:rsidP="006F6215">
      <w:pPr>
        <w:pStyle w:val="Listaszerbekezds"/>
        <w:numPr>
          <w:ilvl w:val="0"/>
          <w:numId w:val="23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S fájlok importálása, mint pl.: home.css.</w:t>
      </w:r>
    </w:p>
    <w:p w14:paraId="09DD43D2" w14:textId="38F97099" w:rsidR="00C14FBC" w:rsidRPr="00C14FBC" w:rsidRDefault="00C14FBC" w:rsidP="006F6215">
      <w:pPr>
        <w:pStyle w:val="Listaszerbekezds"/>
        <w:numPr>
          <w:ilvl w:val="0"/>
          <w:numId w:val="23"/>
        </w:numPr>
        <w:rPr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cript fájlok betöltése, mint pl.: main.js.</w:t>
      </w:r>
    </w:p>
    <w:p w14:paraId="53183ECD" w14:textId="3EB1117A" w:rsidR="00473441" w:rsidRPr="00275F43" w:rsidRDefault="00C14FBC" w:rsidP="00473441">
      <w:pPr>
        <w:pStyle w:val="Listaszerbekezds"/>
        <w:numPr>
          <w:ilvl w:val="0"/>
          <w:numId w:val="23"/>
        </w:numPr>
        <w:rPr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vik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eállítása.</w:t>
      </w:r>
    </w:p>
    <w:p w14:paraId="36DFA935" w14:textId="77777777" w:rsidR="00275F43" w:rsidRDefault="00275F43" w:rsidP="00275F43">
      <w:pPr>
        <w:rPr>
          <w:lang w:eastAsia="hu-HU"/>
        </w:rPr>
      </w:pPr>
    </w:p>
    <w:p w14:paraId="0897D1D7" w14:textId="77777777" w:rsidR="00275F43" w:rsidRPr="00A01904" w:rsidRDefault="00275F43" w:rsidP="00275F43">
      <w:pPr>
        <w:rPr>
          <w:lang w:eastAsia="hu-HU"/>
        </w:rPr>
      </w:pPr>
    </w:p>
    <w:p w14:paraId="20283A12" w14:textId="3338A57C" w:rsidR="00A01904" w:rsidRPr="00C1064F" w:rsidRDefault="002C1BC3" w:rsidP="00A01904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ejléc és navigációs menü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F3C23C0" w14:textId="56179B4F" w:rsidR="002C1BC3" w:rsidRDefault="00473441" w:rsidP="002C1BC3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ogó, két különböző van, amely az egyik sötét a másik világos háttérhez.</w:t>
      </w:r>
    </w:p>
    <w:p w14:paraId="791CA300" w14:textId="6064E479" w:rsidR="00275F43" w:rsidRDefault="00275F43" w:rsidP="002C1BC3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mburger menü ikon szükséges, hogy kisebb kijelzőn menü gomb jelenjen meg.</w:t>
      </w:r>
    </w:p>
    <w:p w14:paraId="77188A84" w14:textId="73D4B95E" w:rsidR="008731A9" w:rsidRPr="00C1064F" w:rsidRDefault="00CD039A" w:rsidP="008731A9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Navigációs linkek (</w:t>
      </w: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ead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részben):</w:t>
      </w:r>
    </w:p>
    <w:p w14:paraId="36BF4780" w14:textId="521F0E0D" w:rsidR="00D96B4B" w:rsidRDefault="00284087" w:rsidP="00D96B4B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Étlap és Kosár linkek.</w:t>
      </w:r>
    </w:p>
    <w:p w14:paraId="7DEC842D" w14:textId="5BE43A7D" w:rsidR="00284087" w:rsidRDefault="00284087" w:rsidP="00D96B4B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jelentkezés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nincs bejelentkezve, a Bejelentkezés menüpont látszódik.</w:t>
      </w:r>
      <w:r w:rsidR="00D7071F">
        <w:rPr>
          <w:rFonts w:ascii="Times New Roman" w:hAnsi="Times New Roman" w:cs="Times New Roman"/>
          <w:sz w:val="24"/>
          <w:szCs w:val="24"/>
          <w:lang w:eastAsia="hu-HU"/>
        </w:rPr>
        <w:br/>
        <w:t>Amikor a felhasználó be van jelentkezve, akkor a Profil és a Kijelentkezés menüpont látszódik.</w:t>
      </w:r>
    </w:p>
    <w:p w14:paraId="0060904E" w14:textId="5DA4B183" w:rsidR="00E86E20" w:rsidRPr="00E86E20" w:rsidRDefault="009E53F6" w:rsidP="00E86E20">
      <w:pPr>
        <w:rPr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740A8EB" wp14:editId="2C050B99">
            <wp:simplePos x="0" y="0"/>
            <wp:positionH relativeFrom="column">
              <wp:posOffset>130810</wp:posOffset>
            </wp:positionH>
            <wp:positionV relativeFrom="paragraph">
              <wp:posOffset>46220</wp:posOffset>
            </wp:positionV>
            <wp:extent cx="5760720" cy="3413760"/>
            <wp:effectExtent l="0" t="0" r="5080" b="2540"/>
            <wp:wrapNone/>
            <wp:docPr id="1184167593" name="Kép 1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7593" name="Kép 1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D9B5" w14:textId="77777777" w:rsidR="00E86E20" w:rsidRPr="00E86E20" w:rsidRDefault="00E86E20" w:rsidP="00E86E20">
      <w:pPr>
        <w:rPr>
          <w:lang w:eastAsia="hu-HU"/>
        </w:rPr>
      </w:pPr>
    </w:p>
    <w:p w14:paraId="77826C34" w14:textId="77777777" w:rsidR="00E86E20" w:rsidRDefault="00E86E20" w:rsidP="00E86E20">
      <w:pPr>
        <w:ind w:firstLine="708"/>
        <w:rPr>
          <w:lang w:eastAsia="hu-HU"/>
        </w:rPr>
      </w:pPr>
    </w:p>
    <w:p w14:paraId="05579AA9" w14:textId="77777777" w:rsidR="00480CAD" w:rsidRPr="00480CAD" w:rsidRDefault="00480CAD" w:rsidP="00480CAD">
      <w:pPr>
        <w:rPr>
          <w:lang w:eastAsia="hu-HU"/>
        </w:rPr>
      </w:pPr>
    </w:p>
    <w:p w14:paraId="440936BE" w14:textId="77777777" w:rsidR="00480CAD" w:rsidRPr="00480CAD" w:rsidRDefault="00480CAD" w:rsidP="00480CAD">
      <w:pPr>
        <w:rPr>
          <w:lang w:eastAsia="hu-HU"/>
        </w:rPr>
      </w:pPr>
    </w:p>
    <w:p w14:paraId="1F1CACF3" w14:textId="77777777" w:rsidR="00480CAD" w:rsidRPr="00480CAD" w:rsidRDefault="00480CAD" w:rsidP="00480CAD">
      <w:pPr>
        <w:rPr>
          <w:lang w:eastAsia="hu-HU"/>
        </w:rPr>
      </w:pPr>
    </w:p>
    <w:p w14:paraId="33F0A5B9" w14:textId="77777777" w:rsidR="00480CAD" w:rsidRPr="00480CAD" w:rsidRDefault="00480CAD" w:rsidP="00480CAD">
      <w:pPr>
        <w:rPr>
          <w:lang w:eastAsia="hu-HU"/>
        </w:rPr>
      </w:pPr>
    </w:p>
    <w:p w14:paraId="0C2CA8DA" w14:textId="77777777" w:rsidR="00480CAD" w:rsidRPr="00480CAD" w:rsidRDefault="00480CAD" w:rsidP="00480CAD">
      <w:pPr>
        <w:rPr>
          <w:lang w:eastAsia="hu-HU"/>
        </w:rPr>
      </w:pPr>
    </w:p>
    <w:p w14:paraId="17C16E3C" w14:textId="77777777" w:rsidR="00480CAD" w:rsidRPr="00480CAD" w:rsidRDefault="00480CAD" w:rsidP="00480CAD">
      <w:pPr>
        <w:rPr>
          <w:lang w:eastAsia="hu-HU"/>
        </w:rPr>
      </w:pPr>
    </w:p>
    <w:p w14:paraId="31FD9279" w14:textId="77777777" w:rsidR="00480CAD" w:rsidRPr="00480CAD" w:rsidRDefault="00480CAD" w:rsidP="00480CAD">
      <w:pPr>
        <w:rPr>
          <w:lang w:eastAsia="hu-HU"/>
        </w:rPr>
      </w:pPr>
    </w:p>
    <w:p w14:paraId="6F908BCC" w14:textId="77777777" w:rsidR="00480CAD" w:rsidRPr="00480CAD" w:rsidRDefault="00480CAD" w:rsidP="00480CAD">
      <w:pPr>
        <w:rPr>
          <w:lang w:eastAsia="hu-HU"/>
        </w:rPr>
      </w:pPr>
    </w:p>
    <w:p w14:paraId="7655F490" w14:textId="77777777" w:rsidR="00480CAD" w:rsidRPr="00480CAD" w:rsidRDefault="00480CAD" w:rsidP="00480CAD">
      <w:pPr>
        <w:rPr>
          <w:lang w:eastAsia="hu-HU"/>
        </w:rPr>
      </w:pPr>
    </w:p>
    <w:p w14:paraId="042C076A" w14:textId="77777777" w:rsidR="00480CAD" w:rsidRDefault="00480CAD" w:rsidP="00480CAD">
      <w:pPr>
        <w:rPr>
          <w:lang w:eastAsia="hu-HU"/>
        </w:rPr>
      </w:pPr>
    </w:p>
    <w:p w14:paraId="30923633" w14:textId="4553C1CB" w:rsidR="00480CAD" w:rsidRPr="00C1064F" w:rsidRDefault="00B46500" w:rsidP="00480CAD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Rólunk szekció:</w:t>
      </w:r>
    </w:p>
    <w:p w14:paraId="26A14576" w14:textId="1298EA5A" w:rsidR="00B46500" w:rsidRDefault="00B46500" w:rsidP="00B46500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emutatkozás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Az étterem célja és filozófiája.</w:t>
      </w:r>
    </w:p>
    <w:p w14:paraId="6B7A344D" w14:textId="23019E44" w:rsidR="0021422A" w:rsidRDefault="00B46500" w:rsidP="00B46500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pattagok felsorolása.</w:t>
      </w:r>
    </w:p>
    <w:p w14:paraId="59A588E7" w14:textId="1021508D" w:rsidR="0021422A" w:rsidRDefault="0021422A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242A2DAF" wp14:editId="602FFCE0">
            <wp:simplePos x="0" y="0"/>
            <wp:positionH relativeFrom="column">
              <wp:posOffset>34060</wp:posOffset>
            </wp:positionH>
            <wp:positionV relativeFrom="paragraph">
              <wp:posOffset>71985</wp:posOffset>
            </wp:positionV>
            <wp:extent cx="5107022" cy="2745105"/>
            <wp:effectExtent l="0" t="0" r="0" b="0"/>
            <wp:wrapNone/>
            <wp:docPr id="996219350" name="Kép 1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9350" name="Kép 1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28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186090E8" w14:textId="23F26A31" w:rsidR="00346443" w:rsidRPr="00C1064F" w:rsidRDefault="0071172F" w:rsidP="00ED2E6A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lastRenderedPageBreak/>
        <w:t>Footer</w:t>
      </w:r>
      <w:proofErr w:type="spellEnd"/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</w:p>
    <w:p w14:paraId="3475D8FF" w14:textId="272547D2" w:rsidR="0071172F" w:rsidRDefault="0071172F" w:rsidP="0071172F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apcsolati adat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Cím, az étterem fiktív e-mail címe.</w:t>
      </w:r>
    </w:p>
    <w:p w14:paraId="47805E40" w14:textId="6DC7FE25" w:rsidR="0071172F" w:rsidRDefault="0071172F" w:rsidP="0071172F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konok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nstagram, Facebook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618C83B" w14:textId="515E5D94" w:rsidR="00AE59D1" w:rsidRPr="00C1064F" w:rsidRDefault="00AE59D1" w:rsidP="00AE59D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C1064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JavaScript fájlok betöltése:</w:t>
      </w:r>
    </w:p>
    <w:p w14:paraId="1D36FE7F" w14:textId="7A7579A1" w:rsidR="00AE59D1" w:rsidRDefault="00AE59D1" w:rsidP="00AE59D1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nimációk betöltése.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crollReve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4E14F7" w14:textId="7A11C865" w:rsidR="006420F8" w:rsidRDefault="00555CEB" w:rsidP="00AE59D1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BD401B8" wp14:editId="6BEBC8D7">
            <wp:simplePos x="0" y="0"/>
            <wp:positionH relativeFrom="column">
              <wp:posOffset>24833</wp:posOffset>
            </wp:positionH>
            <wp:positionV relativeFrom="paragraph">
              <wp:posOffset>491490</wp:posOffset>
            </wp:positionV>
            <wp:extent cx="4241439" cy="5459824"/>
            <wp:effectExtent l="0" t="0" r="635" b="1270"/>
            <wp:wrapNone/>
            <wp:docPr id="435784649" name="Kép 13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4649" name="Kép 13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9" cy="545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t>Interaktív funkciók.</w:t>
      </w:r>
      <w:r w:rsidR="00AE59D1">
        <w:rPr>
          <w:rFonts w:ascii="Times New Roman" w:hAnsi="Times New Roman" w:cs="Times New Roman"/>
          <w:sz w:val="24"/>
          <w:szCs w:val="24"/>
          <w:lang w:eastAsia="hu-HU"/>
        </w:rPr>
        <w:br/>
        <w:t>Hamburger menü, kijelentkezés, egyéb dinamikus tartalom.</w:t>
      </w:r>
    </w:p>
    <w:p w14:paraId="1741D0D1" w14:textId="77777777" w:rsidR="006420F8" w:rsidRDefault="006420F8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7A769318" w14:textId="77777777" w:rsidR="0035287B" w:rsidRDefault="00C523B7" w:rsidP="003528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3B7">
        <w:rPr>
          <w:rFonts w:ascii="Times New Roman" w:hAnsi="Times New Roman" w:cs="Times New Roman"/>
          <w:b/>
          <w:bCs/>
          <w:sz w:val="28"/>
          <w:szCs w:val="28"/>
          <w:lang w:eastAsia="hu-HU"/>
        </w:rPr>
        <w:lastRenderedPageBreak/>
        <w:t>2.6.4</w:t>
      </w:r>
      <w:r w:rsidRPr="00C523B7">
        <w:rPr>
          <w:rFonts w:ascii="Times New Roman" w:hAnsi="Times New Roman" w:cs="Times New Roman"/>
          <w:b/>
          <w:bCs/>
          <w:sz w:val="28"/>
          <w:szCs w:val="28"/>
        </w:rPr>
        <w:t xml:space="preserve"> Étlap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D03C3" w14:textId="3A3ABD22" w:rsidR="00C523B7" w:rsidRPr="00C93BE2" w:rsidRDefault="00C93BE2" w:rsidP="0035287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weboldalon lehetőség nyílik az étlap menüponton keresztül ételt rendelni. A JavaScript segítségével sorrendbe tudtuk rakni az étel típusokat, mint például „Köret” és „Ital”. Ezt a weboldal részt felruháztuk egy kosárba rakó gombbal, illetve szándékosan választottunk egy kézírásra hasonlító betűstílust, mivel az prémium érzetet ad.</w:t>
      </w:r>
    </w:p>
    <w:p w14:paraId="16DE7617" w14:textId="1D456919" w:rsidR="00C523B7" w:rsidRDefault="002A107F" w:rsidP="00C523B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107F">
        <w:rPr>
          <w:rFonts w:ascii="Times New Roman" w:hAnsi="Times New Roman" w:cs="Times New Roman"/>
          <w:i/>
          <w:iCs/>
          <w:sz w:val="24"/>
          <w:szCs w:val="24"/>
        </w:rPr>
        <w:t>menu.php</w:t>
      </w:r>
      <w:proofErr w:type="spellEnd"/>
      <w:r w:rsidRPr="002A107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30FFE8" w14:textId="5B15D95A" w:rsidR="002A107F" w:rsidRDefault="002A107F" w:rsidP="002A107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a a válasz típusát JSON formátumra.</w:t>
      </w:r>
    </w:p>
    <w:p w14:paraId="6CCF6A87" w14:textId="4CD24499" w:rsidR="002A107F" w:rsidRDefault="002A107F" w:rsidP="002A107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tlakozik az adatbázishoz.</w:t>
      </w:r>
    </w:p>
    <w:p w14:paraId="49D90A82" w14:textId="2B58BBEA" w:rsidR="002A107F" w:rsidRDefault="002A107F" w:rsidP="002A107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i az összes menühöz tartozó elemet és kategória szerint csökkenő sorrendben rendezi el.</w:t>
      </w:r>
    </w:p>
    <w:p w14:paraId="73E3C376" w14:textId="392AD05C" w:rsidR="00356C76" w:rsidRPr="002A107F" w:rsidRDefault="00356C76" w:rsidP="00356C7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43C5" wp14:editId="1596895A">
            <wp:extent cx="3472774" cy="3001733"/>
            <wp:effectExtent l="0" t="0" r="0" b="0"/>
            <wp:docPr id="656605212" name="Kép 1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212" name="Kép 1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4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15C" w14:textId="551E0118" w:rsidR="00AE59D1" w:rsidRDefault="00EB3465" w:rsidP="006420F8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EB3465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menu.js:</w:t>
      </w:r>
    </w:p>
    <w:p w14:paraId="7EC70EE9" w14:textId="68EB020C" w:rsidR="00EB3465" w:rsidRDefault="00EB3465" w:rsidP="00EB3465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ekéri az étlap adatait az API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tehát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enu.ph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ájlból.</w:t>
      </w:r>
    </w:p>
    <w:p w14:paraId="7323D925" w14:textId="6775669A" w:rsidR="00EB3465" w:rsidRDefault="00EB3465" w:rsidP="00EB3465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oportosítja az elemeket kategóriák szerint.</w:t>
      </w:r>
    </w:p>
    <w:p w14:paraId="75C3A41A" w14:textId="1D120412" w:rsidR="00EB3465" w:rsidRDefault="00EB3465" w:rsidP="00EB3465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TML elemeket generál az egyes kategóriákhoz és ételekhez.</w:t>
      </w:r>
    </w:p>
    <w:p w14:paraId="294C36F1" w14:textId="037CB435" w:rsidR="002846FD" w:rsidRDefault="00EB3465" w:rsidP="002846FD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ozzáad egy „Kosárba” gombot minden felsorolt ételhez.</w:t>
      </w:r>
    </w:p>
    <w:p w14:paraId="7DF6D33D" w14:textId="1348298C" w:rsidR="00EB3465" w:rsidRDefault="002846FD" w:rsidP="002846FD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67A306DF" wp14:editId="0B33E049">
            <wp:simplePos x="0" y="0"/>
            <wp:positionH relativeFrom="column">
              <wp:posOffset>-34506</wp:posOffset>
            </wp:positionH>
            <wp:positionV relativeFrom="paragraph">
              <wp:posOffset>296072</wp:posOffset>
            </wp:positionV>
            <wp:extent cx="5760720" cy="4623435"/>
            <wp:effectExtent l="0" t="0" r="5080" b="0"/>
            <wp:wrapTopAndBottom/>
            <wp:docPr id="1442816798" name="Kép 1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6798" name="Kép 15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465" w:rsidRPr="002846FD">
        <w:rPr>
          <w:rFonts w:ascii="Times New Roman" w:hAnsi="Times New Roman" w:cs="Times New Roman"/>
          <w:sz w:val="24"/>
          <w:szCs w:val="24"/>
          <w:lang w:eastAsia="hu-HU"/>
        </w:rPr>
        <w:t xml:space="preserve">Amikor egy étel a kosárba kerül, egy értesítés jelenik meg. </w:t>
      </w:r>
    </w:p>
    <w:p w14:paraId="15542742" w14:textId="526E8EFD" w:rsidR="002846FD" w:rsidRPr="002846FD" w:rsidRDefault="002846FD" w:rsidP="002846FD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57970A7" wp14:editId="3E84E437">
            <wp:simplePos x="0" y="0"/>
            <wp:positionH relativeFrom="column">
              <wp:posOffset>-33655</wp:posOffset>
            </wp:positionH>
            <wp:positionV relativeFrom="paragraph">
              <wp:posOffset>4628515</wp:posOffset>
            </wp:positionV>
            <wp:extent cx="4072255" cy="4065905"/>
            <wp:effectExtent l="0" t="0" r="4445" b="0"/>
            <wp:wrapNone/>
            <wp:docPr id="1059365449" name="Kép 1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5449" name="Kép 1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2E0F" w14:textId="45E9F65C" w:rsidR="002846FD" w:rsidRPr="002846FD" w:rsidRDefault="002846FD" w:rsidP="002846FD">
      <w:pPr>
        <w:rPr>
          <w:lang w:eastAsia="hu-HU"/>
        </w:rPr>
      </w:pPr>
    </w:p>
    <w:p w14:paraId="3572682C" w14:textId="77777777" w:rsidR="002846FD" w:rsidRPr="002846FD" w:rsidRDefault="002846FD" w:rsidP="002846FD">
      <w:pPr>
        <w:rPr>
          <w:lang w:eastAsia="hu-HU"/>
        </w:rPr>
      </w:pPr>
    </w:p>
    <w:p w14:paraId="59E8E1F6" w14:textId="77777777" w:rsidR="002846FD" w:rsidRPr="002846FD" w:rsidRDefault="002846FD" w:rsidP="002846FD">
      <w:pPr>
        <w:rPr>
          <w:lang w:eastAsia="hu-HU"/>
        </w:rPr>
      </w:pPr>
    </w:p>
    <w:p w14:paraId="43636575" w14:textId="77777777" w:rsidR="002846FD" w:rsidRPr="002846FD" w:rsidRDefault="002846FD" w:rsidP="002846FD">
      <w:pPr>
        <w:rPr>
          <w:lang w:eastAsia="hu-HU"/>
        </w:rPr>
      </w:pPr>
    </w:p>
    <w:p w14:paraId="1D818630" w14:textId="77777777" w:rsidR="002846FD" w:rsidRPr="002846FD" w:rsidRDefault="002846FD" w:rsidP="002846FD">
      <w:pPr>
        <w:rPr>
          <w:lang w:eastAsia="hu-HU"/>
        </w:rPr>
      </w:pPr>
    </w:p>
    <w:p w14:paraId="2994502C" w14:textId="77777777" w:rsidR="002846FD" w:rsidRPr="002846FD" w:rsidRDefault="002846FD" w:rsidP="002846FD">
      <w:pPr>
        <w:rPr>
          <w:lang w:eastAsia="hu-HU"/>
        </w:rPr>
      </w:pPr>
    </w:p>
    <w:p w14:paraId="27E174B3" w14:textId="77777777" w:rsidR="002846FD" w:rsidRPr="002846FD" w:rsidRDefault="002846FD" w:rsidP="002846FD">
      <w:pPr>
        <w:rPr>
          <w:lang w:eastAsia="hu-HU"/>
        </w:rPr>
      </w:pPr>
    </w:p>
    <w:p w14:paraId="25ABC12A" w14:textId="77777777" w:rsidR="002846FD" w:rsidRPr="002846FD" w:rsidRDefault="002846FD" w:rsidP="002846FD">
      <w:pPr>
        <w:rPr>
          <w:lang w:eastAsia="hu-HU"/>
        </w:rPr>
      </w:pPr>
    </w:p>
    <w:p w14:paraId="281433AE" w14:textId="77777777" w:rsidR="002846FD" w:rsidRPr="002846FD" w:rsidRDefault="002846FD" w:rsidP="002846FD">
      <w:pPr>
        <w:rPr>
          <w:lang w:eastAsia="hu-HU"/>
        </w:rPr>
      </w:pPr>
    </w:p>
    <w:p w14:paraId="2A717019" w14:textId="77777777" w:rsidR="002846FD" w:rsidRPr="002846FD" w:rsidRDefault="002846FD" w:rsidP="002846FD">
      <w:pPr>
        <w:rPr>
          <w:lang w:eastAsia="hu-HU"/>
        </w:rPr>
      </w:pPr>
    </w:p>
    <w:p w14:paraId="0957799C" w14:textId="77777777" w:rsidR="002846FD" w:rsidRPr="002846FD" w:rsidRDefault="002846FD" w:rsidP="002846FD">
      <w:pPr>
        <w:rPr>
          <w:lang w:eastAsia="hu-HU"/>
        </w:rPr>
      </w:pPr>
    </w:p>
    <w:p w14:paraId="0217B4C4" w14:textId="77777777" w:rsidR="002846FD" w:rsidRPr="002846FD" w:rsidRDefault="002846FD" w:rsidP="002846FD">
      <w:pPr>
        <w:rPr>
          <w:lang w:eastAsia="hu-HU"/>
        </w:rPr>
      </w:pPr>
    </w:p>
    <w:p w14:paraId="29BB35F4" w14:textId="77777777" w:rsidR="002846FD" w:rsidRPr="002846FD" w:rsidRDefault="002846FD" w:rsidP="002846FD">
      <w:pPr>
        <w:rPr>
          <w:lang w:eastAsia="hu-HU"/>
        </w:rPr>
      </w:pPr>
    </w:p>
    <w:p w14:paraId="1D3D4ADC" w14:textId="7BBE3601" w:rsidR="00A96D47" w:rsidRDefault="00A96D47" w:rsidP="00A96D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D4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2.6.5 </w:t>
      </w:r>
      <w:r w:rsidRPr="00A96D47">
        <w:rPr>
          <w:rFonts w:ascii="Times New Roman" w:hAnsi="Times New Roman" w:cs="Times New Roman"/>
          <w:b/>
          <w:bCs/>
          <w:sz w:val="24"/>
          <w:szCs w:val="24"/>
        </w:rPr>
        <w:t>Kosár menüpo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084F5" w14:textId="2E3729E6" w:rsidR="00FF04F5" w:rsidRDefault="00C5380B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menüpont alatt lehetőség nyílik megtekinteni a kosár tartalmát, továbbá csökkenteni és növelni a termékek mennyiségét, valamint törölni is azt. Ebből a menüpontból tudjuk a rendelésünket, azonban törölni is lehet annak teljes egészét. </w:t>
      </w:r>
    </w:p>
    <w:p w14:paraId="73069B43" w14:textId="5C2E53F2" w:rsidR="007E0622" w:rsidRDefault="007E0622" w:rsidP="0035287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t.php</w:t>
      </w:r>
      <w:proofErr w:type="spellEnd"/>
      <w:r w:rsidR="00FF04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3DA8B7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PHP fájl a webáruház kosár funkcionalitását kezeli. Két fő funkciót lát el:</w:t>
      </w:r>
    </w:p>
    <w:p w14:paraId="1F7E7582" w14:textId="77777777" w:rsidR="00973A6B" w:rsidRPr="00973A6B" w:rsidRDefault="00973A6B" w:rsidP="00CB05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 tartalmának lekérdezése (GET kérés esetén)</w:t>
      </w:r>
    </w:p>
    <w:p w14:paraId="516ECDD3" w14:textId="77777777" w:rsidR="00973A6B" w:rsidRPr="00973A6B" w:rsidRDefault="00973A6B" w:rsidP="00CB05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sárban lévő termékek mennyiségének módosítása (POST kérés esetén)</w:t>
      </w:r>
    </w:p>
    <w:p w14:paraId="22DAEA13" w14:textId="1FE780BD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ködés</w:t>
      </w:r>
      <w:r w:rsidR="00257BD3" w:rsidRPr="00095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EF5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5CD3BA0" w14:textId="77777777" w:rsidR="00973A6B" w:rsidRPr="00973A6B" w:rsidRDefault="00973A6B" w:rsidP="00CB0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indítja a session-t a felhasználó azonosításához</w:t>
      </w:r>
    </w:p>
    <w:p w14:paraId="3D755EFD" w14:textId="77777777" w:rsidR="00973A6B" w:rsidRPr="00973A6B" w:rsidRDefault="00973A6B" w:rsidP="00CB0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ölti az adatbázis kapcsolatot a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ból</w:t>
      </w:r>
    </w:p>
    <w:p w14:paraId="5AC9DF08" w14:textId="77777777" w:rsidR="00973A6B" w:rsidRPr="00973A6B" w:rsidRDefault="00973A6B" w:rsidP="00CB0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i a bejelentkezett felhasználó azonosítóját a session-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ől</w:t>
      </w:r>
      <w:proofErr w:type="spellEnd"/>
    </w:p>
    <w:p w14:paraId="3CDAAE42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kérés típusa POST:</w:t>
      </w:r>
    </w:p>
    <w:p w14:paraId="2C5BFF5B" w14:textId="77777777" w:rsidR="00973A6B" w:rsidRPr="00973A6B" w:rsidRDefault="00973A6B" w:rsidP="00CB05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éri a termék azonosítójá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em_i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az új mennyisége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quantity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POST adatokból</w:t>
      </w:r>
    </w:p>
    <w:p w14:paraId="606016AE" w14:textId="77777777" w:rsidR="00973A6B" w:rsidRPr="00973A6B" w:rsidRDefault="00973A6B" w:rsidP="00CB05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ssíti az adatbázisban a kosár tartalmát a megadott mennyiséggel</w:t>
      </w:r>
    </w:p>
    <w:p w14:paraId="6152FC22" w14:textId="77777777" w:rsidR="00973A6B" w:rsidRPr="00973A6B" w:rsidRDefault="00973A6B" w:rsidP="00CB05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küld egy JSON formátumú választ, amely jelzi a sikeres módosítást</w:t>
      </w:r>
    </w:p>
    <w:p w14:paraId="479F85E8" w14:textId="77777777" w:rsidR="00973A6B" w:rsidRPr="00973A6B" w:rsidRDefault="00973A6B" w:rsidP="00CB05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lép a 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ből</w:t>
      </w:r>
      <w:proofErr w:type="spellEnd"/>
    </w:p>
    <w:p w14:paraId="4DE10227" w14:textId="77777777" w:rsidR="00973A6B" w:rsidRPr="00973A6B" w:rsidRDefault="00973A6B" w:rsidP="00CB05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 kérés kezelése (Kosár tartalmának lekérdezése)</w:t>
      </w:r>
    </w:p>
    <w:p w14:paraId="4C1C6916" w14:textId="77777777" w:rsidR="00973A6B" w:rsidRPr="00973A6B" w:rsidRDefault="00973A6B" w:rsidP="00CB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értelmezetten:</w:t>
      </w:r>
    </w:p>
    <w:p w14:paraId="78F83F70" w14:textId="77777777" w:rsidR="00973A6B" w:rsidRPr="00973A6B" w:rsidRDefault="00973A6B" w:rsidP="00CB05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i a felhasználó kosarának tartalmát az adatbázisból</w:t>
      </w:r>
    </w:p>
    <w:p w14:paraId="66A6B2B5" w14:textId="77777777" w:rsidR="00973A6B" w:rsidRPr="00973A6B" w:rsidRDefault="00973A6B" w:rsidP="00CB05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IN művelettel összeköti a kosár és az étel menü táblát</w:t>
      </w:r>
    </w:p>
    <w:p w14:paraId="2422AFBC" w14:textId="77777777" w:rsidR="00973A6B" w:rsidRPr="00973A6B" w:rsidRDefault="00973A6B" w:rsidP="00CB05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adja a termékeket JSON formátumban a következő adatokkal:</w:t>
      </w:r>
    </w:p>
    <w:p w14:paraId="61BC7AF0" w14:textId="77777777" w:rsidR="00973A6B" w:rsidRPr="00973A6B" w:rsidRDefault="00973A6B" w:rsidP="00CB050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azonosító (ITEMID)</w:t>
      </w:r>
    </w:p>
    <w:p w14:paraId="16C53982" w14:textId="77777777" w:rsidR="00973A6B" w:rsidRPr="00973A6B" w:rsidRDefault="00973A6B" w:rsidP="00CB050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neve (NAME)</w:t>
      </w:r>
    </w:p>
    <w:p w14:paraId="273BEE6B" w14:textId="77777777" w:rsidR="00973A6B" w:rsidRPr="00973A6B" w:rsidRDefault="00973A6B" w:rsidP="00CB050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k ára (PRICE)</w:t>
      </w:r>
    </w:p>
    <w:p w14:paraId="41364F92" w14:textId="77777777" w:rsidR="00973A6B" w:rsidRPr="00973A6B" w:rsidRDefault="00973A6B" w:rsidP="00CB050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 a kosárban (QUANTITY)</w:t>
      </w:r>
    </w:p>
    <w:p w14:paraId="5B975F91" w14:textId="3A3C08E7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kapcsolat</w:t>
      </w:r>
      <w:r w:rsidR="008D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3A1B1C" w14:textId="123B398A" w:rsidR="00973A6B" w:rsidRPr="00973A6B" w:rsidRDefault="00973A6B" w:rsidP="00CB05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ájl feltételezi, hogy létezik egy 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_connect.php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ájl, amely létrehozza</w:t>
      </w:r>
      <w:r w:rsidR="00CB05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$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do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datbázis kapcsolatot</w:t>
      </w:r>
    </w:p>
    <w:p w14:paraId="252EEE6B" w14:textId="77777777" w:rsidR="00973A6B" w:rsidRPr="00973A6B" w:rsidRDefault="00973A6B" w:rsidP="00CB05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ekérdezésekhez előkészített (</w:t>
      </w: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epared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utasításokat használ a biztonság érdekében</w:t>
      </w:r>
    </w:p>
    <w:p w14:paraId="06DACCA8" w14:textId="77777777" w:rsidR="008D36BC" w:rsidRDefault="008D36BC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7D5245" w14:textId="2C2E4A08" w:rsidR="00973A6B" w:rsidRPr="00973A6B" w:rsidRDefault="00973A6B" w:rsidP="00CB05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73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Felhasznált táblák</w:t>
      </w:r>
    </w:p>
    <w:p w14:paraId="26C9DAEA" w14:textId="77777777" w:rsidR="00973A6B" w:rsidRPr="00973A6B" w:rsidRDefault="00973A6B" w:rsidP="00CB05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rt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 kosár elemeit (USERID, ITEMID, QUANTITY)</w:t>
      </w:r>
    </w:p>
    <w:p w14:paraId="28DFFF2D" w14:textId="77777777" w:rsidR="00973A6B" w:rsidRDefault="00973A6B" w:rsidP="00CB05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u</w:t>
      </w:r>
      <w:proofErr w:type="spellEnd"/>
      <w:r w:rsidRPr="00973A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artalmazza az elérhető termékek adatait (ITEMID, NAME, PRICE)</w:t>
      </w:r>
    </w:p>
    <w:p w14:paraId="5B092AF9" w14:textId="4D00185F" w:rsidR="00C114EE" w:rsidRPr="00973A6B" w:rsidRDefault="00CB050C" w:rsidP="00C11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17B3DA31" wp14:editId="22D773DF">
            <wp:extent cx="5583676" cy="3449791"/>
            <wp:effectExtent l="0" t="0" r="4445" b="5080"/>
            <wp:docPr id="4596717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717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85" cy="3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55CB" w14:textId="77777777" w:rsidR="00FF04F5" w:rsidRPr="00FF04F5" w:rsidRDefault="00FF04F5" w:rsidP="00352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7361" w14:textId="1C2F4DEA" w:rsidR="00094B70" w:rsidRDefault="00094B70" w:rsidP="00094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B70">
        <w:rPr>
          <w:rFonts w:ascii="Times New Roman" w:hAnsi="Times New Roman" w:cs="Times New Roman"/>
          <w:b/>
          <w:bCs/>
          <w:sz w:val="28"/>
          <w:szCs w:val="28"/>
        </w:rPr>
        <w:t>2.6.6 Profil menüpo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3B6B8" w14:textId="5E556A35" w:rsidR="00595C83" w:rsidRDefault="00685E18" w:rsidP="0034279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18">
        <w:rPr>
          <w:rFonts w:ascii="Times New Roman" w:hAnsi="Times New Roman" w:cs="Times New Roman"/>
          <w:color w:val="000000"/>
          <w:sz w:val="24"/>
          <w:szCs w:val="24"/>
        </w:rPr>
        <w:t>A rendszer felhasználói profil kezelési funkciókat biztosít, amelyek lehetővé teszik a felhasználók számára személyes adataik megtekintését, módosítását, rendelési előzményeik követését, valamint fiókjuk törlését. A rendszer PHP backend és JavaScript frontend komponensekből áll.</w:t>
      </w:r>
    </w:p>
    <w:p w14:paraId="3B89613E" w14:textId="2F98ECEC" w:rsidR="00665E71" w:rsidRPr="00726CB9" w:rsidRDefault="00665E71" w:rsidP="00665E71">
      <w:pPr>
        <w:pStyle w:val="Cmsor2"/>
        <w:rPr>
          <w:color w:val="000000"/>
          <w:sz w:val="24"/>
          <w:szCs w:val="24"/>
        </w:rPr>
      </w:pPr>
      <w:r w:rsidRPr="00726CB9">
        <w:rPr>
          <w:color w:val="000000"/>
          <w:sz w:val="24"/>
          <w:szCs w:val="24"/>
        </w:rPr>
        <w:t>Fájlrendszere</w:t>
      </w:r>
      <w:r w:rsidR="00726CB9">
        <w:rPr>
          <w:color w:val="000000"/>
          <w:sz w:val="24"/>
          <w:szCs w:val="24"/>
        </w:rPr>
        <w:t>:</w:t>
      </w:r>
    </w:p>
    <w:p w14:paraId="445CF0F3" w14:textId="6A841152" w:rsidR="00665E71" w:rsidRDefault="00665E71" w:rsidP="00665E71">
      <w:pPr>
        <w:pStyle w:val="whitespace-normal"/>
        <w:numPr>
          <w:ilvl w:val="0"/>
          <w:numId w:val="38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get_user_info.php</w:t>
      </w:r>
      <w:proofErr w:type="spellEnd"/>
      <w:r>
        <w:rPr>
          <w:color w:val="000000"/>
        </w:rPr>
        <w:t>: Felhasználói adatok lekérése</w:t>
      </w:r>
      <w:r w:rsidR="00AE320D">
        <w:rPr>
          <w:color w:val="000000"/>
        </w:rPr>
        <w:t>.</w:t>
      </w:r>
    </w:p>
    <w:p w14:paraId="3C948187" w14:textId="67997125" w:rsidR="00665E71" w:rsidRDefault="00665E71" w:rsidP="00665E71">
      <w:pPr>
        <w:pStyle w:val="whitespace-normal"/>
        <w:numPr>
          <w:ilvl w:val="0"/>
          <w:numId w:val="38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update_user_info.php</w:t>
      </w:r>
      <w:proofErr w:type="spellEnd"/>
      <w:r>
        <w:rPr>
          <w:color w:val="000000"/>
        </w:rPr>
        <w:t>: Felhasználói adatok frissítése</w:t>
      </w:r>
      <w:r w:rsidR="00AE320D">
        <w:rPr>
          <w:color w:val="000000"/>
        </w:rPr>
        <w:t>.</w:t>
      </w:r>
    </w:p>
    <w:p w14:paraId="2839FD6C" w14:textId="04968A09" w:rsidR="00665E71" w:rsidRDefault="00665E71" w:rsidP="00665E71">
      <w:pPr>
        <w:pStyle w:val="whitespace-normal"/>
        <w:numPr>
          <w:ilvl w:val="0"/>
          <w:numId w:val="38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order_history.php</w:t>
      </w:r>
      <w:proofErr w:type="spellEnd"/>
      <w:r>
        <w:rPr>
          <w:color w:val="000000"/>
        </w:rPr>
        <w:t>: Rendelési előzmények lekérése</w:t>
      </w:r>
      <w:r w:rsidR="00AE320D">
        <w:rPr>
          <w:color w:val="000000"/>
        </w:rPr>
        <w:t>.</w:t>
      </w:r>
    </w:p>
    <w:p w14:paraId="53BBE8DB" w14:textId="1E3A3CD6" w:rsidR="00665E71" w:rsidRDefault="00665E71" w:rsidP="00665E71">
      <w:pPr>
        <w:pStyle w:val="whitespace-normal"/>
        <w:numPr>
          <w:ilvl w:val="0"/>
          <w:numId w:val="38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delete_account.php</w:t>
      </w:r>
      <w:proofErr w:type="spellEnd"/>
      <w:r>
        <w:rPr>
          <w:color w:val="000000"/>
        </w:rPr>
        <w:t>: Felhasználói fiók törlése</w:t>
      </w:r>
      <w:r w:rsidR="00AE320D">
        <w:rPr>
          <w:color w:val="000000"/>
        </w:rPr>
        <w:t>.</w:t>
      </w:r>
    </w:p>
    <w:p w14:paraId="6AE1047B" w14:textId="3B3C8EBF" w:rsidR="00665E71" w:rsidRDefault="00665E71" w:rsidP="00665E71">
      <w:pPr>
        <w:pStyle w:val="whitespace-normal"/>
        <w:numPr>
          <w:ilvl w:val="0"/>
          <w:numId w:val="38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db_connect.php</w:t>
      </w:r>
      <w:proofErr w:type="spellEnd"/>
      <w:r>
        <w:rPr>
          <w:color w:val="000000"/>
        </w:rPr>
        <w:t>: Adatbázis kapcsolat kezelése (külső függőség)</w:t>
      </w:r>
      <w:r w:rsidR="00AE320D">
        <w:rPr>
          <w:color w:val="000000"/>
        </w:rPr>
        <w:t>.</w:t>
      </w:r>
    </w:p>
    <w:p w14:paraId="01DF75DD" w14:textId="1D3D0749" w:rsidR="00A60915" w:rsidRDefault="00A60915" w:rsidP="00665E71">
      <w:pPr>
        <w:pStyle w:val="whitespace-normal"/>
        <w:numPr>
          <w:ilvl w:val="0"/>
          <w:numId w:val="38"/>
        </w:numPr>
        <w:rPr>
          <w:color w:val="000000"/>
        </w:rPr>
      </w:pPr>
      <w:r w:rsidRPr="00D83586">
        <w:rPr>
          <w:rStyle w:val="Kiemels2"/>
          <w:color w:val="000000"/>
        </w:rPr>
        <w:t>profile.js</w:t>
      </w:r>
      <w:r w:rsidRPr="00D83586">
        <w:rPr>
          <w:color w:val="000000"/>
        </w:rPr>
        <w:t>: Felhasználói felület kezelése, AJAX hívások a backend felé</w:t>
      </w:r>
      <w:r w:rsidR="00AE320D">
        <w:rPr>
          <w:color w:val="000000"/>
        </w:rPr>
        <w:t>.</w:t>
      </w:r>
    </w:p>
    <w:p w14:paraId="38AECF68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2E319D7F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367553BF" w14:textId="77777777" w:rsidR="00AA773F" w:rsidRDefault="00AA773F" w:rsidP="00FE6A80">
      <w:pPr>
        <w:pStyle w:val="whitespace-normal"/>
        <w:rPr>
          <w:rStyle w:val="Kiemels2"/>
          <w:color w:val="000000"/>
        </w:rPr>
      </w:pPr>
    </w:p>
    <w:p w14:paraId="6732324B" w14:textId="4073D313" w:rsidR="00FE6A80" w:rsidRDefault="00FE6A80" w:rsidP="00FE6A80">
      <w:pPr>
        <w:pStyle w:val="whitespace-normal"/>
        <w:rPr>
          <w:color w:val="000000"/>
        </w:rPr>
      </w:pPr>
      <w:r>
        <w:rPr>
          <w:rStyle w:val="Kiemels2"/>
          <w:color w:val="000000"/>
        </w:rPr>
        <w:lastRenderedPageBreak/>
        <w:t>Működési folyamatok</w:t>
      </w:r>
      <w:r w:rsidRPr="00FE6A80">
        <w:t>:</w:t>
      </w:r>
    </w:p>
    <w:p w14:paraId="202DCE6A" w14:textId="26D843ED" w:rsidR="00C10DEC" w:rsidRPr="00C10DEC" w:rsidRDefault="00D20661" w:rsidP="00C10DEC">
      <w:pPr>
        <w:pStyle w:val="whitespace-normal"/>
        <w:numPr>
          <w:ilvl w:val="1"/>
          <w:numId w:val="5"/>
        </w:num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7719D3FC" wp14:editId="24170996">
            <wp:simplePos x="0" y="0"/>
            <wp:positionH relativeFrom="column">
              <wp:posOffset>-30480</wp:posOffset>
            </wp:positionH>
            <wp:positionV relativeFrom="paragraph">
              <wp:posOffset>258445</wp:posOffset>
            </wp:positionV>
            <wp:extent cx="4055952" cy="1653319"/>
            <wp:effectExtent l="0" t="0" r="0" b="0"/>
            <wp:wrapNone/>
            <wp:docPr id="1551340711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0711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52" cy="165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A2" w:rsidRPr="009B06A2">
        <w:rPr>
          <w:color w:val="000000"/>
        </w:rPr>
        <w:t>Profil adatok betöltése</w:t>
      </w:r>
      <w:r w:rsidR="00C10DEC">
        <w:rPr>
          <w:color w:val="000000"/>
        </w:rPr>
        <w:t xml:space="preserve"> (profile.js és </w:t>
      </w:r>
      <w:proofErr w:type="spellStart"/>
      <w:r w:rsidR="00C10DEC">
        <w:rPr>
          <w:color w:val="000000"/>
        </w:rPr>
        <w:t>get_user_info.php</w:t>
      </w:r>
      <w:proofErr w:type="spellEnd"/>
      <w:r w:rsidR="00C10DEC">
        <w:rPr>
          <w:color w:val="000000"/>
        </w:rPr>
        <w:t>)</w:t>
      </w:r>
      <w:r w:rsidR="0068776F">
        <w:rPr>
          <w:color w:val="000000"/>
        </w:rPr>
        <w:t>.</w:t>
      </w:r>
    </w:p>
    <w:p w14:paraId="7E0ED9A5" w14:textId="1935107D" w:rsidR="00D20661" w:rsidRPr="005C6E88" w:rsidRDefault="00D20661" w:rsidP="00D20661">
      <w:pPr>
        <w:pStyle w:val="whitespace-normal"/>
        <w:ind w:left="1440"/>
        <w:rPr>
          <w:color w:val="000000"/>
        </w:rPr>
      </w:pPr>
    </w:p>
    <w:p w14:paraId="04A3B810" w14:textId="77777777" w:rsidR="00665E71" w:rsidRPr="00685E18" w:rsidRDefault="00665E71" w:rsidP="003427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94992" w14:textId="536D94BD" w:rsidR="002846FD" w:rsidRPr="00A96D47" w:rsidRDefault="002846FD" w:rsidP="002846FD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B16445" w14:textId="77777777" w:rsidR="002846FD" w:rsidRPr="002846FD" w:rsidRDefault="002846FD" w:rsidP="002846FD">
      <w:pPr>
        <w:rPr>
          <w:lang w:eastAsia="hu-HU"/>
        </w:rPr>
      </w:pPr>
    </w:p>
    <w:p w14:paraId="3E1FBDBE" w14:textId="77777777" w:rsidR="002846FD" w:rsidRDefault="002846FD" w:rsidP="002846FD">
      <w:pPr>
        <w:rPr>
          <w:lang w:eastAsia="hu-HU"/>
        </w:rPr>
      </w:pPr>
    </w:p>
    <w:p w14:paraId="7F6482D1" w14:textId="7799CDB6" w:rsidR="00A24A67" w:rsidRDefault="00AA4F36" w:rsidP="00A24A67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14E16D8" wp14:editId="7D9DA6DB">
            <wp:simplePos x="0" y="0"/>
            <wp:positionH relativeFrom="column">
              <wp:posOffset>-30970</wp:posOffset>
            </wp:positionH>
            <wp:positionV relativeFrom="paragraph">
              <wp:posOffset>41238</wp:posOffset>
            </wp:positionV>
            <wp:extent cx="5760720" cy="3404235"/>
            <wp:effectExtent l="0" t="0" r="5080" b="0"/>
            <wp:wrapNone/>
            <wp:docPr id="910360587" name="Kép 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0587" name="Kép 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52F" w14:textId="06975B64" w:rsidR="00A24A67" w:rsidRDefault="00A24A67" w:rsidP="00A24A67">
      <w:pPr>
        <w:rPr>
          <w:lang w:eastAsia="hu-HU"/>
        </w:rPr>
      </w:pPr>
    </w:p>
    <w:p w14:paraId="32F60233" w14:textId="77777777" w:rsidR="00312634" w:rsidRPr="00312634" w:rsidRDefault="00312634" w:rsidP="00312634">
      <w:pPr>
        <w:rPr>
          <w:lang w:eastAsia="hu-HU"/>
        </w:rPr>
      </w:pPr>
    </w:p>
    <w:p w14:paraId="1E942DBE" w14:textId="77777777" w:rsidR="00312634" w:rsidRPr="00312634" w:rsidRDefault="00312634" w:rsidP="00312634">
      <w:pPr>
        <w:rPr>
          <w:lang w:eastAsia="hu-HU"/>
        </w:rPr>
      </w:pPr>
    </w:p>
    <w:p w14:paraId="126F172E" w14:textId="77777777" w:rsidR="00312634" w:rsidRPr="00312634" w:rsidRDefault="00312634" w:rsidP="00312634">
      <w:pPr>
        <w:rPr>
          <w:lang w:eastAsia="hu-HU"/>
        </w:rPr>
      </w:pPr>
    </w:p>
    <w:p w14:paraId="023DCFDC" w14:textId="77777777" w:rsidR="00312634" w:rsidRPr="00312634" w:rsidRDefault="00312634" w:rsidP="00312634">
      <w:pPr>
        <w:rPr>
          <w:lang w:eastAsia="hu-HU"/>
        </w:rPr>
      </w:pPr>
    </w:p>
    <w:p w14:paraId="187B14B4" w14:textId="77777777" w:rsidR="00312634" w:rsidRPr="00312634" w:rsidRDefault="00312634" w:rsidP="00312634">
      <w:pPr>
        <w:rPr>
          <w:lang w:eastAsia="hu-HU"/>
        </w:rPr>
      </w:pPr>
    </w:p>
    <w:p w14:paraId="61F5DEBF" w14:textId="77777777" w:rsidR="00312634" w:rsidRPr="00312634" w:rsidRDefault="00312634" w:rsidP="00312634">
      <w:pPr>
        <w:rPr>
          <w:lang w:eastAsia="hu-HU"/>
        </w:rPr>
      </w:pPr>
    </w:p>
    <w:p w14:paraId="32BA3DFC" w14:textId="77777777" w:rsidR="00312634" w:rsidRPr="00312634" w:rsidRDefault="00312634" w:rsidP="00312634">
      <w:pPr>
        <w:rPr>
          <w:lang w:eastAsia="hu-HU"/>
        </w:rPr>
      </w:pPr>
    </w:p>
    <w:p w14:paraId="536EF3E6" w14:textId="77777777" w:rsidR="00312634" w:rsidRPr="00312634" w:rsidRDefault="00312634" w:rsidP="00312634">
      <w:pPr>
        <w:rPr>
          <w:lang w:eastAsia="hu-HU"/>
        </w:rPr>
      </w:pPr>
    </w:p>
    <w:p w14:paraId="3A8E2416" w14:textId="77777777" w:rsidR="00312634" w:rsidRPr="00312634" w:rsidRDefault="00312634" w:rsidP="00312634">
      <w:pPr>
        <w:rPr>
          <w:lang w:eastAsia="hu-HU"/>
        </w:rPr>
      </w:pPr>
    </w:p>
    <w:p w14:paraId="1C5D2A8D" w14:textId="77777777" w:rsidR="00312634" w:rsidRPr="00312634" w:rsidRDefault="00312634" w:rsidP="00312634">
      <w:pPr>
        <w:rPr>
          <w:lang w:eastAsia="hu-HU"/>
        </w:rPr>
      </w:pPr>
    </w:p>
    <w:p w14:paraId="636CF085" w14:textId="77777777" w:rsidR="00312634" w:rsidRDefault="00312634" w:rsidP="00312634">
      <w:pPr>
        <w:rPr>
          <w:lang w:eastAsia="hu-HU"/>
        </w:rPr>
      </w:pPr>
    </w:p>
    <w:p w14:paraId="632A13C5" w14:textId="469CD689" w:rsidR="00312634" w:rsidRPr="009D4976" w:rsidRDefault="00E30591" w:rsidP="00E3059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30591">
        <w:rPr>
          <w:rFonts w:ascii="Times New Roman" w:hAnsi="Times New Roman" w:cs="Times New Roman"/>
          <w:color w:val="000000"/>
          <w:sz w:val="24"/>
          <w:szCs w:val="24"/>
        </w:rPr>
        <w:t>Rendelési előzmények betöltése</w:t>
      </w:r>
      <w:r w:rsidR="009D49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1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B7A" w14:textId="3A31CE8E" w:rsidR="009D4976" w:rsidRPr="009D4976" w:rsidRDefault="009D4976" w:rsidP="009D4976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1575BFC4" w14:textId="5D8BF988" w:rsidR="009D4976" w:rsidRPr="002B406F" w:rsidRDefault="009D4976" w:rsidP="009D4976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4976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4976">
        <w:rPr>
          <w:rFonts w:ascii="Times New Roman" w:hAnsi="Times New Roman" w:cs="Times New Roman"/>
          <w:color w:val="000000"/>
          <w:sz w:val="24"/>
          <w:szCs w:val="24"/>
        </w:rPr>
        <w:t>order_history.php</w:t>
      </w:r>
      <w:proofErr w:type="spellEnd"/>
      <w:r w:rsidRPr="009D49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7F9C9E" w14:textId="2D895B80" w:rsidR="002B406F" w:rsidRPr="009D61F7" w:rsidRDefault="002B406F" w:rsidP="002B406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2B406F">
        <w:rPr>
          <w:rFonts w:ascii="Times New Roman" w:hAnsi="Times New Roman" w:cs="Times New Roman"/>
          <w:color w:val="000000"/>
          <w:sz w:val="24"/>
          <w:szCs w:val="24"/>
        </w:rPr>
        <w:t>Felhasználói adatok frissíté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850185" w14:textId="142197CB" w:rsidR="009D61F7" w:rsidRPr="009D61F7" w:rsidRDefault="009D61F7" w:rsidP="009D61F7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009F6E44" w14:textId="3C3E9AE3" w:rsidR="009D61F7" w:rsidRPr="008431BA" w:rsidRDefault="009D61F7" w:rsidP="009D61F7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9D61F7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9D61F7">
        <w:rPr>
          <w:rFonts w:ascii="Times New Roman" w:hAnsi="Times New Roman" w:cs="Times New Roman"/>
          <w:color w:val="000000"/>
          <w:sz w:val="24"/>
          <w:szCs w:val="24"/>
        </w:rPr>
        <w:t>update_user_info.php</w:t>
      </w:r>
      <w:proofErr w:type="spellEnd"/>
      <w:r w:rsidRPr="009D61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DA33A" w14:textId="245B091B" w:rsidR="009C1D0A" w:rsidRPr="009C1D0A" w:rsidRDefault="008431BA" w:rsidP="009C1D0A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431BA">
        <w:rPr>
          <w:rFonts w:ascii="Times New Roman" w:hAnsi="Times New Roman" w:cs="Times New Roman"/>
          <w:color w:val="000000"/>
          <w:sz w:val="24"/>
          <w:szCs w:val="24"/>
        </w:rPr>
        <w:t>Felhasználói fiók törlése</w:t>
      </w:r>
      <w:r w:rsidR="00407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B079DC" w14:textId="436E2089" w:rsidR="009C1D0A" w:rsidRPr="008E3D78" w:rsidRDefault="009C1D0A" w:rsidP="009C1D0A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Frontend (profile.js)</w:t>
      </w:r>
    </w:p>
    <w:p w14:paraId="500F8EF2" w14:textId="15AF35F4" w:rsidR="001A1623" w:rsidRPr="00C4523A" w:rsidRDefault="009C1D0A" w:rsidP="001A1623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E3D78">
        <w:rPr>
          <w:rFonts w:ascii="Times New Roman" w:hAnsi="Times New Roman" w:cs="Times New Roman"/>
          <w:color w:val="000000"/>
          <w:sz w:val="24"/>
          <w:szCs w:val="24"/>
        </w:rPr>
        <w:t>Backend (</w:t>
      </w:r>
      <w:proofErr w:type="spellStart"/>
      <w:r w:rsidRPr="008E3D78">
        <w:rPr>
          <w:rFonts w:ascii="Times New Roman" w:hAnsi="Times New Roman" w:cs="Times New Roman"/>
          <w:color w:val="000000"/>
          <w:sz w:val="24"/>
          <w:szCs w:val="24"/>
        </w:rPr>
        <w:t>delete_account.php</w:t>
      </w:r>
      <w:proofErr w:type="spellEnd"/>
      <w:r w:rsidRPr="008E3D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FCE26C" w14:textId="77777777" w:rsidR="0009287D" w:rsidRDefault="0009287D" w:rsidP="00C4523A">
      <w:pPr>
        <w:pStyle w:val="Cmsor3"/>
        <w:rPr>
          <w:color w:val="000000"/>
          <w:sz w:val="24"/>
          <w:szCs w:val="24"/>
        </w:rPr>
      </w:pPr>
    </w:p>
    <w:p w14:paraId="40D21C25" w14:textId="77777777" w:rsidR="0009287D" w:rsidRDefault="0009287D" w:rsidP="00C4523A">
      <w:pPr>
        <w:pStyle w:val="Cmsor3"/>
        <w:rPr>
          <w:color w:val="000000"/>
          <w:sz w:val="24"/>
          <w:szCs w:val="24"/>
        </w:rPr>
      </w:pPr>
    </w:p>
    <w:p w14:paraId="1065EB7E" w14:textId="77777777" w:rsidR="0009287D" w:rsidRDefault="0009287D" w:rsidP="00C4523A">
      <w:pPr>
        <w:pStyle w:val="Cmsor3"/>
        <w:rPr>
          <w:color w:val="000000"/>
          <w:sz w:val="24"/>
          <w:szCs w:val="24"/>
        </w:rPr>
      </w:pPr>
    </w:p>
    <w:p w14:paraId="0D861FD4" w14:textId="578E7D33" w:rsidR="00C4523A" w:rsidRPr="00C4523A" w:rsidRDefault="00C4523A" w:rsidP="00C4523A">
      <w:pPr>
        <w:pStyle w:val="Cmsor3"/>
        <w:rPr>
          <w:color w:val="000000"/>
          <w:sz w:val="24"/>
          <w:szCs w:val="24"/>
        </w:rPr>
      </w:pPr>
      <w:r w:rsidRPr="00C4523A">
        <w:rPr>
          <w:color w:val="000000"/>
          <w:sz w:val="24"/>
          <w:szCs w:val="24"/>
        </w:rPr>
        <w:lastRenderedPageBreak/>
        <w:t>Felhasznált táblák</w:t>
      </w:r>
      <w:r>
        <w:rPr>
          <w:color w:val="000000"/>
          <w:sz w:val="24"/>
          <w:szCs w:val="24"/>
        </w:rPr>
        <w:t>:</w:t>
      </w:r>
    </w:p>
    <w:p w14:paraId="3B2B6B73" w14:textId="5B2D5097" w:rsidR="00B62358" w:rsidRDefault="00B62358" w:rsidP="00B62358">
      <w:pPr>
        <w:pStyle w:val="whitespace-normal"/>
        <w:numPr>
          <w:ilvl w:val="0"/>
          <w:numId w:val="48"/>
        </w:numPr>
        <w:rPr>
          <w:color w:val="000000"/>
        </w:rPr>
      </w:pPr>
      <w:proofErr w:type="spellStart"/>
      <w:r>
        <w:rPr>
          <w:rStyle w:val="Kiemels2"/>
          <w:color w:val="000000"/>
        </w:rPr>
        <w:t>users</w:t>
      </w:r>
      <w:proofErr w:type="spellEnd"/>
      <w:r>
        <w:rPr>
          <w:color w:val="000000"/>
        </w:rPr>
        <w:t>: Felhasználói adatok tárolása.</w:t>
      </w:r>
    </w:p>
    <w:p w14:paraId="558C2AB2" w14:textId="14E6C432" w:rsidR="0009287D" w:rsidRPr="00713419" w:rsidRDefault="0009287D" w:rsidP="0009287D">
      <w:pPr>
        <w:pStyle w:val="whitespace-normal"/>
        <w:numPr>
          <w:ilvl w:val="0"/>
          <w:numId w:val="49"/>
        </w:numPr>
        <w:rPr>
          <w:color w:val="000000"/>
        </w:rPr>
      </w:pPr>
      <w:r w:rsidRPr="00713419">
        <w:rPr>
          <w:color w:val="000000"/>
        </w:rPr>
        <w:t>USERID: Felhasználó azonosító</w:t>
      </w:r>
    </w:p>
    <w:p w14:paraId="32C15B29" w14:textId="021050E4" w:rsidR="0009287D" w:rsidRPr="00713419" w:rsidRDefault="0009287D" w:rsidP="0009287D">
      <w:pPr>
        <w:pStyle w:val="whitespace-normal"/>
        <w:numPr>
          <w:ilvl w:val="0"/>
          <w:numId w:val="49"/>
        </w:numPr>
        <w:rPr>
          <w:color w:val="000000"/>
        </w:rPr>
      </w:pPr>
      <w:r w:rsidRPr="00713419">
        <w:rPr>
          <w:color w:val="000000"/>
        </w:rPr>
        <w:t>LASTNAME: Vezetéknév</w:t>
      </w:r>
    </w:p>
    <w:p w14:paraId="3670EC81" w14:textId="359313EF" w:rsidR="0009287D" w:rsidRPr="00713419" w:rsidRDefault="007448C0" w:rsidP="0009287D">
      <w:pPr>
        <w:pStyle w:val="whitespace-normal"/>
        <w:numPr>
          <w:ilvl w:val="0"/>
          <w:numId w:val="49"/>
        </w:numPr>
        <w:rPr>
          <w:color w:val="000000"/>
        </w:rPr>
      </w:pPr>
      <w:r w:rsidRPr="00713419">
        <w:rPr>
          <w:color w:val="000000"/>
        </w:rPr>
        <w:t>FIRSTNAME: Keresztnév</w:t>
      </w:r>
    </w:p>
    <w:p w14:paraId="1251C5F9" w14:textId="1594A607" w:rsidR="007448C0" w:rsidRDefault="007448C0" w:rsidP="0009287D">
      <w:pPr>
        <w:pStyle w:val="whitespace-normal"/>
        <w:numPr>
          <w:ilvl w:val="0"/>
          <w:numId w:val="49"/>
        </w:numPr>
        <w:rPr>
          <w:color w:val="000000"/>
        </w:rPr>
      </w:pPr>
      <w:r w:rsidRPr="00713419">
        <w:rPr>
          <w:color w:val="000000"/>
        </w:rPr>
        <w:t>EMAIL: E-mail cím</w:t>
      </w:r>
    </w:p>
    <w:p w14:paraId="3655A4FF" w14:textId="1A5BABE5" w:rsidR="00713419" w:rsidRDefault="00713419" w:rsidP="00713419">
      <w:pPr>
        <w:pStyle w:val="whitespace-normal"/>
        <w:numPr>
          <w:ilvl w:val="0"/>
          <w:numId w:val="48"/>
        </w:numPr>
        <w:rPr>
          <w:color w:val="000000"/>
        </w:rPr>
      </w:pPr>
      <w:proofErr w:type="spellStart"/>
      <w:r w:rsidRPr="00B720C4">
        <w:rPr>
          <w:rStyle w:val="Kiemels2"/>
          <w:color w:val="000000"/>
        </w:rPr>
        <w:t>orders</w:t>
      </w:r>
      <w:proofErr w:type="spellEnd"/>
      <w:r w:rsidRPr="00B720C4">
        <w:rPr>
          <w:color w:val="000000"/>
        </w:rPr>
        <w:t>: Rendelések tárolása</w:t>
      </w:r>
      <w:r w:rsidR="00B720C4">
        <w:rPr>
          <w:color w:val="000000"/>
        </w:rPr>
        <w:t>.</w:t>
      </w:r>
    </w:p>
    <w:p w14:paraId="69D48B3F" w14:textId="27F09909" w:rsidR="00B720C4" w:rsidRPr="00B720C4" w:rsidRDefault="00B720C4" w:rsidP="00B720C4">
      <w:pPr>
        <w:pStyle w:val="whitespace-normal"/>
        <w:numPr>
          <w:ilvl w:val="0"/>
          <w:numId w:val="50"/>
        </w:numPr>
        <w:rPr>
          <w:color w:val="000000"/>
        </w:rPr>
      </w:pPr>
      <w:r w:rsidRPr="00B720C4">
        <w:rPr>
          <w:color w:val="000000"/>
        </w:rPr>
        <w:t>ORDERID: Rendelés azonosító</w:t>
      </w:r>
    </w:p>
    <w:p w14:paraId="10F2DDFD" w14:textId="38D12669" w:rsidR="00B720C4" w:rsidRPr="00B720C4" w:rsidRDefault="00B720C4" w:rsidP="00B720C4">
      <w:pPr>
        <w:pStyle w:val="whitespace-normal"/>
        <w:numPr>
          <w:ilvl w:val="0"/>
          <w:numId w:val="50"/>
        </w:numPr>
        <w:rPr>
          <w:color w:val="000000"/>
        </w:rPr>
      </w:pPr>
      <w:r w:rsidRPr="00B720C4">
        <w:rPr>
          <w:color w:val="000000"/>
        </w:rPr>
        <w:t>USERID: Felhasználó azonosító</w:t>
      </w:r>
    </w:p>
    <w:p w14:paraId="1CE39E0E" w14:textId="43EEC60E" w:rsidR="00B720C4" w:rsidRPr="00B720C4" w:rsidRDefault="00B720C4" w:rsidP="00B720C4">
      <w:pPr>
        <w:pStyle w:val="whitespace-normal"/>
        <w:numPr>
          <w:ilvl w:val="0"/>
          <w:numId w:val="50"/>
        </w:numPr>
        <w:rPr>
          <w:color w:val="000000"/>
        </w:rPr>
      </w:pPr>
      <w:r w:rsidRPr="00B720C4">
        <w:rPr>
          <w:color w:val="000000"/>
        </w:rPr>
        <w:t>ORDERDATE: Rendelés dátuma</w:t>
      </w:r>
    </w:p>
    <w:p w14:paraId="05076E75" w14:textId="34D7C6B1" w:rsidR="00B720C4" w:rsidRDefault="00B720C4" w:rsidP="00B720C4">
      <w:pPr>
        <w:pStyle w:val="whitespace-normal"/>
        <w:numPr>
          <w:ilvl w:val="0"/>
          <w:numId w:val="50"/>
        </w:numPr>
        <w:rPr>
          <w:color w:val="000000"/>
        </w:rPr>
      </w:pPr>
      <w:r w:rsidRPr="00B720C4">
        <w:rPr>
          <w:color w:val="000000"/>
        </w:rPr>
        <w:t>TOTALPRICE: Rendelés teljes összege</w:t>
      </w:r>
    </w:p>
    <w:p w14:paraId="376B4AD0" w14:textId="61ABDF10" w:rsidR="00C10ED5" w:rsidRDefault="00C10ED5" w:rsidP="00C10ED5">
      <w:pPr>
        <w:pStyle w:val="whitespace-normal"/>
        <w:numPr>
          <w:ilvl w:val="0"/>
          <w:numId w:val="48"/>
        </w:numPr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order_items</w:t>
      </w:r>
      <w:proofErr w:type="spellEnd"/>
      <w:r w:rsidRPr="00C10ED5">
        <w:rPr>
          <w:color w:val="000000"/>
        </w:rPr>
        <w:t>: Rendelési tételek tárolása</w:t>
      </w:r>
      <w:r>
        <w:rPr>
          <w:color w:val="000000"/>
        </w:rPr>
        <w:t>.</w:t>
      </w:r>
    </w:p>
    <w:p w14:paraId="277C53E5" w14:textId="6C46B62B" w:rsidR="00C10ED5" w:rsidRPr="00C10ED5" w:rsidRDefault="00C10ED5" w:rsidP="00C10ED5">
      <w:pPr>
        <w:pStyle w:val="whitespace-normal"/>
        <w:numPr>
          <w:ilvl w:val="0"/>
          <w:numId w:val="51"/>
        </w:numPr>
        <w:rPr>
          <w:color w:val="000000"/>
        </w:rPr>
      </w:pPr>
      <w:r w:rsidRPr="00C10ED5">
        <w:rPr>
          <w:color w:val="000000"/>
        </w:rPr>
        <w:t>ORDERID: Rendelés azonosító</w:t>
      </w:r>
    </w:p>
    <w:p w14:paraId="7FB4CA4F" w14:textId="163375F9" w:rsidR="00C10ED5" w:rsidRPr="00C10ED5" w:rsidRDefault="00C10ED5" w:rsidP="00C10ED5">
      <w:pPr>
        <w:pStyle w:val="whitespace-normal"/>
        <w:numPr>
          <w:ilvl w:val="0"/>
          <w:numId w:val="51"/>
        </w:numPr>
        <w:rPr>
          <w:color w:val="000000"/>
        </w:rPr>
      </w:pPr>
      <w:r w:rsidRPr="00C10ED5">
        <w:rPr>
          <w:color w:val="000000"/>
        </w:rPr>
        <w:t>ITEMID: Tétel azonosító</w:t>
      </w:r>
    </w:p>
    <w:p w14:paraId="6423345E" w14:textId="0DE71793" w:rsidR="00C10ED5" w:rsidRPr="00C10ED5" w:rsidRDefault="00C10ED5" w:rsidP="00C10ED5">
      <w:pPr>
        <w:pStyle w:val="whitespace-normal"/>
        <w:numPr>
          <w:ilvl w:val="0"/>
          <w:numId w:val="51"/>
        </w:numPr>
        <w:rPr>
          <w:color w:val="000000"/>
        </w:rPr>
      </w:pPr>
      <w:r w:rsidRPr="00C10ED5">
        <w:rPr>
          <w:color w:val="000000"/>
        </w:rPr>
        <w:t>QUANTITY: Mennyiség</w:t>
      </w:r>
    </w:p>
    <w:p w14:paraId="560DA18F" w14:textId="3E9F73BE" w:rsidR="00C10ED5" w:rsidRDefault="00C10ED5" w:rsidP="00C10ED5">
      <w:pPr>
        <w:pStyle w:val="whitespace-normal"/>
        <w:numPr>
          <w:ilvl w:val="0"/>
          <w:numId w:val="51"/>
        </w:numPr>
        <w:rPr>
          <w:color w:val="000000"/>
        </w:rPr>
      </w:pPr>
      <w:r w:rsidRPr="00C10ED5">
        <w:rPr>
          <w:color w:val="000000"/>
        </w:rPr>
        <w:t>PRICE: Egységár</w:t>
      </w:r>
    </w:p>
    <w:p w14:paraId="1C522C5D" w14:textId="0AD52F62" w:rsidR="00C10ED5" w:rsidRDefault="00C10ED5" w:rsidP="00C10ED5">
      <w:pPr>
        <w:pStyle w:val="whitespace-normal"/>
        <w:numPr>
          <w:ilvl w:val="0"/>
          <w:numId w:val="48"/>
        </w:numPr>
        <w:rPr>
          <w:color w:val="000000"/>
        </w:rPr>
      </w:pPr>
      <w:proofErr w:type="spellStart"/>
      <w:r w:rsidRPr="00C10ED5">
        <w:rPr>
          <w:rStyle w:val="Kiemels2"/>
          <w:color w:val="000000"/>
        </w:rPr>
        <w:t>menu</w:t>
      </w:r>
      <w:proofErr w:type="spellEnd"/>
      <w:r w:rsidRPr="00C10ED5">
        <w:rPr>
          <w:color w:val="000000"/>
        </w:rPr>
        <w:t>: Menütételek tárolása</w:t>
      </w:r>
      <w:r>
        <w:rPr>
          <w:color w:val="000000"/>
        </w:rPr>
        <w:t>.</w:t>
      </w:r>
    </w:p>
    <w:p w14:paraId="7AB58FD7" w14:textId="750EDF4A" w:rsidR="00C10ED5" w:rsidRPr="00C10ED5" w:rsidRDefault="00C10ED5" w:rsidP="00C10ED5">
      <w:pPr>
        <w:pStyle w:val="whitespace-normal"/>
        <w:numPr>
          <w:ilvl w:val="0"/>
          <w:numId w:val="52"/>
        </w:numPr>
        <w:rPr>
          <w:color w:val="000000"/>
        </w:rPr>
      </w:pPr>
      <w:r w:rsidRPr="00C10ED5">
        <w:rPr>
          <w:color w:val="000000"/>
        </w:rPr>
        <w:t>ITEMID: Tétel azonosító</w:t>
      </w:r>
    </w:p>
    <w:p w14:paraId="4ADEFF3A" w14:textId="27734BA9" w:rsidR="00C10ED5" w:rsidRPr="00C10ED5" w:rsidRDefault="00C10ED5" w:rsidP="00C10ED5">
      <w:pPr>
        <w:pStyle w:val="whitespace-normal"/>
        <w:numPr>
          <w:ilvl w:val="0"/>
          <w:numId w:val="52"/>
        </w:numPr>
        <w:rPr>
          <w:color w:val="000000"/>
        </w:rPr>
      </w:pPr>
      <w:r w:rsidRPr="00C10ED5">
        <w:rPr>
          <w:color w:val="000000"/>
        </w:rPr>
        <w:t>NAME: Tétel neve</w:t>
      </w:r>
    </w:p>
    <w:p w14:paraId="4E722747" w14:textId="77777777" w:rsidR="00C4523A" w:rsidRPr="00C4523A" w:rsidRDefault="00C4523A" w:rsidP="00C4523A">
      <w:pPr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C4523A" w:rsidRPr="00C4523A" w:rsidSect="00100D26"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0871" w14:textId="77777777" w:rsidR="008915FF" w:rsidRDefault="008915FF" w:rsidP="00BE6710">
      <w:pPr>
        <w:spacing w:after="0" w:line="240" w:lineRule="auto"/>
      </w:pPr>
      <w:r>
        <w:separator/>
      </w:r>
    </w:p>
  </w:endnote>
  <w:endnote w:type="continuationSeparator" w:id="0">
    <w:p w14:paraId="4A2A089F" w14:textId="77777777" w:rsidR="008915FF" w:rsidRDefault="008915FF" w:rsidP="00BE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710083592"/>
      <w:docPartObj>
        <w:docPartGallery w:val="Page Numbers (Bottom of Page)"/>
        <w:docPartUnique/>
      </w:docPartObj>
    </w:sdtPr>
    <w:sdtContent>
      <w:p w14:paraId="2F8AF52A" w14:textId="7A065239" w:rsidR="00BE6710" w:rsidRDefault="00BE6710" w:rsidP="00AF6961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4E0CFA6" w14:textId="77777777" w:rsidR="00BE6710" w:rsidRDefault="00BE6710" w:rsidP="00BE67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54279225"/>
      <w:docPartObj>
        <w:docPartGallery w:val="Page Numbers (Bottom of Page)"/>
        <w:docPartUnique/>
      </w:docPartObj>
    </w:sdtPr>
    <w:sdtContent>
      <w:p w14:paraId="531E09F1" w14:textId="059FB39B" w:rsidR="00BE6710" w:rsidRDefault="00BE6710" w:rsidP="00AF6961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57A9F" w14:textId="77777777" w:rsidR="00BE6710" w:rsidRDefault="00BE6710" w:rsidP="00BE67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2B4A" w14:textId="77777777" w:rsidR="008915FF" w:rsidRDefault="008915FF" w:rsidP="00BE6710">
      <w:pPr>
        <w:spacing w:after="0" w:line="240" w:lineRule="auto"/>
      </w:pPr>
      <w:r>
        <w:separator/>
      </w:r>
    </w:p>
  </w:footnote>
  <w:footnote w:type="continuationSeparator" w:id="0">
    <w:p w14:paraId="313F5885" w14:textId="77777777" w:rsidR="008915FF" w:rsidRDefault="008915FF" w:rsidP="00BE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7FBA" w14:textId="3DBB40A8" w:rsidR="00DB266D" w:rsidRPr="004A584A" w:rsidRDefault="00DB266D" w:rsidP="005F3570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A584A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25B8CF7" wp14:editId="3B77A760">
          <wp:simplePos x="0" y="0"/>
          <wp:positionH relativeFrom="column">
            <wp:posOffset>4660819</wp:posOffset>
          </wp:positionH>
          <wp:positionV relativeFrom="paragraph">
            <wp:posOffset>-112449</wp:posOffset>
          </wp:positionV>
          <wp:extent cx="1830949" cy="634039"/>
          <wp:effectExtent l="0" t="0" r="0" b="1270"/>
          <wp:wrapNone/>
          <wp:docPr id="632857233" name="Kép 4" descr="A képen Grafika, Betűtípus, Grafikus tervezés, clipart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57233" name="Kép 4" descr="A képen Grafika, Betűtípus, Grafikus tervezés, clipart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49" cy="63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8ED9" w14:textId="77777777" w:rsidR="00100D26" w:rsidRPr="00CB1D98" w:rsidRDefault="00100D26" w:rsidP="00100D26">
    <w:pPr>
      <w:pStyle w:val="lfej"/>
      <w:rPr>
        <w:rFonts w:ascii="Times New Roman" w:hAnsi="Times New Roman" w:cs="Times New Roman"/>
      </w:rPr>
    </w:pPr>
    <w:r w:rsidRPr="00CB1D9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D4D9C7" wp14:editId="2D6F28EF">
          <wp:simplePos x="0" y="0"/>
          <wp:positionH relativeFrom="column">
            <wp:posOffset>3546394</wp:posOffset>
          </wp:positionH>
          <wp:positionV relativeFrom="paragraph">
            <wp:posOffset>-108437</wp:posOffset>
          </wp:positionV>
          <wp:extent cx="2167798" cy="924195"/>
          <wp:effectExtent l="0" t="0" r="0" b="3175"/>
          <wp:wrapNone/>
          <wp:docPr id="213976767" name="Kép 1" descr="Intézmé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ézmé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798" cy="92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98">
      <w:rPr>
        <w:rFonts w:ascii="Times New Roman" w:hAnsi="Times New Roman" w:cs="Times New Roman"/>
      </w:rPr>
      <w:t>Székesfehérvári SZC Széchenyi István Műszaki Technikum</w:t>
    </w:r>
    <w:r w:rsidRPr="00CB1D98">
      <w:rPr>
        <w:rFonts w:ascii="Times New Roman" w:hAnsi="Times New Roman" w:cs="Times New Roman"/>
      </w:rPr>
      <w:br/>
      <w:t>8000 Székesfehérvár, Budai út 45.</w:t>
    </w:r>
    <w:r w:rsidRPr="00CB1D98">
      <w:rPr>
        <w:rFonts w:ascii="Times New Roman" w:hAnsi="Times New Roman" w:cs="Times New Roman"/>
      </w:rPr>
      <w:br/>
      <w:t>Tel.: 22/514-040</w:t>
    </w:r>
    <w:r w:rsidRPr="00CB1D98">
      <w:rPr>
        <w:rFonts w:ascii="Times New Roman" w:hAnsi="Times New Roman" w:cs="Times New Roman"/>
      </w:rPr>
      <w:br/>
      <w:t xml:space="preserve">E-mail: </w:t>
    </w:r>
    <w:hyperlink r:id="rId2" w:history="1">
      <w:r w:rsidRPr="00CB1D98">
        <w:rPr>
          <w:rStyle w:val="Hiperhivatkozs"/>
          <w:rFonts w:ascii="Times New Roman" w:hAnsi="Times New Roman" w:cs="Times New Roman"/>
        </w:rPr>
        <w:t>iskolatitkar@gr-szechenyi.hu</w:t>
      </w:r>
    </w:hyperlink>
    <w:r w:rsidRPr="00CB1D98">
      <w:rPr>
        <w:rFonts w:ascii="Times New Roman" w:hAnsi="Times New Roman" w:cs="Times New Roman"/>
      </w:rPr>
      <w:t xml:space="preserve"> </w:t>
    </w:r>
    <w:r w:rsidRPr="00CB1D98">
      <w:rPr>
        <w:rFonts w:ascii="Times New Roman" w:hAnsi="Times New Roman" w:cs="Times New Roman"/>
      </w:rPr>
      <w:fldChar w:fldCharType="begin"/>
    </w:r>
    <w:r w:rsidRPr="00CB1D98">
      <w:rPr>
        <w:rFonts w:ascii="Times New Roman" w:hAnsi="Times New Roman" w:cs="Times New Roman"/>
      </w:rPr>
      <w:instrText xml:space="preserve"> INCLUDEPICTURE "/Users/retiarmin/Library/Group Containers/UBF8T346G9.ms/WebArchiveCopyPasteTempFiles/com.microsoft.Word/image?url=https%3A%2F%2Fszek-szechenyi.cms.intezmeny.edir.hu%2Fuploads%2Fthumbnail_LOGO_WEBLAP_2_e911ea1503.png&amp;w=384&amp;q=90" \* MERGEFORMATINET </w:instrText>
    </w:r>
    <w:r w:rsidRPr="00CB1D98">
      <w:rPr>
        <w:rFonts w:ascii="Times New Roman" w:hAnsi="Times New Roman" w:cs="Times New Roman"/>
      </w:rPr>
      <w:fldChar w:fldCharType="separate"/>
    </w:r>
    <w:r w:rsidRPr="00CB1D98">
      <w:rPr>
        <w:rFonts w:ascii="Times New Roman" w:hAnsi="Times New Roman" w:cs="Times New Roman"/>
      </w:rPr>
      <w:fldChar w:fldCharType="end"/>
    </w:r>
    <w:r w:rsidRPr="00CB1D98">
      <w:rPr>
        <w:rFonts w:ascii="Times New Roman" w:hAnsi="Times New Roman" w:cs="Times New Roman"/>
      </w:rPr>
      <w:br/>
      <w:t>Weboldal: www.gr-szechenyi.hu</w:t>
    </w:r>
  </w:p>
  <w:p w14:paraId="5E53E449" w14:textId="77777777" w:rsidR="00100D26" w:rsidRDefault="00100D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90A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F52F5E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A7055"/>
    <w:multiLevelType w:val="hybridMultilevel"/>
    <w:tmpl w:val="2CB69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2230"/>
    <w:multiLevelType w:val="multilevel"/>
    <w:tmpl w:val="7D22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558A9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6D30512"/>
    <w:multiLevelType w:val="multilevel"/>
    <w:tmpl w:val="75F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0F54"/>
    <w:multiLevelType w:val="multilevel"/>
    <w:tmpl w:val="37AC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37037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D884DA8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85213"/>
    <w:multiLevelType w:val="hybridMultilevel"/>
    <w:tmpl w:val="B3A0AE0A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90A6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93FB3"/>
    <w:multiLevelType w:val="hybridMultilevel"/>
    <w:tmpl w:val="EDD4A59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75E3B"/>
    <w:multiLevelType w:val="hybridMultilevel"/>
    <w:tmpl w:val="32CE7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406E"/>
    <w:multiLevelType w:val="multilevel"/>
    <w:tmpl w:val="FB2E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81D13"/>
    <w:multiLevelType w:val="multilevel"/>
    <w:tmpl w:val="349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D598B"/>
    <w:multiLevelType w:val="multilevel"/>
    <w:tmpl w:val="ED7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30C5F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A930E10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33E16"/>
    <w:multiLevelType w:val="hybridMultilevel"/>
    <w:tmpl w:val="47B0B6C2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16609E"/>
    <w:multiLevelType w:val="hybridMultilevel"/>
    <w:tmpl w:val="CDF4830E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CA6AD1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A11C6"/>
    <w:multiLevelType w:val="multilevel"/>
    <w:tmpl w:val="36F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F1F3B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571B6"/>
    <w:multiLevelType w:val="multilevel"/>
    <w:tmpl w:val="A0D4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E071C"/>
    <w:multiLevelType w:val="multilevel"/>
    <w:tmpl w:val="C9EE40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46894"/>
    <w:multiLevelType w:val="multilevel"/>
    <w:tmpl w:val="17D24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2C67B8"/>
    <w:multiLevelType w:val="hybridMultilevel"/>
    <w:tmpl w:val="3D3EE7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16865"/>
    <w:multiLevelType w:val="multilevel"/>
    <w:tmpl w:val="DE2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8" w15:restartNumberingAfterBreak="0">
    <w:nsid w:val="45547772"/>
    <w:multiLevelType w:val="hybridMultilevel"/>
    <w:tmpl w:val="3E98A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1648F"/>
    <w:multiLevelType w:val="hybridMultilevel"/>
    <w:tmpl w:val="16B8F526"/>
    <w:lvl w:ilvl="0" w:tplc="ACC2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BD7FDF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60C68"/>
    <w:multiLevelType w:val="hybridMultilevel"/>
    <w:tmpl w:val="3DFECC50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61449"/>
    <w:multiLevelType w:val="multilevel"/>
    <w:tmpl w:val="BA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80D0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E7988"/>
    <w:multiLevelType w:val="multilevel"/>
    <w:tmpl w:val="5C5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C64C7"/>
    <w:multiLevelType w:val="multilevel"/>
    <w:tmpl w:val="FA041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A38EA"/>
    <w:multiLevelType w:val="multilevel"/>
    <w:tmpl w:val="0B6E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066A3A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F52FE"/>
    <w:multiLevelType w:val="hybridMultilevel"/>
    <w:tmpl w:val="486A681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715ABC"/>
    <w:multiLevelType w:val="multilevel"/>
    <w:tmpl w:val="3572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1579F7"/>
    <w:multiLevelType w:val="multilevel"/>
    <w:tmpl w:val="845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1E6689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1243BE"/>
    <w:multiLevelType w:val="multilevel"/>
    <w:tmpl w:val="39D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2E1329"/>
    <w:multiLevelType w:val="hybridMultilevel"/>
    <w:tmpl w:val="866EB186"/>
    <w:lvl w:ilvl="0" w:tplc="ACC2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8B7FB3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6D790545"/>
    <w:multiLevelType w:val="multilevel"/>
    <w:tmpl w:val="BF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4341BB"/>
    <w:multiLevelType w:val="multilevel"/>
    <w:tmpl w:val="5DD2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6C3239"/>
    <w:multiLevelType w:val="multilevel"/>
    <w:tmpl w:val="FBCC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6C07216"/>
    <w:multiLevelType w:val="multilevel"/>
    <w:tmpl w:val="D290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354B29"/>
    <w:multiLevelType w:val="multilevel"/>
    <w:tmpl w:val="6A98D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786D4846"/>
    <w:multiLevelType w:val="multilevel"/>
    <w:tmpl w:val="004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CE5778"/>
    <w:multiLevelType w:val="multilevel"/>
    <w:tmpl w:val="D03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489876">
    <w:abstractNumId w:val="0"/>
  </w:num>
  <w:num w:numId="2" w16cid:durableId="776369364">
    <w:abstractNumId w:val="27"/>
  </w:num>
  <w:num w:numId="3" w16cid:durableId="1844738358">
    <w:abstractNumId w:val="47"/>
  </w:num>
  <w:num w:numId="4" w16cid:durableId="1192110418">
    <w:abstractNumId w:val="28"/>
  </w:num>
  <w:num w:numId="5" w16cid:durableId="114377443">
    <w:abstractNumId w:val="12"/>
  </w:num>
  <w:num w:numId="6" w16cid:durableId="1731608114">
    <w:abstractNumId w:val="16"/>
  </w:num>
  <w:num w:numId="7" w16cid:durableId="354500527">
    <w:abstractNumId w:val="7"/>
  </w:num>
  <w:num w:numId="8" w16cid:durableId="43451509">
    <w:abstractNumId w:val="4"/>
  </w:num>
  <w:num w:numId="9" w16cid:durableId="1365670510">
    <w:abstractNumId w:val="11"/>
  </w:num>
  <w:num w:numId="10" w16cid:durableId="441000439">
    <w:abstractNumId w:val="26"/>
  </w:num>
  <w:num w:numId="11" w16cid:durableId="967590218">
    <w:abstractNumId w:val="2"/>
  </w:num>
  <w:num w:numId="12" w16cid:durableId="1203637648">
    <w:abstractNumId w:val="44"/>
  </w:num>
  <w:num w:numId="13" w16cid:durableId="645361056">
    <w:abstractNumId w:val="49"/>
  </w:num>
  <w:num w:numId="14" w16cid:durableId="1203401213">
    <w:abstractNumId w:val="13"/>
  </w:num>
  <w:num w:numId="15" w16cid:durableId="1093286101">
    <w:abstractNumId w:val="25"/>
  </w:num>
  <w:num w:numId="16" w16cid:durableId="1670403630">
    <w:abstractNumId w:val="24"/>
  </w:num>
  <w:num w:numId="17" w16cid:durableId="869607637">
    <w:abstractNumId w:val="3"/>
  </w:num>
  <w:num w:numId="18" w16cid:durableId="328336099">
    <w:abstractNumId w:val="32"/>
  </w:num>
  <w:num w:numId="19" w16cid:durableId="121851594">
    <w:abstractNumId w:val="35"/>
  </w:num>
  <w:num w:numId="20" w16cid:durableId="1713841412">
    <w:abstractNumId w:val="37"/>
  </w:num>
  <w:num w:numId="21" w16cid:durableId="997730345">
    <w:abstractNumId w:val="41"/>
  </w:num>
  <w:num w:numId="22" w16cid:durableId="424620568">
    <w:abstractNumId w:val="1"/>
  </w:num>
  <w:num w:numId="23" w16cid:durableId="435759675">
    <w:abstractNumId w:val="30"/>
  </w:num>
  <w:num w:numId="24" w16cid:durableId="920792575">
    <w:abstractNumId w:val="22"/>
  </w:num>
  <w:num w:numId="25" w16cid:durableId="1882859977">
    <w:abstractNumId w:val="20"/>
  </w:num>
  <w:num w:numId="26" w16cid:durableId="1618953408">
    <w:abstractNumId w:val="33"/>
  </w:num>
  <w:num w:numId="27" w16cid:durableId="1990745992">
    <w:abstractNumId w:val="17"/>
  </w:num>
  <w:num w:numId="28" w16cid:durableId="892809799">
    <w:abstractNumId w:val="50"/>
  </w:num>
  <w:num w:numId="29" w16cid:durableId="1025861355">
    <w:abstractNumId w:val="10"/>
  </w:num>
  <w:num w:numId="30" w16cid:durableId="1377008041">
    <w:abstractNumId w:val="8"/>
  </w:num>
  <w:num w:numId="31" w16cid:durableId="1544053157">
    <w:abstractNumId w:val="40"/>
  </w:num>
  <w:num w:numId="32" w16cid:durableId="1471243058">
    <w:abstractNumId w:val="21"/>
  </w:num>
  <w:num w:numId="33" w16cid:durableId="202911686">
    <w:abstractNumId w:val="34"/>
  </w:num>
  <w:num w:numId="34" w16cid:durableId="2130738253">
    <w:abstractNumId w:val="5"/>
  </w:num>
  <w:num w:numId="35" w16cid:durableId="849680449">
    <w:abstractNumId w:val="42"/>
  </w:num>
  <w:num w:numId="36" w16cid:durableId="353967985">
    <w:abstractNumId w:val="15"/>
  </w:num>
  <w:num w:numId="37" w16cid:durableId="1523474393">
    <w:abstractNumId w:val="45"/>
  </w:num>
  <w:num w:numId="38" w16cid:durableId="477307605">
    <w:abstractNumId w:val="51"/>
  </w:num>
  <w:num w:numId="39" w16cid:durableId="1209797397">
    <w:abstractNumId w:val="29"/>
  </w:num>
  <w:num w:numId="40" w16cid:durableId="964241815">
    <w:abstractNumId w:val="19"/>
  </w:num>
  <w:num w:numId="41" w16cid:durableId="1622566779">
    <w:abstractNumId w:val="18"/>
  </w:num>
  <w:num w:numId="42" w16cid:durableId="2015953821">
    <w:abstractNumId w:val="39"/>
  </w:num>
  <w:num w:numId="43" w16cid:durableId="1885173588">
    <w:abstractNumId w:val="46"/>
  </w:num>
  <w:num w:numId="44" w16cid:durableId="598606068">
    <w:abstractNumId w:val="23"/>
  </w:num>
  <w:num w:numId="45" w16cid:durableId="740639124">
    <w:abstractNumId w:val="6"/>
  </w:num>
  <w:num w:numId="46" w16cid:durableId="664171067">
    <w:abstractNumId w:val="36"/>
  </w:num>
  <w:num w:numId="47" w16cid:durableId="2133209323">
    <w:abstractNumId w:val="48"/>
  </w:num>
  <w:num w:numId="48" w16cid:durableId="1880389355">
    <w:abstractNumId w:val="14"/>
  </w:num>
  <w:num w:numId="49" w16cid:durableId="207642789">
    <w:abstractNumId w:val="43"/>
  </w:num>
  <w:num w:numId="50" w16cid:durableId="1062606584">
    <w:abstractNumId w:val="31"/>
  </w:num>
  <w:num w:numId="51" w16cid:durableId="81267360">
    <w:abstractNumId w:val="38"/>
  </w:num>
  <w:num w:numId="52" w16cid:durableId="633678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4"/>
    <w:rsid w:val="00001BA7"/>
    <w:rsid w:val="00006532"/>
    <w:rsid w:val="000114E0"/>
    <w:rsid w:val="00025EFB"/>
    <w:rsid w:val="00030FAF"/>
    <w:rsid w:val="000328B8"/>
    <w:rsid w:val="000339B8"/>
    <w:rsid w:val="00042848"/>
    <w:rsid w:val="00050A33"/>
    <w:rsid w:val="00065952"/>
    <w:rsid w:val="00066BE5"/>
    <w:rsid w:val="000707E3"/>
    <w:rsid w:val="00072EF9"/>
    <w:rsid w:val="0007540D"/>
    <w:rsid w:val="0008598D"/>
    <w:rsid w:val="0009002B"/>
    <w:rsid w:val="0009287D"/>
    <w:rsid w:val="00094795"/>
    <w:rsid w:val="00094B70"/>
    <w:rsid w:val="00095F6D"/>
    <w:rsid w:val="0009604C"/>
    <w:rsid w:val="000A14CB"/>
    <w:rsid w:val="000A2E7A"/>
    <w:rsid w:val="000A2F51"/>
    <w:rsid w:val="000B02B7"/>
    <w:rsid w:val="000C0716"/>
    <w:rsid w:val="000C1DE0"/>
    <w:rsid w:val="000D1BD5"/>
    <w:rsid w:val="000E2A1C"/>
    <w:rsid w:val="000E35DB"/>
    <w:rsid w:val="000F3F77"/>
    <w:rsid w:val="00100D26"/>
    <w:rsid w:val="001029C7"/>
    <w:rsid w:val="00120081"/>
    <w:rsid w:val="0012553B"/>
    <w:rsid w:val="0013353C"/>
    <w:rsid w:val="00133E6C"/>
    <w:rsid w:val="001354D7"/>
    <w:rsid w:val="00144AA9"/>
    <w:rsid w:val="0016260E"/>
    <w:rsid w:val="001707FC"/>
    <w:rsid w:val="00174C67"/>
    <w:rsid w:val="001759A1"/>
    <w:rsid w:val="001871C4"/>
    <w:rsid w:val="00193073"/>
    <w:rsid w:val="001A1623"/>
    <w:rsid w:val="001A33D0"/>
    <w:rsid w:val="001A6E04"/>
    <w:rsid w:val="001B4323"/>
    <w:rsid w:val="001C2DB9"/>
    <w:rsid w:val="001D1A43"/>
    <w:rsid w:val="001E4C2B"/>
    <w:rsid w:val="001E5235"/>
    <w:rsid w:val="001E75AD"/>
    <w:rsid w:val="001F2624"/>
    <w:rsid w:val="001F2BA3"/>
    <w:rsid w:val="00204F9D"/>
    <w:rsid w:val="00207D5E"/>
    <w:rsid w:val="0021422A"/>
    <w:rsid w:val="0023432F"/>
    <w:rsid w:val="00252C12"/>
    <w:rsid w:val="00254199"/>
    <w:rsid w:val="00257BD3"/>
    <w:rsid w:val="00265D11"/>
    <w:rsid w:val="00267F6E"/>
    <w:rsid w:val="00272D86"/>
    <w:rsid w:val="00275F43"/>
    <w:rsid w:val="00284087"/>
    <w:rsid w:val="002846FD"/>
    <w:rsid w:val="002900FB"/>
    <w:rsid w:val="002A107F"/>
    <w:rsid w:val="002A3B9F"/>
    <w:rsid w:val="002B1032"/>
    <w:rsid w:val="002B2169"/>
    <w:rsid w:val="002B406F"/>
    <w:rsid w:val="002C1BC3"/>
    <w:rsid w:val="002C3A0C"/>
    <w:rsid w:val="002C7BE2"/>
    <w:rsid w:val="002D1273"/>
    <w:rsid w:val="002D297F"/>
    <w:rsid w:val="002D2CBF"/>
    <w:rsid w:val="002D33FE"/>
    <w:rsid w:val="002E10ED"/>
    <w:rsid w:val="002F0E71"/>
    <w:rsid w:val="002F2528"/>
    <w:rsid w:val="002F2F84"/>
    <w:rsid w:val="002F6A6C"/>
    <w:rsid w:val="003022F3"/>
    <w:rsid w:val="003052CB"/>
    <w:rsid w:val="00310ECA"/>
    <w:rsid w:val="00312634"/>
    <w:rsid w:val="00325C3D"/>
    <w:rsid w:val="00336EE1"/>
    <w:rsid w:val="00342793"/>
    <w:rsid w:val="00346443"/>
    <w:rsid w:val="0034717F"/>
    <w:rsid w:val="003477B9"/>
    <w:rsid w:val="00347EE3"/>
    <w:rsid w:val="00351A93"/>
    <w:rsid w:val="0035287B"/>
    <w:rsid w:val="00353900"/>
    <w:rsid w:val="00356C76"/>
    <w:rsid w:val="00373066"/>
    <w:rsid w:val="00374DEA"/>
    <w:rsid w:val="00383BFE"/>
    <w:rsid w:val="00383CD0"/>
    <w:rsid w:val="003929CD"/>
    <w:rsid w:val="00393AC5"/>
    <w:rsid w:val="003B0E6F"/>
    <w:rsid w:val="003B1C03"/>
    <w:rsid w:val="003C5521"/>
    <w:rsid w:val="003F38D6"/>
    <w:rsid w:val="00406282"/>
    <w:rsid w:val="00407102"/>
    <w:rsid w:val="004117CD"/>
    <w:rsid w:val="00415778"/>
    <w:rsid w:val="00420CC2"/>
    <w:rsid w:val="004218CC"/>
    <w:rsid w:val="00424A42"/>
    <w:rsid w:val="0044244E"/>
    <w:rsid w:val="00446EB0"/>
    <w:rsid w:val="00464C38"/>
    <w:rsid w:val="00470905"/>
    <w:rsid w:val="00473441"/>
    <w:rsid w:val="00480CAD"/>
    <w:rsid w:val="0048294A"/>
    <w:rsid w:val="00487F0E"/>
    <w:rsid w:val="00496956"/>
    <w:rsid w:val="004A01FD"/>
    <w:rsid w:val="004A2AAA"/>
    <w:rsid w:val="004A584A"/>
    <w:rsid w:val="004B3D48"/>
    <w:rsid w:val="004B4C25"/>
    <w:rsid w:val="004C1FBE"/>
    <w:rsid w:val="004C7075"/>
    <w:rsid w:val="004D25A9"/>
    <w:rsid w:val="004D68E0"/>
    <w:rsid w:val="004F0211"/>
    <w:rsid w:val="00506D6C"/>
    <w:rsid w:val="00511C05"/>
    <w:rsid w:val="00511EEB"/>
    <w:rsid w:val="00521207"/>
    <w:rsid w:val="00526CF7"/>
    <w:rsid w:val="00536AFD"/>
    <w:rsid w:val="00542E9F"/>
    <w:rsid w:val="00544EB5"/>
    <w:rsid w:val="00547419"/>
    <w:rsid w:val="00551BBB"/>
    <w:rsid w:val="005522C9"/>
    <w:rsid w:val="00555CEB"/>
    <w:rsid w:val="0055692A"/>
    <w:rsid w:val="00561382"/>
    <w:rsid w:val="00571A97"/>
    <w:rsid w:val="00572364"/>
    <w:rsid w:val="00575F0B"/>
    <w:rsid w:val="00583304"/>
    <w:rsid w:val="00595C83"/>
    <w:rsid w:val="005A4E81"/>
    <w:rsid w:val="005B3D15"/>
    <w:rsid w:val="005B46F9"/>
    <w:rsid w:val="005B5145"/>
    <w:rsid w:val="005C6E88"/>
    <w:rsid w:val="005D4125"/>
    <w:rsid w:val="005D66C1"/>
    <w:rsid w:val="005D7285"/>
    <w:rsid w:val="005F3570"/>
    <w:rsid w:val="005F3FD3"/>
    <w:rsid w:val="006035C3"/>
    <w:rsid w:val="00605C78"/>
    <w:rsid w:val="0061542C"/>
    <w:rsid w:val="00620CB4"/>
    <w:rsid w:val="006226A8"/>
    <w:rsid w:val="00632AD7"/>
    <w:rsid w:val="00636BFE"/>
    <w:rsid w:val="006420F8"/>
    <w:rsid w:val="00647254"/>
    <w:rsid w:val="006627A2"/>
    <w:rsid w:val="006637BB"/>
    <w:rsid w:val="00663B47"/>
    <w:rsid w:val="00665E71"/>
    <w:rsid w:val="0067218A"/>
    <w:rsid w:val="00685E18"/>
    <w:rsid w:val="0068776F"/>
    <w:rsid w:val="00687A8E"/>
    <w:rsid w:val="006A3D25"/>
    <w:rsid w:val="006A4AF1"/>
    <w:rsid w:val="006A68E6"/>
    <w:rsid w:val="006B61D2"/>
    <w:rsid w:val="006C0986"/>
    <w:rsid w:val="006D1C36"/>
    <w:rsid w:val="006F0ED4"/>
    <w:rsid w:val="006F6215"/>
    <w:rsid w:val="00703B0E"/>
    <w:rsid w:val="00703BA1"/>
    <w:rsid w:val="00704F6C"/>
    <w:rsid w:val="00707BB0"/>
    <w:rsid w:val="007110A3"/>
    <w:rsid w:val="0071172F"/>
    <w:rsid w:val="0071255B"/>
    <w:rsid w:val="00713419"/>
    <w:rsid w:val="00722E78"/>
    <w:rsid w:val="00726CB9"/>
    <w:rsid w:val="0074153F"/>
    <w:rsid w:val="0074232A"/>
    <w:rsid w:val="007426AD"/>
    <w:rsid w:val="00743576"/>
    <w:rsid w:val="007448C0"/>
    <w:rsid w:val="007452E2"/>
    <w:rsid w:val="00753083"/>
    <w:rsid w:val="0075359A"/>
    <w:rsid w:val="00756658"/>
    <w:rsid w:val="00764080"/>
    <w:rsid w:val="00765268"/>
    <w:rsid w:val="00765FF7"/>
    <w:rsid w:val="0078231A"/>
    <w:rsid w:val="0078319C"/>
    <w:rsid w:val="0078590E"/>
    <w:rsid w:val="007868CC"/>
    <w:rsid w:val="00794749"/>
    <w:rsid w:val="007A2F53"/>
    <w:rsid w:val="007B28AE"/>
    <w:rsid w:val="007B6057"/>
    <w:rsid w:val="007B7654"/>
    <w:rsid w:val="007C73AE"/>
    <w:rsid w:val="007D2EA2"/>
    <w:rsid w:val="007D6599"/>
    <w:rsid w:val="007E0622"/>
    <w:rsid w:val="007E228D"/>
    <w:rsid w:val="007E64D6"/>
    <w:rsid w:val="007E7468"/>
    <w:rsid w:val="007F680D"/>
    <w:rsid w:val="00814164"/>
    <w:rsid w:val="00814CCF"/>
    <w:rsid w:val="0081673A"/>
    <w:rsid w:val="00823284"/>
    <w:rsid w:val="00835496"/>
    <w:rsid w:val="00835E5D"/>
    <w:rsid w:val="0084100F"/>
    <w:rsid w:val="008431BA"/>
    <w:rsid w:val="008432FD"/>
    <w:rsid w:val="0084707B"/>
    <w:rsid w:val="00853C81"/>
    <w:rsid w:val="008731A9"/>
    <w:rsid w:val="00880225"/>
    <w:rsid w:val="008861AB"/>
    <w:rsid w:val="008877B0"/>
    <w:rsid w:val="008904B9"/>
    <w:rsid w:val="008915FF"/>
    <w:rsid w:val="00891D8E"/>
    <w:rsid w:val="008A0A43"/>
    <w:rsid w:val="008A1F41"/>
    <w:rsid w:val="008A7205"/>
    <w:rsid w:val="008B2F6E"/>
    <w:rsid w:val="008D36BC"/>
    <w:rsid w:val="008E2900"/>
    <w:rsid w:val="008E3D78"/>
    <w:rsid w:val="008E5150"/>
    <w:rsid w:val="008E5EC2"/>
    <w:rsid w:val="008E7024"/>
    <w:rsid w:val="008E7D3A"/>
    <w:rsid w:val="008F02FC"/>
    <w:rsid w:val="008F2433"/>
    <w:rsid w:val="008F431C"/>
    <w:rsid w:val="0090102D"/>
    <w:rsid w:val="00926366"/>
    <w:rsid w:val="00926D8C"/>
    <w:rsid w:val="0092772C"/>
    <w:rsid w:val="0093227F"/>
    <w:rsid w:val="00937A14"/>
    <w:rsid w:val="0094499C"/>
    <w:rsid w:val="00945068"/>
    <w:rsid w:val="00952436"/>
    <w:rsid w:val="00957CF4"/>
    <w:rsid w:val="00963999"/>
    <w:rsid w:val="00972EBD"/>
    <w:rsid w:val="00973221"/>
    <w:rsid w:val="00973A6B"/>
    <w:rsid w:val="00990C4E"/>
    <w:rsid w:val="009A2AF7"/>
    <w:rsid w:val="009A7B50"/>
    <w:rsid w:val="009B06A2"/>
    <w:rsid w:val="009B7461"/>
    <w:rsid w:val="009C0B0A"/>
    <w:rsid w:val="009C1D0A"/>
    <w:rsid w:val="009C2074"/>
    <w:rsid w:val="009C2304"/>
    <w:rsid w:val="009C332A"/>
    <w:rsid w:val="009D07C0"/>
    <w:rsid w:val="009D3547"/>
    <w:rsid w:val="009D4976"/>
    <w:rsid w:val="009D61F7"/>
    <w:rsid w:val="009E47B3"/>
    <w:rsid w:val="009E53F6"/>
    <w:rsid w:val="00A01352"/>
    <w:rsid w:val="00A01904"/>
    <w:rsid w:val="00A155B9"/>
    <w:rsid w:val="00A24A67"/>
    <w:rsid w:val="00A32C0B"/>
    <w:rsid w:val="00A35F0A"/>
    <w:rsid w:val="00A4423C"/>
    <w:rsid w:val="00A447F3"/>
    <w:rsid w:val="00A602ED"/>
    <w:rsid w:val="00A6072E"/>
    <w:rsid w:val="00A60915"/>
    <w:rsid w:val="00A61080"/>
    <w:rsid w:val="00A8049C"/>
    <w:rsid w:val="00A81587"/>
    <w:rsid w:val="00A96D47"/>
    <w:rsid w:val="00A97B48"/>
    <w:rsid w:val="00AA4F36"/>
    <w:rsid w:val="00AA773F"/>
    <w:rsid w:val="00AA7C0B"/>
    <w:rsid w:val="00AB07D6"/>
    <w:rsid w:val="00AB574D"/>
    <w:rsid w:val="00AC3E9D"/>
    <w:rsid w:val="00AC69B5"/>
    <w:rsid w:val="00AD7E4B"/>
    <w:rsid w:val="00AE01AC"/>
    <w:rsid w:val="00AE320D"/>
    <w:rsid w:val="00AE5942"/>
    <w:rsid w:val="00AE59D1"/>
    <w:rsid w:val="00AF22A4"/>
    <w:rsid w:val="00AF23B7"/>
    <w:rsid w:val="00AF2898"/>
    <w:rsid w:val="00AF49BA"/>
    <w:rsid w:val="00B01305"/>
    <w:rsid w:val="00B0341A"/>
    <w:rsid w:val="00B13214"/>
    <w:rsid w:val="00B2395F"/>
    <w:rsid w:val="00B248C8"/>
    <w:rsid w:val="00B40810"/>
    <w:rsid w:val="00B46500"/>
    <w:rsid w:val="00B467F9"/>
    <w:rsid w:val="00B60BF3"/>
    <w:rsid w:val="00B62358"/>
    <w:rsid w:val="00B70050"/>
    <w:rsid w:val="00B70491"/>
    <w:rsid w:val="00B720C4"/>
    <w:rsid w:val="00B7268C"/>
    <w:rsid w:val="00B84BAD"/>
    <w:rsid w:val="00B85A5A"/>
    <w:rsid w:val="00B9622B"/>
    <w:rsid w:val="00BA7D7A"/>
    <w:rsid w:val="00BB1EC8"/>
    <w:rsid w:val="00BB4D44"/>
    <w:rsid w:val="00BB7C80"/>
    <w:rsid w:val="00BD2302"/>
    <w:rsid w:val="00BD46E0"/>
    <w:rsid w:val="00BE0AEB"/>
    <w:rsid w:val="00BE2B0F"/>
    <w:rsid w:val="00BE60B5"/>
    <w:rsid w:val="00BE6710"/>
    <w:rsid w:val="00C01222"/>
    <w:rsid w:val="00C1064F"/>
    <w:rsid w:val="00C10DEC"/>
    <w:rsid w:val="00C10EAB"/>
    <w:rsid w:val="00C10ED5"/>
    <w:rsid w:val="00C1128D"/>
    <w:rsid w:val="00C114EE"/>
    <w:rsid w:val="00C1319D"/>
    <w:rsid w:val="00C14FBC"/>
    <w:rsid w:val="00C1787F"/>
    <w:rsid w:val="00C3414A"/>
    <w:rsid w:val="00C35637"/>
    <w:rsid w:val="00C35C2D"/>
    <w:rsid w:val="00C41274"/>
    <w:rsid w:val="00C45194"/>
    <w:rsid w:val="00C4523A"/>
    <w:rsid w:val="00C523B7"/>
    <w:rsid w:val="00C5380B"/>
    <w:rsid w:val="00C56BE1"/>
    <w:rsid w:val="00C70729"/>
    <w:rsid w:val="00C80C70"/>
    <w:rsid w:val="00C82500"/>
    <w:rsid w:val="00C8453B"/>
    <w:rsid w:val="00C93BE2"/>
    <w:rsid w:val="00C9549E"/>
    <w:rsid w:val="00CA3720"/>
    <w:rsid w:val="00CA3A61"/>
    <w:rsid w:val="00CA52A8"/>
    <w:rsid w:val="00CB050C"/>
    <w:rsid w:val="00CB1D98"/>
    <w:rsid w:val="00CB222A"/>
    <w:rsid w:val="00CB7850"/>
    <w:rsid w:val="00CC1A3B"/>
    <w:rsid w:val="00CC2174"/>
    <w:rsid w:val="00CC6A53"/>
    <w:rsid w:val="00CD039A"/>
    <w:rsid w:val="00CD1AD2"/>
    <w:rsid w:val="00CD2D96"/>
    <w:rsid w:val="00CD6CD4"/>
    <w:rsid w:val="00CD7DF1"/>
    <w:rsid w:val="00CE201B"/>
    <w:rsid w:val="00CF0B8E"/>
    <w:rsid w:val="00CF358E"/>
    <w:rsid w:val="00CF46AB"/>
    <w:rsid w:val="00D04926"/>
    <w:rsid w:val="00D04D75"/>
    <w:rsid w:val="00D057F8"/>
    <w:rsid w:val="00D20661"/>
    <w:rsid w:val="00D221C7"/>
    <w:rsid w:val="00D32341"/>
    <w:rsid w:val="00D40DC7"/>
    <w:rsid w:val="00D41068"/>
    <w:rsid w:val="00D47787"/>
    <w:rsid w:val="00D60D03"/>
    <w:rsid w:val="00D7071F"/>
    <w:rsid w:val="00D72204"/>
    <w:rsid w:val="00D730E6"/>
    <w:rsid w:val="00D77743"/>
    <w:rsid w:val="00D81D98"/>
    <w:rsid w:val="00D83586"/>
    <w:rsid w:val="00D847C5"/>
    <w:rsid w:val="00D923FA"/>
    <w:rsid w:val="00D93978"/>
    <w:rsid w:val="00D96B4B"/>
    <w:rsid w:val="00DA3F6B"/>
    <w:rsid w:val="00DA6938"/>
    <w:rsid w:val="00DB05C1"/>
    <w:rsid w:val="00DB1107"/>
    <w:rsid w:val="00DB266D"/>
    <w:rsid w:val="00DB4FF7"/>
    <w:rsid w:val="00DB6686"/>
    <w:rsid w:val="00DC2AB6"/>
    <w:rsid w:val="00DC606B"/>
    <w:rsid w:val="00DD3362"/>
    <w:rsid w:val="00DE104F"/>
    <w:rsid w:val="00DE502D"/>
    <w:rsid w:val="00DF13C2"/>
    <w:rsid w:val="00DF78D5"/>
    <w:rsid w:val="00E00EE7"/>
    <w:rsid w:val="00E103DE"/>
    <w:rsid w:val="00E27E35"/>
    <w:rsid w:val="00E30591"/>
    <w:rsid w:val="00E33AFF"/>
    <w:rsid w:val="00E35750"/>
    <w:rsid w:val="00E44503"/>
    <w:rsid w:val="00E4611C"/>
    <w:rsid w:val="00E57141"/>
    <w:rsid w:val="00E7014A"/>
    <w:rsid w:val="00E708BA"/>
    <w:rsid w:val="00E70E75"/>
    <w:rsid w:val="00E739ED"/>
    <w:rsid w:val="00E86E20"/>
    <w:rsid w:val="00EA2EAA"/>
    <w:rsid w:val="00EA6599"/>
    <w:rsid w:val="00EB1773"/>
    <w:rsid w:val="00EB3465"/>
    <w:rsid w:val="00ED1879"/>
    <w:rsid w:val="00ED2CC4"/>
    <w:rsid w:val="00ED2E6A"/>
    <w:rsid w:val="00ED314D"/>
    <w:rsid w:val="00ED64F6"/>
    <w:rsid w:val="00EE03BF"/>
    <w:rsid w:val="00EE44CA"/>
    <w:rsid w:val="00EF4B1C"/>
    <w:rsid w:val="00EF53C9"/>
    <w:rsid w:val="00EF5B1C"/>
    <w:rsid w:val="00F02BBC"/>
    <w:rsid w:val="00F04013"/>
    <w:rsid w:val="00F10E85"/>
    <w:rsid w:val="00F22AE4"/>
    <w:rsid w:val="00F234CD"/>
    <w:rsid w:val="00F52B85"/>
    <w:rsid w:val="00F5324A"/>
    <w:rsid w:val="00F546F6"/>
    <w:rsid w:val="00F65A9F"/>
    <w:rsid w:val="00F71516"/>
    <w:rsid w:val="00F765E2"/>
    <w:rsid w:val="00F776A5"/>
    <w:rsid w:val="00F80B3E"/>
    <w:rsid w:val="00F92E88"/>
    <w:rsid w:val="00FB314B"/>
    <w:rsid w:val="00FB31CF"/>
    <w:rsid w:val="00FB3FFA"/>
    <w:rsid w:val="00FC2C24"/>
    <w:rsid w:val="00FC3B43"/>
    <w:rsid w:val="00FC5A66"/>
    <w:rsid w:val="00FC6EA2"/>
    <w:rsid w:val="00FC7989"/>
    <w:rsid w:val="00FE1B26"/>
    <w:rsid w:val="00FE6A80"/>
    <w:rsid w:val="00FE77A3"/>
    <w:rsid w:val="00FF04F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CAE8"/>
  <w15:chartTrackingRefBased/>
  <w15:docId w15:val="{DAF0C3E6-A252-4BE1-B302-0F1C6CE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C80"/>
    <w:pPr>
      <w:ind w:left="720"/>
      <w:contextualSpacing/>
    </w:pPr>
  </w:style>
  <w:style w:type="table" w:styleId="Rcsostblzat">
    <w:name w:val="Table Grid"/>
    <w:basedOn w:val="Normltblzat"/>
    <w:uiPriority w:val="39"/>
    <w:rsid w:val="002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E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10"/>
  </w:style>
  <w:style w:type="character" w:styleId="Oldalszm">
    <w:name w:val="page number"/>
    <w:basedOn w:val="Bekezdsalapbettpusa"/>
    <w:uiPriority w:val="99"/>
    <w:semiHidden/>
    <w:unhideWhenUsed/>
    <w:rsid w:val="00BE6710"/>
  </w:style>
  <w:style w:type="paragraph" w:styleId="lfej">
    <w:name w:val="header"/>
    <w:basedOn w:val="Norml"/>
    <w:link w:val="lfejChar"/>
    <w:uiPriority w:val="99"/>
    <w:unhideWhenUsed/>
    <w:rsid w:val="0047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905"/>
  </w:style>
  <w:style w:type="character" w:styleId="Hiperhivatkozs">
    <w:name w:val="Hyperlink"/>
    <w:basedOn w:val="Bekezdsalapbettpusa"/>
    <w:uiPriority w:val="99"/>
    <w:unhideWhenUsed/>
    <w:rsid w:val="00A447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47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572364"/>
  </w:style>
  <w:style w:type="paragraph" w:styleId="NormlWeb">
    <w:name w:val="Normal (Web)"/>
    <w:basedOn w:val="Norml"/>
    <w:uiPriority w:val="99"/>
    <w:unhideWhenUsed/>
    <w:rsid w:val="001E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54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3A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3A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3A6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973A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l"/>
    <w:rsid w:val="006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titkar@gr-szechenyi.hu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6F514-8429-044E-98FB-D5D6216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2311</Words>
  <Characters>1594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Ármin</dc:creator>
  <cp:keywords/>
  <dc:description/>
  <cp:lastModifiedBy>O365 felhasználó</cp:lastModifiedBy>
  <cp:revision>380</cp:revision>
  <dcterms:created xsi:type="dcterms:W3CDTF">2025-03-26T15:21:00Z</dcterms:created>
  <dcterms:modified xsi:type="dcterms:W3CDTF">2025-04-07T21:08:00Z</dcterms:modified>
</cp:coreProperties>
</file>